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ÉCNICO EM INFORMÁTICA PARA INTERNET</w:t>
      </w: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1FA" w:rsidRPr="00A461FA" w:rsidRDefault="00A461FA" w:rsidP="00A461FA">
      <w:pPr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E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GABRIEL CARDOSO BANDEIRA GUEDES</w:t>
      </w:r>
    </w:p>
    <w:p w:rsidR="00A461FA" w:rsidRDefault="00AF2B3C" w:rsidP="00A461FA">
      <w:pPr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YKO BECKMAN BENÍCIO</w:t>
      </w:r>
    </w:p>
    <w:p w:rsidR="00A461FA" w:rsidRDefault="00A461FA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</w:pPr>
      <w:r w:rsidRPr="00B42E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HERNANDES COSTA</w:t>
      </w:r>
    </w:p>
    <w:p w:rsidR="00A461FA" w:rsidRDefault="00A461FA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</w:pPr>
      <w:r w:rsidRPr="00B42E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WESLANY SOUSA</w:t>
      </w:r>
    </w:p>
    <w:p w:rsidR="00A461FA" w:rsidRPr="00B42EF6" w:rsidRDefault="00A461FA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MARCOS SANTOS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 w:rsidP="00A461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ENHARIA DE REQUISIT</w:t>
      </w:r>
      <w:r w:rsidR="00A461FA">
        <w:rPr>
          <w:rFonts w:ascii="Times New Roman" w:eastAsia="Times New Roman" w:hAnsi="Times New Roman" w:cs="Times New Roman"/>
          <w:b/>
          <w:sz w:val="28"/>
          <w:szCs w:val="28"/>
        </w:rPr>
        <w:t>OS PARA SISTEMA PLATAFORMA NATURATI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LMAS-TO</w:t>
      </w:r>
    </w:p>
    <w:p w:rsidR="002A3DFB" w:rsidRDefault="00AF2B3C">
      <w:pPr>
        <w:pStyle w:val="Ttulo2"/>
        <w:keepNext w:val="0"/>
        <w:keepLines w:val="0"/>
        <w:spacing w:before="0" w:after="0" w:line="3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2ia6t0wm349n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2018</w:t>
      </w:r>
    </w:p>
    <w:p w:rsidR="00850287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287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mário</w:t>
      </w:r>
    </w:p>
    <w:p w:rsidR="002A3DFB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-1109500866"/>
        <w:docPartObj>
          <w:docPartGallery w:val="Table of Contents"/>
          <w:docPartUnique/>
        </w:docPartObj>
      </w:sdtPr>
      <w:sdtEndPr/>
      <w:sdtContent>
        <w:p w:rsidR="002A3DFB" w:rsidRPr="00327F2A" w:rsidRDefault="00AF2B3C" w:rsidP="006A1A05">
          <w:pPr>
            <w:tabs>
              <w:tab w:val="right" w:pos="9025"/>
            </w:tabs>
            <w:spacing w:before="80" w:line="240" w:lineRule="auto"/>
            <w:ind w:left="567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24"/>
              <w:szCs w:val="24"/>
            </w:rPr>
            <w:t xml:space="preserve">Sumário                                                                                  </w:t>
          </w:r>
          <w:r w:rsidR="006A1A05">
            <w:rPr>
              <w:b/>
              <w:sz w:val="24"/>
              <w:szCs w:val="24"/>
            </w:rPr>
            <w:t xml:space="preserve">                       </w:t>
          </w:r>
          <w:r>
            <w:rPr>
              <w:b/>
              <w:sz w:val="24"/>
              <w:szCs w:val="24"/>
            </w:rPr>
            <w:t xml:space="preserve">    </w:t>
          </w:r>
          <w:r w:rsidRPr="00327F2A">
            <w:rPr>
              <w:sz w:val="24"/>
              <w:szCs w:val="24"/>
            </w:rPr>
            <w:t xml:space="preserve"> </w:t>
          </w:r>
          <w:r w:rsidR="00F16CF8" w:rsidRPr="00327F2A">
            <w:t>2</w:t>
          </w:r>
          <w:r w:rsidRPr="00327F2A">
            <w:tab/>
          </w:r>
        </w:p>
        <w:p w:rsidR="002A3DFB" w:rsidRDefault="00047DC1" w:rsidP="006A1A05">
          <w:pPr>
            <w:tabs>
              <w:tab w:val="right" w:pos="9025"/>
            </w:tabs>
            <w:spacing w:before="200" w:line="240" w:lineRule="auto"/>
            <w:ind w:left="567"/>
          </w:pPr>
          <w:hyperlink w:anchor="_p99bc5bp21t3">
            <w:r w:rsidR="00AF2B3C">
              <w:rPr>
                <w:b/>
              </w:rPr>
              <w:t>Introdução</w:t>
            </w:r>
          </w:hyperlink>
          <w:r w:rsidR="00AF2B3C">
            <w:rPr>
              <w:b/>
            </w:rPr>
            <w:tab/>
          </w:r>
          <w:r w:rsidR="00F16CF8" w:rsidRPr="005F0056">
            <w:t>3</w:t>
          </w:r>
        </w:p>
        <w:p w:rsidR="002A3DFB" w:rsidRPr="005F0056" w:rsidRDefault="00047DC1" w:rsidP="006A1A05">
          <w:pPr>
            <w:tabs>
              <w:tab w:val="right" w:pos="9025"/>
            </w:tabs>
            <w:spacing w:before="200" w:line="240" w:lineRule="auto"/>
            <w:ind w:left="567"/>
          </w:pPr>
          <w:hyperlink w:anchor="_99snrks546xr">
            <w:r w:rsidR="00AF2B3C">
              <w:rPr>
                <w:b/>
              </w:rPr>
              <w:t>Objetivos</w:t>
            </w:r>
          </w:hyperlink>
          <w:r w:rsidR="00AF2B3C">
            <w:rPr>
              <w:b/>
            </w:rPr>
            <w:tab/>
          </w:r>
          <w:r w:rsidR="00F16CF8" w:rsidRPr="005F0056">
            <w:t>3</w:t>
          </w:r>
        </w:p>
        <w:p w:rsidR="002A3DFB" w:rsidRDefault="00047DC1" w:rsidP="006A1A05">
          <w:pPr>
            <w:tabs>
              <w:tab w:val="right" w:pos="9025"/>
            </w:tabs>
            <w:spacing w:before="200" w:line="240" w:lineRule="auto"/>
            <w:ind w:left="567"/>
          </w:pPr>
          <w:hyperlink w:anchor="_6i9rgdiiteo5">
            <w:r w:rsidR="00AF2B3C">
              <w:rPr>
                <w:b/>
              </w:rPr>
              <w:t>Desenvolvimento</w:t>
            </w:r>
          </w:hyperlink>
          <w:r w:rsidR="00AF2B3C">
            <w:rPr>
              <w:b/>
            </w:rPr>
            <w:tab/>
          </w:r>
          <w:r w:rsidR="00F16CF8">
            <w:t>3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  <w:rPr>
              <w:b/>
            </w:rPr>
          </w:pPr>
          <w:hyperlink w:anchor="_r0y5a0pew0iv">
            <w:r w:rsidR="00AF2B3C">
              <w:rPr>
                <w:b/>
              </w:rPr>
              <w:t>Engenharia de Requisitos Funcionais e Não-Funcionais</w:t>
            </w:r>
          </w:hyperlink>
          <w:r w:rsidR="00AF2B3C">
            <w:rPr>
              <w:b/>
            </w:rPr>
            <w:tab/>
          </w:r>
          <w:r w:rsidR="00327F2A" w:rsidRPr="005F0056">
            <w:t>7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jkk54lxdgsdp">
            <w:r w:rsidR="00AF2B3C">
              <w:t>Requisitos Funcionais</w:t>
            </w:r>
          </w:hyperlink>
          <w:r w:rsidR="00AF2B3C">
            <w:tab/>
          </w:r>
          <w:r w:rsidR="00327F2A">
            <w:t>7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53lokuq9cyg2">
            <w:r w:rsidR="00AF2B3C">
              <w:t>Requisitos não funcionais</w:t>
            </w:r>
          </w:hyperlink>
          <w:r w:rsidR="00AF2B3C">
            <w:tab/>
          </w:r>
          <w:r w:rsidR="00DC6714">
            <w:t>17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nxi29va2pqcz">
            <w:r w:rsidR="00AF2B3C">
              <w:t>Atualizações</w:t>
            </w:r>
          </w:hyperlink>
          <w:r w:rsidR="0064296A">
            <w:t xml:space="preserve">; </w:t>
          </w:r>
          <w:r w:rsidR="00AF2B3C">
            <w:tab/>
          </w:r>
          <w:r w:rsidR="00AF2B3C">
            <w:fldChar w:fldCharType="begin"/>
          </w:r>
          <w:r w:rsidR="00AF2B3C">
            <w:instrText xml:space="preserve"> PAGEREF _nxi29va2pqcz \h </w:instrText>
          </w:r>
          <w:r w:rsidR="00AF2B3C">
            <w:fldChar w:fldCharType="separate"/>
          </w:r>
          <w:r w:rsidR="00D7445C">
            <w:rPr>
              <w:noProof/>
            </w:rPr>
            <w:t>1</w:t>
          </w:r>
          <w:r w:rsidR="00AF2B3C">
            <w:fldChar w:fldCharType="end"/>
          </w:r>
          <w:r w:rsidR="00DC6714">
            <w:t>7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k47vihah7ygz">
            <w:r w:rsidR="00AF2B3C">
              <w:t>Custo/Benefício</w:t>
            </w:r>
          </w:hyperlink>
          <w:r w:rsidR="00AF2B3C">
            <w:tab/>
          </w:r>
          <w:r w:rsidR="00DC6714">
            <w:t>17</w:t>
          </w:r>
        </w:p>
        <w:p w:rsidR="008F2D54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j6gu8o1ff7mo">
            <w:r w:rsidR="00AF2B3C">
              <w:t>Infraestrutura</w:t>
            </w:r>
          </w:hyperlink>
          <w:r w:rsidR="00AF2B3C">
            <w:tab/>
          </w:r>
          <w:r w:rsidR="00DC6714">
            <w:t>18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8tejvt45r3bw">
            <w:r w:rsidR="00AF2B3C">
              <w:t>Base de dados</w:t>
            </w:r>
          </w:hyperlink>
          <w:r w:rsidR="00AF2B3C">
            <w:tab/>
          </w:r>
          <w:r w:rsidR="00DC6714">
            <w:t>18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wyse2uixjkwd">
            <w:r w:rsidR="00AF2B3C">
              <w:t>Tempo de resposta do sistema</w:t>
            </w:r>
          </w:hyperlink>
          <w:r w:rsidR="00AF2B3C">
            <w:tab/>
          </w:r>
          <w:r w:rsidR="00DC6714">
            <w:t>19</w:t>
          </w:r>
        </w:p>
        <w:p w:rsidR="008F2D54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m3vg9iaejhqj">
            <w:r w:rsidR="00AF2B3C">
              <w:t>Operacionalização</w:t>
            </w:r>
          </w:hyperlink>
          <w:r w:rsidR="00AF2B3C">
            <w:tab/>
          </w:r>
          <w:r w:rsidR="00DC6714">
            <w:t>19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n9m1zkqwnk3r">
            <w:r w:rsidR="00AF2B3C">
              <w:t>Informações</w:t>
            </w:r>
          </w:hyperlink>
          <w:r w:rsidR="00AF2B3C">
            <w:tab/>
          </w:r>
          <w:r w:rsidR="00DC6714">
            <w:t>20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avnpp7o5dyuy">
            <w:r w:rsidR="00AF2B3C">
              <w:rPr>
                <w:b/>
              </w:rPr>
              <w:t>Conclusão</w:t>
            </w:r>
          </w:hyperlink>
          <w:r w:rsidR="00AF2B3C">
            <w:tab/>
          </w:r>
          <w:r w:rsidR="00DC6714">
            <w:t>20</w:t>
          </w:r>
        </w:p>
        <w:p w:rsidR="002A3DFB" w:rsidRDefault="00047DC1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ta7ww4v57jvw">
            <w:r w:rsidR="00AF2B3C">
              <w:rPr>
                <w:b/>
              </w:rPr>
              <w:t>Anexos</w:t>
            </w:r>
          </w:hyperlink>
          <w:r w:rsidR="00AF2B3C">
            <w:tab/>
          </w:r>
          <w:r w:rsidR="00327F2A">
            <w:t>2</w:t>
          </w:r>
          <w:r w:rsidR="00DC6714">
            <w:t>2</w:t>
          </w:r>
        </w:p>
        <w:p w:rsidR="00327F2A" w:rsidRDefault="00AF2B3C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fldChar w:fldCharType="end"/>
          </w:r>
          <w:r w:rsidR="00327F2A" w:rsidRPr="00326104">
            <w:t>Modelagem Caso</w:t>
          </w:r>
          <w:r w:rsidR="00327F2A">
            <w:t>s</w:t>
          </w:r>
          <w:r w:rsidR="00327F2A" w:rsidRPr="00326104">
            <w:t xml:space="preserve"> de Uso</w:t>
          </w:r>
          <w:r w:rsidR="00327F2A">
            <w:tab/>
            <w:t>2</w:t>
          </w:r>
          <w:r w:rsidR="00DC6714">
            <w:t>2</w:t>
          </w:r>
        </w:p>
        <w:p w:rsidR="00F63002" w:rsidRDefault="00F63002" w:rsidP="00F63002">
          <w:pPr>
            <w:tabs>
              <w:tab w:val="right" w:pos="9025"/>
            </w:tabs>
            <w:spacing w:before="60" w:line="240" w:lineRule="auto"/>
            <w:ind w:left="567"/>
          </w:pPr>
          <w:r>
            <w:t>Briefing</w:t>
          </w:r>
          <w:r>
            <w:tab/>
            <w:t>2</w:t>
          </w:r>
          <w:r>
            <w:t>8</w:t>
          </w:r>
        </w:p>
        <w:p w:rsidR="00327F2A" w:rsidRDefault="00327F2A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t>Diagrama de Classe</w:t>
          </w:r>
          <w:r>
            <w:tab/>
            <w:t>2</w:t>
          </w:r>
          <w:r w:rsidR="00F63002">
            <w:t>9</w:t>
          </w:r>
        </w:p>
        <w:p w:rsidR="00327F2A" w:rsidRDefault="00047DC1" w:rsidP="00327F2A">
          <w:pPr>
            <w:tabs>
              <w:tab w:val="right" w:pos="9025"/>
            </w:tabs>
            <w:spacing w:before="60" w:line="240" w:lineRule="auto"/>
            <w:ind w:left="567"/>
          </w:pPr>
          <w:hyperlink w:anchor="_m9ih3irojzym">
            <w:r w:rsidR="00327F2A">
              <w:t>Diagram</w:t>
            </w:r>
          </w:hyperlink>
          <w:r w:rsidR="00327F2A">
            <w:t>a Entidade Relacionamento</w:t>
          </w:r>
          <w:r w:rsidR="00327F2A">
            <w:tab/>
          </w:r>
          <w:r w:rsidR="00F63002">
            <w:t>30</w:t>
          </w:r>
        </w:p>
        <w:p w:rsidR="00327F2A" w:rsidRDefault="00F63002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t>Diagrama Lógico</w:t>
          </w:r>
          <w:r>
            <w:tab/>
            <w:t>31</w:t>
          </w:r>
        </w:p>
        <w:p w:rsidR="00327F2A" w:rsidRDefault="00327F2A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t>Logo</w:t>
          </w:r>
          <w:r w:rsidR="00F63002">
            <w:tab/>
            <w:t>32</w:t>
          </w:r>
        </w:p>
        <w:p w:rsidR="00326104" w:rsidRDefault="00F63002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t>Wireframe</w:t>
          </w:r>
          <w:r>
            <w:tab/>
            <w:t>35</w:t>
          </w:r>
        </w:p>
      </w:sdtContent>
    </w:sdt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2A3DFB" w:rsidRDefault="00AF2B3C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461FA" w:rsidRPr="00B42EF6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99bc5bp21t3" w:colFirst="0" w:colLast="0"/>
      <w:bookmarkEnd w:id="2"/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Introdução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 xml:space="preserve">A orientação a objeto, apesar de acrescentar extensibilidade e reusabilidade ao sistema desenvolvido, não é garantia de se obter essas qualidades. Por isso, torna-se de suma importância obter uma análise dos requisitos funcionais e não funcionais, e desenvolver um projeto que atenda essas necessidades e que possa ser submetido a testes para constatar eventuais falhas. Além de almejar uma arquitetura maleável para encaixar futuros problemas e requisitos sem que haja a necessidade de desempenhar um novo projeto. 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>Os padrões de projeto surgem para reutilizar soluções, arquitetura e softwares orientados a objetos de forma flexível, além de diminuírem a complexidade de projeto.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Objetivos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Exibir estatísticas detalhadas de atendimentos aos animais silvestres;</w:t>
      </w: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Informatizar e automatizar os processos da Naturatins;</w:t>
      </w: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Modular gerenciadores de entrada e saída de animais;</w:t>
      </w: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Facilitar, trazer eficiência e rapidez ao processo de cadastros, seja de funcionários ou animai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Resultados esperados: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Redução de custos com o processo de cadastro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timização do processo de cadastro de animais.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Inovação e criatividade na proposta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Satisfação do cliente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Buscar a celeridade dos serviços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ssegurar a melhoria contínua SGQ (Sistema Gestão Qualidade)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Melhorar as recomendações realizadas pelos sistemas integrados ao    NATURATINS sem comprometer o desempenho final da aplicação.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Desenvolvimento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>Visando atender ao melhor benefício, espera-se que o projeto, através dos levantamentos apresentados, propicie uma melhor gestão de controle de entradas e saídas de animais silvestres, de forma que possa visualizar uma solução tecnológica para esse processo que é de forma natural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>O sistema é importante para melhor diagnosticar o processo de recepção/triagem, monitoramento e destino do animal silvestre. Além disso, o projeto descrito no contexto irá apresentar diagramas, relatóri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Descrição: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Diante dos problemas enfrentados em relação ao controle de entrada e saída de animais da Naturatins, propõe-se um sistema de gerenciamento de entrada e saída de animais que dispõe de um método que integra todas as unidades da empresa e será gerenciado pela sede principal em Palmas/TO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 sistema realizará o cadastro e o gerenciamento de transferências de animais, utilizando códigos de identificação, visando encontrar determinados animais com eficiência, armazenando todas as informações no banco de dados, proporcionando para a empresa dados confiáveis em tempo real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s unidades da sede principal, teriam módulos estatísticos que apresentariam informações quantitativas e qualitativas de entrada e saída de animais, com filtro nas consultas destes. Sendo inicialmente desenvolvido em linguagem WEB responsivo, que se adequam a resoluções diferentes dispositiv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</w:t>
      </w:r>
      <w:r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processo de desenvolvimento do</w:t>
      </w: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software é o conjunto de atividades inter-relacionadas ou interativas que transforma insumos (entradas) em produtos de software (saídas). Segue as etapas: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 Determinar as necessidades e as prioridades do novo process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Definir os objetos e os critérios de qualidade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Caracterizar o processo atu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aracterizar o processo desejad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Definir um processo inici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Definir um processo fin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Validar o processo inici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8º-Melhorar o process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s etapas que são propostas para esta metodologia, não precisam ser executadas exatamente na sequência apresentada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Quanto ao cronograma é o principal recurso de gerenciamento de tempo de um projeto, pois determina quando cada atividade deve ser iniciada e concluída, em um encadeamento lógico e sequencial. Seu principal objetivo é garantir que cada etapa seja entregue dentro do prazo acordado, mantendo a satisfação do cliente e o time to market da solução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Já os processos em projetos são conjuntos de ações e atividades integradas cujo objetivo é gerar o agrupamento pré-definido de produtos, resultados ou serviç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Feedback é dizer a uma pessoa, como você se sente em função do que ela fez ou disse. Conferir: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Linguagem apropriada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Informações claras e precisas quando for possível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Site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omunicaçã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Empatia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Reflexã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Ser claro e transparente e imparcial;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As tecnologias utilizadas em projeto web são: HTML, CSS, JAVASCRIPT, PHP. Observação: Não deixe que o conhecimento de uma tecnologia fique na mão de um </w:t>
      </w: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lastRenderedPageBreak/>
        <w:t>especialista - pessoas vêm e vão e você pode ficar nos maus lençóis se confiar em apenas uma única pessoa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Um wireframe de site web ou website wireframe é um protótipo usado em design de interface para sugerir a estrutura de um sítio web e relacionamentos entre suas páginas. É um desenho básico, como um esqueleto, que demonstra de forma direta a arquitetura de como o objeto (interface, página da internet, modelo, etc.) final será de acordo com as especificações relatadas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Identidade visual é o conjunto de elementos formais que representa visualmente, e de forma sistematizada, um nome, ideia, produto, empresa, instituição ou serviço. Resumidamente a identidade visual é a imagem ampliada da marca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Enquanto a logo é o conjunto formado por duas ou mais letras fundidas em um só tipo, compondo uma sigla. Essa peça de design identifica ou representa uma entidade (marca de produto ou serviço).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 xml:space="preserve">Modelagem de Dados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Coleção de dados inter-relacionados representando informações sobre um domínio específic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Coleção de dados integrados que tem por objetivo atender as necessidades dos usuári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Conjunto de dados persistentes e manipuláveis que obedecem a um padrão de armazenament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onjunto de dados com uma estrutura regular que organizam uma informaçã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s dados referem-se a uma recolha de informações organizadas, eventos, atividades e transações que são gravados, classificados e armazenados dentro de um sistema. Exemplos: textos, fotos, figuras, sons gravados, animação, numéricos, alfanuméricos, entre outr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Implementação em Banco de Dados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 integração do BD (Banco Dados) é a junção de forma funcional de todos os pacotes codificados. Assim tem-se a versão beta completa para realização de testes. Com tudo certo na versão beta, temos a versão final que é instalada em um servidor. Importantes etapas: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Análise de requisitos do banco de dad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Plano de testes do desenvolvimento do banco de dad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Modelagem de dad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odificação de pacote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Realização de testes internos e extern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Integração e Implementaçã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Documentação</w:t>
      </w: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lastRenderedPageBreak/>
        <w:t xml:space="preserve">Processo de Utilização de Dados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Briefing (Entrevista/Questionário)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Cronograma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Benchmarking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Planejament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Desenvolviment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Teste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Publicação e Manutenção;</w:t>
      </w: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46CA" w:rsidRDefault="00A64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3B12" w:rsidRDefault="00B43B12" w:rsidP="00B43B12">
      <w:pPr>
        <w:spacing w:before="360" w:after="80" w:line="240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</w:pPr>
      <w:bookmarkStart w:id="3" w:name="_r0y5a0pew0iv" w:colFirst="0" w:colLast="0"/>
      <w:bookmarkEnd w:id="3"/>
    </w:p>
    <w:p w:rsidR="00B43B12" w:rsidRPr="00B42EF6" w:rsidRDefault="00B43B12" w:rsidP="00B43B12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2EF6">
        <w:rPr>
          <w:rFonts w:eastAsia="Times New Roman"/>
          <w:b/>
          <w:bCs/>
          <w:color w:val="000000"/>
          <w:sz w:val="24"/>
          <w:szCs w:val="24"/>
        </w:rPr>
        <w:lastRenderedPageBreak/>
        <w:t>Engenharia de Requisitos Funcionais e Não-Funcionais</w:t>
      </w:r>
    </w:p>
    <w:p w:rsidR="00B43B12" w:rsidRPr="00B42EF6" w:rsidRDefault="00B43B12" w:rsidP="00B43B12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jkk54lxdgsdp" w:colFirst="0" w:colLast="0"/>
      <w:bookmarkEnd w:id="4"/>
      <w:r w:rsidRPr="00B42EF6">
        <w:rPr>
          <w:rFonts w:eastAsia="Times New Roman"/>
          <w:b/>
          <w:bCs/>
          <w:color w:val="000000"/>
          <w:sz w:val="24"/>
          <w:szCs w:val="24"/>
        </w:rPr>
        <w:t>Requisitos Funcionais</w:t>
      </w:r>
    </w:p>
    <w:p w:rsidR="002A3DFB" w:rsidRDefault="002A3DF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1773"/>
        <w:gridCol w:w="2230"/>
        <w:gridCol w:w="2241"/>
      </w:tblGrid>
      <w:tr w:rsidR="00B43B12" w:rsidRPr="00B42EF6" w:rsidTr="000A7803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1</w:t>
            </w:r>
          </w:p>
        </w:tc>
      </w:tr>
      <w:tr w:rsidR="00B43B12" w:rsidRPr="00B42EF6" w:rsidTr="000A780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dastrar Administrador</w:t>
            </w:r>
          </w:p>
        </w:tc>
      </w:tr>
      <w:tr w:rsidR="00B43B12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Cadastro</w:t>
            </w:r>
          </w:p>
        </w:tc>
      </w:tr>
      <w:tr w:rsidR="00B43B12" w:rsidRPr="00B42EF6" w:rsidTr="000A780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  <w:p w:rsidR="00B43B12" w:rsidRPr="00BE68D7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Marcos Santos</w:t>
            </w:r>
          </w:p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B12" w:rsidRPr="00B42EF6" w:rsidTr="000A7803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A7803">
        <w:trPr>
          <w:trHeight w:val="8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O desenvolvedor terá que realizar o cadastro para o Administrad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8D7">
              <w:rPr>
                <w:rFonts w:eastAsia="Times New Roman"/>
                <w:color w:val="000000"/>
                <w:sz w:val="20"/>
                <w:szCs w:val="20"/>
              </w:rPr>
              <w:t>Nome, Senha, E-mail.</w:t>
            </w:r>
          </w:p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DFB" w:rsidRDefault="002A3DFB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1333"/>
        <w:gridCol w:w="1676"/>
        <w:gridCol w:w="3182"/>
      </w:tblGrid>
      <w:tr w:rsidR="00B43B12" w:rsidRPr="00B42EF6" w:rsidTr="000B5B38">
        <w:trPr>
          <w:trHeight w:val="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2</w:t>
            </w:r>
          </w:p>
        </w:tc>
      </w:tr>
      <w:tr w:rsidR="00B43B12" w:rsidRPr="00B42EF6" w:rsidTr="000B5B3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adastro de usuário</w:t>
            </w:r>
          </w:p>
        </w:tc>
      </w:tr>
      <w:tr w:rsidR="00B43B12" w:rsidRPr="00B42EF6" w:rsidTr="000B5B38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O Administrador terá que realizar o cadastro de usuário Agente ou Funcionári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8D7">
              <w:rPr>
                <w:rFonts w:eastAsia="Times New Roman"/>
                <w:color w:val="000000"/>
                <w:sz w:val="20"/>
                <w:szCs w:val="20"/>
              </w:rPr>
              <w:t>Nome, Senha, E-mail</w:t>
            </w:r>
          </w:p>
          <w:p w:rsidR="00B43B12" w:rsidRPr="00B42EF6" w:rsidRDefault="00B43B12" w:rsidP="000A78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301"/>
        <w:gridCol w:w="1636"/>
        <w:gridCol w:w="2618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3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Editar Usuário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Nome,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Cidade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Estado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CEP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Telefone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Formação.</w:t>
            </w:r>
          </w:p>
          <w:p w:rsidR="00B43B12" w:rsidRPr="00B42EF6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1307"/>
        <w:gridCol w:w="1643"/>
        <w:gridCol w:w="2717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4</w:t>
            </w:r>
          </w:p>
        </w:tc>
      </w:tr>
      <w:tr w:rsidR="00B43B12" w:rsidRPr="00B42EF6" w:rsidTr="000B5B38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esativar Conta</w:t>
            </w:r>
          </w:p>
        </w:tc>
      </w:tr>
      <w:tr w:rsidR="00B43B12" w:rsidRPr="00B42EF6" w:rsidTr="000B5B38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erfil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omente o usuário administrador poderá desativar conta de outros usuários exemplo contas dos agentes.</w:t>
            </w:r>
          </w:p>
        </w:tc>
      </w:tr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5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ela Login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Login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Administrador, funcionário ou agente fará login com senha e email.</w:t>
            </w: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</w:rPr>
      </w:pPr>
    </w:p>
    <w:p w:rsidR="00B43B12" w:rsidRDefault="00B43B12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338"/>
        <w:gridCol w:w="1682"/>
        <w:gridCol w:w="2940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6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ecuperar Senh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Login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Inserindo o Email poderá recuperar sua senha.</w:t>
            </w:r>
            <w:r w:rsidR="00B43B12" w:rsidRPr="00B42EF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B43B12" w:rsidRPr="00B42EF6" w:rsidRDefault="00B43B12" w:rsidP="000A78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DFB" w:rsidRDefault="002A3D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301"/>
        <w:gridCol w:w="1636"/>
        <w:gridCol w:w="2618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7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Alterar Senh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erfil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Usuário poderá mudar sua senha caso não sinta confiança na qual colocou no ato do cadastro.</w:t>
            </w: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334"/>
        <w:gridCol w:w="1677"/>
        <w:gridCol w:w="3157"/>
      </w:tblGrid>
      <w:tr w:rsidR="00B43B12" w:rsidRPr="00B42EF6" w:rsidTr="000B5B38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8</w:t>
            </w:r>
          </w:p>
        </w:tc>
      </w:tr>
      <w:tr w:rsidR="00B43B12" w:rsidRPr="00B42EF6" w:rsidTr="000B5B38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Entrad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Gerenciamento de Animais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Número da Ficha,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Data,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Descrição do Animal,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Agente da entrega(Pessoa Física)Agente Habilitado(IBAMA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Polícia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bombeiros)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Tipo de entrada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(Apreensão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Resgate, Recolhimento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Entrega Voluntária)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Foto do Animal.</w:t>
            </w:r>
          </w:p>
          <w:p w:rsidR="00B43B12" w:rsidRPr="00B42EF6" w:rsidRDefault="00B43B12" w:rsidP="000A78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9"/>
        <w:gridCol w:w="1646"/>
        <w:gridCol w:w="3325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9</w:t>
            </w:r>
          </w:p>
        </w:tc>
      </w:tr>
      <w:tr w:rsidR="00B43B12" w:rsidRPr="00B42EF6" w:rsidTr="000B5B38">
        <w:trPr>
          <w:trHeight w:val="3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Apreensão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 xml:space="preserve">Gerenciamento de Animais </w:t>
            </w:r>
          </w:p>
        </w:tc>
      </w:tr>
      <w:tr w:rsidR="00B43B12" w:rsidRPr="00B42EF6" w:rsidTr="000B5B38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B43B12" w:rsidRPr="00B42EF6" w:rsidTr="000B5B38">
        <w:trPr>
          <w:trHeight w:val="5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1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564" w:rsidRPr="00070564" w:rsidRDefault="00070564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Caso houver apreensão de animal deverá, ser preenchida uma ficha com os dados do infrator,e um upload de arquivo com as informações detalhadas da apreensão Data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N° apreensã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 xml:space="preserve">N° Boletim de </w:t>
            </w:r>
            <w:r w:rsidR="00C10CE1" w:rsidRPr="00070564">
              <w:rPr>
                <w:rFonts w:eastAsia="Times New Roman"/>
                <w:color w:val="000000"/>
                <w:sz w:val="20"/>
                <w:szCs w:val="20"/>
              </w:rPr>
              <w:t>ocorrência, Data</w:t>
            </w:r>
            <w:r w:rsidR="00C1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CE1" w:rsidRPr="00070564">
              <w:rPr>
                <w:rFonts w:eastAsia="Times New Roman"/>
                <w:color w:val="000000"/>
                <w:sz w:val="20"/>
                <w:szCs w:val="20"/>
              </w:rPr>
              <w:t>Nome, CPF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Endereç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Município UF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Telefone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CEP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Upload de arquivo.</w:t>
            </w:r>
            <w:r w:rsidR="00C1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Campos com as Informações da Apreensão</w:t>
            </w:r>
            <w:r w:rsidR="00C1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Local Apreensã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Local da Última Procedência do Espécimes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Tempo de Cativeir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Nome comum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Nome Científic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Quantidade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Tipo de Marcaçã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Código de Marcação.</w:t>
            </w:r>
          </w:p>
          <w:p w:rsidR="00B43B12" w:rsidRPr="00B42EF6" w:rsidRDefault="00B43B12" w:rsidP="004E09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43B12" w:rsidRPr="00B42EF6" w:rsidTr="00C10CE1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10</w:t>
            </w:r>
          </w:p>
        </w:tc>
      </w:tr>
      <w:tr w:rsidR="00B43B12" w:rsidRPr="00B42EF6" w:rsidTr="00C10CE1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C10CE1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de Ocorrência e Controle</w:t>
            </w:r>
          </w:p>
        </w:tc>
      </w:tr>
      <w:tr w:rsidR="00B43B12" w:rsidRPr="00B42EF6" w:rsidTr="00C10CE1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43B12" w:rsidRPr="00B42EF6" w:rsidTr="00C10CE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B43B12" w:rsidRPr="00B42EF6" w:rsidTr="00C10CE1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C10CE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C10CE1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626176" w:rsidRDefault="00B43B12" w:rsidP="000A78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O agente vai preencher essas informações na hora da ocorrência da busca do an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A ficha vai ter que possui um Número de Identificaçã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Anim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(Doméstico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Selvagem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Área(Urban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Rural),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Adulto ou Filhote Se Possui Lesão SIM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ou Não.</w:t>
            </w:r>
          </w:p>
          <w:p w:rsidR="00B43B12" w:rsidRPr="00B42EF6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2D" w:rsidRPr="00B42EF6" w:rsidTr="00C10CE1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53lokuq9cyg2" w:colFirst="0" w:colLast="0"/>
            <w:bookmarkStart w:id="6" w:name="_nxi29va2pqcz" w:colFirst="0" w:colLast="0"/>
            <w:bookmarkEnd w:id="5"/>
            <w:bookmarkEnd w:id="6"/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1</w:t>
            </w:r>
          </w:p>
        </w:tc>
      </w:tr>
      <w:tr w:rsidR="007A422D" w:rsidRPr="00B42EF6" w:rsidTr="00C10CE1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C10CE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ecebimento de Animal</w:t>
            </w:r>
          </w:p>
        </w:tc>
      </w:tr>
      <w:tr w:rsidR="007A422D" w:rsidRPr="00B42EF6" w:rsidTr="00C10CE1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7A422D" w:rsidRPr="00B42EF6" w:rsidTr="00C10CE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7A422D" w:rsidRPr="00B42EF6" w:rsidTr="00C10CE1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7A422D" w:rsidRPr="00B42EF6" w:rsidTr="00C10CE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7A422D" w:rsidRPr="00B42EF6" w:rsidTr="00C10CE1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Número do Registro de Entrada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Espécie Animal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Marcação do Animal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do Agente Responsável pela entrega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do Agente Responsável pelo Recebimento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Tipo de Captura do Anim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(Apreensão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Resgat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Acolhimento)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O registro do recebimento de animais deverá ser realizado em formulário próprio, ocasião em que deverá ser conferido as informações</w:t>
            </w:r>
          </w:p>
          <w:p w:rsidR="007A422D" w:rsidRPr="00B42EF6" w:rsidRDefault="007A422D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22D" w:rsidRDefault="007A422D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3"/>
        <w:gridCol w:w="1638"/>
        <w:gridCol w:w="3343"/>
      </w:tblGrid>
      <w:tr w:rsidR="002B2CD1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2</w:t>
            </w:r>
          </w:p>
        </w:tc>
      </w:tr>
      <w:tr w:rsidR="002B2CD1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C10CE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riagem  de Animal</w:t>
            </w:r>
          </w:p>
        </w:tc>
      </w:tr>
      <w:tr w:rsidR="002B2CD1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2B2CD1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2B2CD1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2B2CD1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2B2CD1" w:rsidRPr="00B42EF6" w:rsidTr="00DD6F3E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Identificação taxonôm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Tipo de Marcação do An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Local da marc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Tipo da Aval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ção (avaliação clínica, física e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comportamenta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úmero do Registro  de Ent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Data Entrada - data de entrada do animal no Cetas - (dd/mm/aaa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ID (numeração sequencial - cada animal é registrado em uma linh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Científ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Pop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Família - Classificação taxonômic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Ordem - Classificação taxonômic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2B2CD1" w:rsidRPr="00B42EF6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Destinação do Animal(destinação imediat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quarentena)</w:t>
            </w:r>
          </w:p>
        </w:tc>
      </w:tr>
    </w:tbl>
    <w:p w:rsidR="002B2CD1" w:rsidRDefault="002B2CD1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3"/>
        <w:gridCol w:w="1638"/>
        <w:gridCol w:w="3343"/>
      </w:tblGrid>
      <w:tr w:rsidR="00D87ACE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3</w:t>
            </w:r>
          </w:p>
        </w:tc>
      </w:tr>
      <w:tr w:rsidR="00D87ACE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C10CE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Entrega Voluntária</w:t>
            </w:r>
          </w:p>
        </w:tc>
      </w:tr>
      <w:tr w:rsidR="00D87ACE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D87ACE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D87ACE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D87ACE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D87ACE" w:rsidRPr="00B42EF6" w:rsidTr="00DD6F3E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626176" w:rsidRDefault="00D87ACE" w:rsidP="004E09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A entrega Voluntária pode ser feita pela comunidade, mas que preencher o recebimento da entrega, e o agente  com os seguintes dados Responsável pela Entreg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CP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Responsável pelo Recebimento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CPF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Matrícula.</w:t>
            </w:r>
          </w:p>
          <w:p w:rsidR="00D87ACE" w:rsidRPr="00B42EF6" w:rsidRDefault="00D87ACE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ACE" w:rsidRDefault="00D87A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3"/>
        <w:gridCol w:w="1638"/>
        <w:gridCol w:w="3343"/>
      </w:tblGrid>
      <w:tr w:rsidR="001E2F65" w:rsidRPr="00B42EF6" w:rsidTr="0018007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4</w:t>
            </w:r>
          </w:p>
        </w:tc>
      </w:tr>
      <w:tr w:rsidR="001E2F65" w:rsidRPr="00B42EF6" w:rsidTr="00180074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Quarentena</w:t>
            </w:r>
          </w:p>
        </w:tc>
      </w:tr>
      <w:tr w:rsidR="001E2F65" w:rsidRPr="00B42EF6" w:rsidTr="00180074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1E2F65" w:rsidRPr="00B42EF6" w:rsidTr="0018007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1E2F65" w:rsidRPr="00B42EF6" w:rsidTr="00180074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1E2F65" w:rsidRPr="00B42EF6" w:rsidTr="0018007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1E2F65" w:rsidRPr="00B42EF6" w:rsidTr="00180074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626176" w:rsidRDefault="001E2F65" w:rsidP="004E09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Número do Termo de entrad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Tipo de avaliação do anim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( Clínic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física e comportamenta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O animal que for submetido a Quarentena deverá passar por análises clínicas e deverá ter seu prontuário própr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1E2F65" w:rsidRPr="00B42EF6" w:rsidRDefault="001E2F65" w:rsidP="00180074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48C" w:rsidRDefault="00D6048C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2B2CD1" w:rsidRPr="00B42EF6" w:rsidTr="001E2F6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4E09F7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5</w:t>
            </w:r>
          </w:p>
        </w:tc>
      </w:tr>
      <w:tr w:rsidR="002B2CD1" w:rsidRPr="00B42EF6" w:rsidTr="001E2F6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1E2F6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rontuário Animal ou Ficha Clínica</w:t>
            </w:r>
          </w:p>
        </w:tc>
      </w:tr>
      <w:tr w:rsidR="002B2CD1" w:rsidRPr="00B42EF6" w:rsidTr="001E2F6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2B2CD1" w:rsidRPr="00B42EF6" w:rsidTr="001E2F6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2B2CD1" w:rsidRPr="00B42EF6" w:rsidTr="001E2F6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2B2CD1" w:rsidRPr="00B42EF6" w:rsidTr="001E2F6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2B2CD1" w:rsidRPr="00B42EF6" w:rsidTr="001E2F6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Dados do espéci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Espéc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Marcação individual (tipo, localização, numeração sequencial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sexage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histórico,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anamne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Dados biológicos: biometri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Dados clínicos: semiologia;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 xml:space="preserve">-Análises laboratoriais: colheita/coleta de material biológico, 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exames laboratoriais Upload de Arquivo com as Informações;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Tratamento: prescrição de medicamentos, cuidados de enfermagem. Upload de Arquivo com as Informações;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 Ficha de avaliação comportamental Upload de Arquivo com as Informações;</w:t>
            </w:r>
          </w:p>
          <w:p w:rsidR="002B2CD1" w:rsidRPr="00B42EF6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 Ficha de necropsia Upload de Arquivo com as Informações</w:t>
            </w:r>
          </w:p>
        </w:tc>
      </w:tr>
    </w:tbl>
    <w:p w:rsidR="007A422D" w:rsidRDefault="007A422D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1E2F65" w:rsidRPr="00B42EF6" w:rsidTr="001E2F6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4E09F7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6</w:t>
            </w:r>
          </w:p>
        </w:tc>
      </w:tr>
      <w:tr w:rsidR="001E2F65" w:rsidRPr="00B42EF6" w:rsidTr="001E2F6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aída de Animais experimentação ou reintrodução</w:t>
            </w:r>
          </w:p>
        </w:tc>
      </w:tr>
      <w:tr w:rsidR="001E2F65" w:rsidRPr="00B42EF6" w:rsidTr="001E2F6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1E2F65" w:rsidRPr="00B42EF6" w:rsidTr="001E2F6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1E2F65" w:rsidRPr="00B42EF6" w:rsidTr="001E2F6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1E2F65" w:rsidRPr="00B42EF6" w:rsidTr="001E2F6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1E2F65" w:rsidRPr="00B42EF6" w:rsidTr="001E2F65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Informações Soltura de Animai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experimentação, reintrodução,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 Descrição da áre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localizaçã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tamanh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delimitação da área,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fitofisionomia; ocupação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solo no entorno e características( hídricas, climáticas e antrópicas).</w:t>
            </w:r>
          </w:p>
          <w:p w:rsidR="001E2F65" w:rsidRPr="00B42EF6" w:rsidRDefault="001E2F65" w:rsidP="001E2F65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F65" w:rsidRPr="00B42EF6" w:rsidTr="001E2F6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4E09F7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7</w:t>
            </w:r>
          </w:p>
        </w:tc>
      </w:tr>
      <w:tr w:rsidR="001E2F65" w:rsidRPr="00B42EF6" w:rsidTr="001E2F6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Identificador de Animais</w:t>
            </w:r>
          </w:p>
        </w:tc>
      </w:tr>
      <w:tr w:rsidR="001E2F65" w:rsidRPr="00B42EF6" w:rsidTr="001E2F6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1E2F65" w:rsidRPr="00B42EF6" w:rsidTr="0018007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1E2F65" w:rsidRPr="00B42EF6" w:rsidTr="00180074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1E2F65" w:rsidRPr="00B42EF6" w:rsidTr="0018007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1E2F65" w:rsidRPr="00B42EF6" w:rsidTr="001E2F6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odo animal terá um identificador no sistema para o agente ou funcionário e administrador poder saber qual animal é na hora de uma possível transferência de saída, entrada e etc.</w:t>
            </w:r>
          </w:p>
        </w:tc>
      </w:tr>
    </w:tbl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60ECE" w:rsidRPr="00B42EF6" w:rsidTr="0018007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4E09F7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8</w:t>
            </w:r>
          </w:p>
        </w:tc>
      </w:tr>
      <w:tr w:rsidR="00B60ECE" w:rsidRPr="00B42EF6" w:rsidTr="00180074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ategoria Animais</w:t>
            </w:r>
          </w:p>
        </w:tc>
      </w:tr>
      <w:tr w:rsidR="00B60ECE" w:rsidRPr="00B42EF6" w:rsidTr="00180074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60ECE" w:rsidRPr="00B42EF6" w:rsidTr="0018007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B60ECE" w:rsidRPr="00B42EF6" w:rsidTr="00180074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60ECE" w:rsidRPr="00B42EF6" w:rsidTr="0018007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60ECE" w:rsidRPr="00B42EF6" w:rsidTr="0018007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ada animal possui uma categoria  Invertebrados, Peixes, Anfíbios, Répteis, Aves, Mamíferos, Híbridos, Exóticos..</w:t>
            </w:r>
          </w:p>
        </w:tc>
      </w:tr>
    </w:tbl>
    <w:p w:rsidR="00B60ECE" w:rsidRDefault="00B60E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531261" w:rsidRDefault="00531261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60ECE" w:rsidRPr="00B42EF6" w:rsidTr="0018007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4E09F7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9</w:t>
            </w:r>
          </w:p>
        </w:tc>
      </w:tr>
      <w:tr w:rsidR="00B60ECE" w:rsidRPr="00B42EF6" w:rsidTr="00180074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oltura Experimental</w:t>
            </w:r>
          </w:p>
        </w:tc>
      </w:tr>
      <w:tr w:rsidR="00B60ECE" w:rsidRPr="00B42EF6" w:rsidTr="00180074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60ECE" w:rsidRPr="00B42EF6" w:rsidTr="0018007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B60ECE" w:rsidRPr="00B42EF6" w:rsidTr="00180074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60ECE" w:rsidRPr="00B42EF6" w:rsidTr="0018007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60ECE" w:rsidRPr="00B42EF6" w:rsidTr="0018007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60ECE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CE">
              <w:rPr>
                <w:rFonts w:eastAsia="Times New Roman"/>
                <w:color w:val="000000"/>
                <w:sz w:val="20"/>
                <w:szCs w:val="20"/>
              </w:rPr>
              <w:t>Será acompanhada através do perfil  do animal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uma linha do tempo e o status do anima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pré-soltu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pós soltu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com um acompanhamento de perto nesse caso específico.</w:t>
            </w:r>
          </w:p>
          <w:p w:rsidR="00B60ECE" w:rsidRPr="00B42EF6" w:rsidRDefault="00B60ECE" w:rsidP="00180074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60ECE" w:rsidRPr="00B42EF6" w:rsidTr="0018007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4E09F7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20</w:t>
            </w:r>
          </w:p>
        </w:tc>
      </w:tr>
      <w:tr w:rsidR="00B60ECE" w:rsidRPr="00B42EF6" w:rsidTr="00180074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tatus Linha do Tempo Animal</w:t>
            </w:r>
          </w:p>
        </w:tc>
      </w:tr>
      <w:tr w:rsidR="00B60ECE" w:rsidRPr="00B42EF6" w:rsidTr="00180074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60ECE" w:rsidRPr="00B42EF6" w:rsidTr="0018007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B60ECE" w:rsidRPr="00B42EF6" w:rsidTr="00180074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60ECE" w:rsidRPr="00B42EF6" w:rsidTr="0018007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60ECE" w:rsidRPr="00B42EF6" w:rsidTr="0018007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18007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60ECE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CE">
              <w:rPr>
                <w:rFonts w:eastAsia="Times New Roman"/>
                <w:color w:val="000000"/>
                <w:sz w:val="20"/>
                <w:szCs w:val="20"/>
              </w:rPr>
              <w:t>Categoría : (Invertebrados, Peixes, Anfibios, Répteis, Aves, Mamífero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Híbrido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Exóticos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Status do Animal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Localização do Anim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Foto anim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Data Entrada do Animal no Cet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Destino do Animal-(óbito, fuga, roubo ou cativeir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Tipo de marcação - (anilha, brinco, tatuagem, microchip),</w:t>
            </w:r>
          </w:p>
          <w:p w:rsidR="00B60ECE" w:rsidRPr="00B60ECE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CE">
              <w:rPr>
                <w:rFonts w:eastAsia="Times New Roman"/>
                <w:color w:val="000000"/>
                <w:sz w:val="20"/>
                <w:szCs w:val="20"/>
              </w:rPr>
              <w:t>Local da marcação:</w:t>
            </w:r>
          </w:p>
          <w:p w:rsidR="00B60ECE" w:rsidRPr="00B42EF6" w:rsidRDefault="00B60ECE" w:rsidP="00180074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B60ECE" w:rsidRDefault="00B60E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B60ECE" w:rsidRDefault="00B60E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  <w:r w:rsidRPr="00B42EF6">
        <w:rPr>
          <w:rFonts w:eastAsia="Times New Roman"/>
          <w:b/>
          <w:bCs/>
          <w:color w:val="000000"/>
          <w:sz w:val="24"/>
          <w:szCs w:val="24"/>
        </w:rPr>
        <w:lastRenderedPageBreak/>
        <w:t>Requisitos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Não</w:t>
      </w:r>
      <w:r w:rsidRPr="00B42EF6">
        <w:rPr>
          <w:rFonts w:eastAsia="Times New Roman"/>
          <w:b/>
          <w:bCs/>
          <w:color w:val="000000"/>
          <w:sz w:val="24"/>
          <w:szCs w:val="24"/>
        </w:rPr>
        <w:t xml:space="preserve"> Funcionais</w:t>
      </w:r>
    </w:p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0A7803" w:rsidRPr="00B42EF6" w:rsidTr="000A7803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1</w:t>
            </w:r>
          </w:p>
        </w:tc>
      </w:tr>
      <w:tr w:rsidR="000A7803" w:rsidRPr="00B42EF6" w:rsidTr="000A7803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requência de atualização</w:t>
            </w:r>
          </w:p>
        </w:tc>
      </w:tr>
      <w:tr w:rsidR="000A7803" w:rsidRPr="00B42EF6" w:rsidTr="000A7803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0A7803" w:rsidRPr="00B42EF6" w:rsidTr="000A780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0A7803" w:rsidRPr="00B42EF6" w:rsidTr="000A7803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0A7803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0A7803" w:rsidRPr="00B42EF6" w:rsidTr="000A7803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626176" w:rsidRDefault="000A7803" w:rsidP="000A78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03" w:rsidRPr="00B42EF6" w:rsidRDefault="000A7803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ventivas e imediatamente em caso de erros.</w:t>
            </w:r>
          </w:p>
        </w:tc>
      </w:tr>
    </w:tbl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4147F5" w:rsidRDefault="004147F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0A7803" w:rsidRPr="00B42EF6" w:rsidTr="000A7803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2</w:t>
            </w:r>
          </w:p>
        </w:tc>
      </w:tr>
      <w:tr w:rsidR="000A7803" w:rsidRPr="00B42EF6" w:rsidTr="000A7803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4147F5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usto/Benefício</w:t>
            </w:r>
          </w:p>
        </w:tc>
      </w:tr>
      <w:tr w:rsidR="000A7803" w:rsidRPr="00B42EF6" w:rsidTr="000A7803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0A7803" w:rsidRPr="00B42EF6" w:rsidTr="000A780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0A7803" w:rsidRPr="00B42EF6" w:rsidTr="000A7803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0A7803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0A7803" w:rsidRPr="00B42EF6" w:rsidTr="000A7803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4147F5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odo custo/benefício será gratuito.</w:t>
            </w:r>
          </w:p>
        </w:tc>
      </w:tr>
    </w:tbl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</w:p>
    <w:p w:rsidR="000A7803" w:rsidRDefault="000A7803" w:rsidP="000A7803"/>
    <w:p w:rsidR="000A7803" w:rsidRDefault="000A7803" w:rsidP="000A7803"/>
    <w:p w:rsidR="000A7803" w:rsidRDefault="000A7803" w:rsidP="000A7803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4147F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k47vihah7ygz" w:colFirst="0" w:colLast="0"/>
            <w:bookmarkEnd w:id="7"/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3</w:t>
            </w:r>
          </w:p>
        </w:tc>
      </w:tr>
      <w:tr w:rsidR="004147F5" w:rsidRPr="00B42EF6" w:rsidTr="004147F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Infra-Estrutura</w:t>
            </w:r>
          </w:p>
        </w:tc>
      </w:tr>
      <w:tr w:rsidR="004147F5" w:rsidRPr="00B42EF6" w:rsidTr="004147F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4147F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4147F5" w:rsidRPr="00B42EF6" w:rsidTr="004147F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414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4147F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rá padrão.</w:t>
            </w:r>
          </w:p>
        </w:tc>
      </w:tr>
    </w:tbl>
    <w:p w:rsidR="004147F5" w:rsidRDefault="004147F5" w:rsidP="004147F5"/>
    <w:p w:rsidR="004147F5" w:rsidRDefault="004147F5" w:rsidP="004147F5"/>
    <w:p w:rsidR="004147F5" w:rsidRDefault="004147F5" w:rsidP="004147F5"/>
    <w:p w:rsidR="004147F5" w:rsidRDefault="004147F5" w:rsidP="004147F5"/>
    <w:p w:rsidR="004147F5" w:rsidRDefault="004147F5" w:rsidP="004147F5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4147F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4</w:t>
            </w:r>
          </w:p>
        </w:tc>
      </w:tr>
      <w:tr w:rsidR="004147F5" w:rsidRPr="00B42EF6" w:rsidTr="004147F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Banco de dados</w:t>
            </w:r>
          </w:p>
        </w:tc>
      </w:tr>
      <w:tr w:rsidR="004147F5" w:rsidRPr="00B42EF6" w:rsidTr="004147F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4147F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4147F5" w:rsidRPr="00B42EF6" w:rsidTr="004147F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414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4147F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 base de dados devem ser protegidos para acesso apenas de usuários autorizados.</w:t>
            </w:r>
          </w:p>
        </w:tc>
      </w:tr>
    </w:tbl>
    <w:p w:rsidR="004147F5" w:rsidRDefault="004147F5" w:rsidP="004147F5"/>
    <w:p w:rsidR="004147F5" w:rsidRDefault="004147F5" w:rsidP="004147F5"/>
    <w:p w:rsidR="004147F5" w:rsidRDefault="004147F5" w:rsidP="004147F5"/>
    <w:p w:rsidR="004147F5" w:rsidRDefault="004147F5" w:rsidP="004147F5"/>
    <w:p w:rsidR="004147F5" w:rsidRPr="004147F5" w:rsidRDefault="004147F5" w:rsidP="004147F5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4147F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j6gu8o1ff7mo" w:colFirst="0" w:colLast="0"/>
            <w:bookmarkEnd w:id="8"/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4147F5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5</w:t>
            </w:r>
          </w:p>
        </w:tc>
      </w:tr>
      <w:tr w:rsidR="004147F5" w:rsidRPr="00B42EF6" w:rsidTr="004147F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empo de resposta do sistema.</w:t>
            </w:r>
          </w:p>
        </w:tc>
      </w:tr>
      <w:tr w:rsidR="004147F5" w:rsidRPr="00B42EF6" w:rsidTr="004147F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4147F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4147F5" w:rsidRPr="00B42EF6" w:rsidTr="004147F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414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4147F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 tempo de resposta do sistema não deve ultrapassar 60 segundos.</w:t>
            </w:r>
          </w:p>
        </w:tc>
      </w:tr>
    </w:tbl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</w:p>
    <w:p w:rsidR="004147F5" w:rsidRDefault="004147F5" w:rsidP="004147F5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6</w:t>
            </w:r>
          </w:p>
        </w:tc>
      </w:tr>
      <w:tr w:rsidR="004147F5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Operacionalização</w:t>
            </w:r>
          </w:p>
        </w:tc>
      </w:tr>
      <w:tr w:rsidR="004147F5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4147F5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DD6F3E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 sistema irá funcionar em multiplataforma WEB e APP. </w:t>
            </w:r>
          </w:p>
        </w:tc>
      </w:tr>
    </w:tbl>
    <w:p w:rsidR="004147F5" w:rsidRPr="004147F5" w:rsidRDefault="004147F5" w:rsidP="004147F5"/>
    <w:p w:rsidR="002A3DFB" w:rsidRDefault="002A3DFB">
      <w:pPr>
        <w:spacing w:line="240" w:lineRule="auto"/>
        <w:rPr>
          <w:rFonts w:ascii="Times New Roman" w:eastAsia="Times New Roman" w:hAnsi="Times New Roman" w:cs="Times New Roman"/>
        </w:rPr>
      </w:pPr>
    </w:p>
    <w:p w:rsidR="002A3DFB" w:rsidRDefault="002A3DFB">
      <w:pPr>
        <w:rPr>
          <w:rFonts w:ascii="Times New Roman" w:eastAsia="Times New Roman" w:hAnsi="Times New Roman" w:cs="Times New Roman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  <w:bookmarkStart w:id="9" w:name="_8tejvt45r3bw" w:colFirst="0" w:colLast="0"/>
      <w:bookmarkStart w:id="10" w:name="_wyse2uixjkwd" w:colFirst="0" w:colLast="0"/>
      <w:bookmarkEnd w:id="9"/>
      <w:bookmarkEnd w:id="10"/>
    </w:p>
    <w:p w:rsidR="002A3DFB" w:rsidRDefault="002A3DF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  <w:bookmarkStart w:id="11" w:name="_m3vg9iaejhqj" w:colFirst="0" w:colLast="0"/>
      <w:bookmarkEnd w:id="11"/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7</w:t>
            </w:r>
          </w:p>
        </w:tc>
      </w:tr>
      <w:tr w:rsidR="004147F5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4147F5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 Sousa</w:t>
            </w:r>
          </w:p>
        </w:tc>
      </w:tr>
      <w:tr w:rsidR="004147F5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DD6F3E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xiste um fluxo de entrada e saída de animais silvestres no NATURATINS em nível estadual. O NATURATINS busca uma solução tecnológica para este processo que ainda é feito de forma natural. Enfim buscamos atender a essa necessidade, afins realizamos levantamentos e pesquisas para atender o </w:t>
            </w:r>
            <w:r w:rsidR="00531261">
              <w:rPr>
                <w:rFonts w:eastAsia="Times New Roman"/>
                <w:color w:val="000000"/>
                <w:sz w:val="20"/>
                <w:szCs w:val="20"/>
              </w:rPr>
              <w:t>défici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2A3DFB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  <w:bookmarkStart w:id="12" w:name="_n9m1zkqwnk3r" w:colFirst="0" w:colLast="0"/>
      <w:bookmarkEnd w:id="12"/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AF2B3C">
      <w:pPr>
        <w:pStyle w:val="Ttulo4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3" w:name="_avnpp7o5dyuy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t>Conclusão</w:t>
      </w:r>
    </w:p>
    <w:p w:rsidR="004147F5" w:rsidRPr="004147F5" w:rsidRDefault="004147F5" w:rsidP="004147F5"/>
    <w:p w:rsidR="004147F5" w:rsidRPr="00B42EF6" w:rsidRDefault="004147F5" w:rsidP="004147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ab/>
      </w: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Conforme a necessidade do NATURATINS, em melhorar o controle integrado de recebimento de animais silvestres, foi feito um estudo finito, proposto pelo professor da disciplina Desenvolvimento de Sistema Web, SENAI - Serviço Nacional Aprendizagem Industrial, propondo um SGBD (Sistema Gestão Banco Dados) com a finalidade de melhorar a situação atual do órgão público. </w:t>
      </w: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AF2B3C">
      <w:pPr>
        <w:pStyle w:val="Ttulo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a7ww4v57jvw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s</w: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BC30DC" w:rsidP="00EC5064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bookmarkStart w:id="15" w:name="_m9ih3irojzym" w:colFirst="0" w:colLast="0"/>
      <w:bookmarkEnd w:id="15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  <w:t>Modelagem Caso de Uso</w: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D12F05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t>Cadastrar- Editar - Desativar /</w:t>
      </w:r>
      <w:r w:rsidR="00BC30DC" w:rsidRPr="00C81A08">
        <w:rPr>
          <w:b/>
          <w:bCs/>
          <w:color w:val="000000"/>
          <w:sz w:val="24"/>
          <w:szCs w:val="28"/>
        </w:rPr>
        <w:t xml:space="preserve"> Administrador</w:t>
      </w:r>
      <w:r>
        <w:rPr>
          <w:b/>
          <w:bCs/>
          <w:color w:val="000000"/>
          <w:sz w:val="24"/>
          <w:szCs w:val="28"/>
        </w:rPr>
        <w:t>/ Usuários</w:t>
      </w:r>
    </w:p>
    <w:p w:rsidR="00BC30DC" w:rsidRDefault="00BA45D6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EFE02" wp14:editId="22F36D2B">
                <wp:simplePos x="0" y="0"/>
                <wp:positionH relativeFrom="column">
                  <wp:posOffset>1725811</wp:posOffset>
                </wp:positionH>
                <wp:positionV relativeFrom="paragraph">
                  <wp:posOffset>173281</wp:posOffset>
                </wp:positionV>
                <wp:extent cx="2083981" cy="871870"/>
                <wp:effectExtent l="0" t="0" r="12065" b="2349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3981" cy="8718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Gerenciar Plataforma NATURA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EFE02" id="Elipse 15" o:spid="_x0000_s1026" style="position:absolute;left:0;text-align:left;margin-left:135.9pt;margin-top:13.65pt;width:164.1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Gerenciar Plataforma NATURATINS</w:t>
                      </w:r>
                    </w:p>
                  </w:txbxContent>
                </v:textbox>
              </v:oval>
            </w:pict>
          </mc:Fallback>
        </mc:AlternateContent>
      </w:r>
      <w:r w:rsidR="00DA20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AC86E" wp14:editId="6DA7F781">
                <wp:simplePos x="0" y="0"/>
                <wp:positionH relativeFrom="column">
                  <wp:posOffset>451262</wp:posOffset>
                </wp:positionH>
                <wp:positionV relativeFrom="paragraph">
                  <wp:posOffset>84249</wp:posOffset>
                </wp:positionV>
                <wp:extent cx="4417621" cy="5332021"/>
                <wp:effectExtent l="0" t="0" r="21590" b="2159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7621" cy="5332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E7D7" id="Retângulo 7" o:spid="_x0000_s1026" style="position:absolute;margin-left:35.55pt;margin-top:6.65pt;width:347.85pt;height:4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" fillcolor="window" strokecolor="#a5a5a5" strokeweight="1pt">
                <v:path arrowok="t"/>
              </v:rect>
            </w:pict>
          </mc:Fallback>
        </mc:AlternateContent>
      </w: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</w:p>
    <w:p w:rsidR="00BC30DC" w:rsidRDefault="00BA45D6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52422" wp14:editId="4167E2E6">
                <wp:simplePos x="0" y="0"/>
                <wp:positionH relativeFrom="column">
                  <wp:posOffset>109663</wp:posOffset>
                </wp:positionH>
                <wp:positionV relativeFrom="paragraph">
                  <wp:posOffset>203110</wp:posOffset>
                </wp:positionV>
                <wp:extent cx="1616149" cy="1081642"/>
                <wp:effectExtent l="0" t="0" r="22225" b="23495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6149" cy="10816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4EE7" id="Conector reto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6pt" to="135.9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FC74F" wp14:editId="457E26D9">
                <wp:simplePos x="0" y="0"/>
                <wp:positionH relativeFrom="column">
                  <wp:posOffset>3809247</wp:posOffset>
                </wp:positionH>
                <wp:positionV relativeFrom="paragraph">
                  <wp:posOffset>32990</wp:posOffset>
                </wp:positionV>
                <wp:extent cx="1287440" cy="1252476"/>
                <wp:effectExtent l="0" t="0" r="27305" b="2413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440" cy="12524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4BBF" id="Conector reto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2.6pt" to="401.3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Pr="00E0391C" w:rsidRDefault="006A1A05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0088C" wp14:editId="4E54D114">
                <wp:simplePos x="0" y="0"/>
                <wp:positionH relativeFrom="column">
                  <wp:posOffset>5413375</wp:posOffset>
                </wp:positionH>
                <wp:positionV relativeFrom="paragraph">
                  <wp:posOffset>666115</wp:posOffset>
                </wp:positionV>
                <wp:extent cx="285750" cy="247650"/>
                <wp:effectExtent l="0" t="0" r="19050" b="1905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04BC4" id="Elipse 19" o:spid="_x0000_s1026" style="position:absolute;margin-left:426.25pt;margin-top:52.45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6E5CD86" wp14:editId="590A5EAD">
                <wp:simplePos x="0" y="0"/>
                <wp:positionH relativeFrom="column">
                  <wp:posOffset>5548629</wp:posOffset>
                </wp:positionH>
                <wp:positionV relativeFrom="paragraph">
                  <wp:posOffset>913130</wp:posOffset>
                </wp:positionV>
                <wp:extent cx="0" cy="459105"/>
                <wp:effectExtent l="0" t="0" r="19050" b="3619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FC1D" id="Conector reto 2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6.9pt,71.9pt" to="436.9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DDEFA3F" wp14:editId="6E333633">
                <wp:simplePos x="0" y="0"/>
                <wp:positionH relativeFrom="column">
                  <wp:posOffset>5293995</wp:posOffset>
                </wp:positionH>
                <wp:positionV relativeFrom="paragraph">
                  <wp:posOffset>1010919</wp:posOffset>
                </wp:positionV>
                <wp:extent cx="499745" cy="0"/>
                <wp:effectExtent l="0" t="0" r="33655" b="1905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49CE" id="Conector reto 2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6.85pt,79.6pt" to="456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33159" wp14:editId="1E78EFB0">
                <wp:simplePos x="0" y="0"/>
                <wp:positionH relativeFrom="column">
                  <wp:posOffset>5547995</wp:posOffset>
                </wp:positionH>
                <wp:positionV relativeFrom="paragraph">
                  <wp:posOffset>1363980</wp:posOffset>
                </wp:positionV>
                <wp:extent cx="149225" cy="227330"/>
                <wp:effectExtent l="0" t="0" r="22225" b="2032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8321" id="Conector reto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5pt,107.4pt" to="448.6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FE9F0" wp14:editId="4C0E5C1A">
                <wp:simplePos x="0" y="0"/>
                <wp:positionH relativeFrom="column">
                  <wp:posOffset>5380990</wp:posOffset>
                </wp:positionH>
                <wp:positionV relativeFrom="paragraph">
                  <wp:posOffset>1371600</wp:posOffset>
                </wp:positionV>
                <wp:extent cx="166370" cy="220345"/>
                <wp:effectExtent l="0" t="0" r="24130" b="2730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9217" id="Conector reto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08pt" to="436.8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40954" wp14:editId="0F26B1B0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8C1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B5C11" wp14:editId="4987DBAE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51CC" id="Conector reto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4A7DFFC" wp14:editId="4748A64E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F3146" id="Conector re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DD6B" wp14:editId="0CDB3EF8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B4F27" id="Elipse 1" o:spid="_x0000_s1026" style="position:absolute;margin-left:-23.25pt;margin-top:49.55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20B758D" wp14:editId="1CA98AAD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741E" id="Conector reto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DA20B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B9B94" wp14:editId="009C65BF">
                <wp:simplePos x="0" y="0"/>
                <wp:positionH relativeFrom="column">
                  <wp:posOffset>1903228</wp:posOffset>
                </wp:positionH>
                <wp:positionV relativeFrom="paragraph">
                  <wp:posOffset>170402</wp:posOffset>
                </wp:positionV>
                <wp:extent cx="1767840" cy="680483"/>
                <wp:effectExtent l="0" t="0" r="22860" b="24765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68048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Criar Usher 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B9B94" id="Elipse 9" o:spid="_x0000_s1027" style="position:absolute;margin-left:149.85pt;margin-top:13.4pt;width:139.2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Criar Usher Amin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/>
    <w:p w:rsidR="00BC30DC" w:rsidRDefault="00140A94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028F6" wp14:editId="61604533">
                <wp:simplePos x="0" y="0"/>
                <wp:positionH relativeFrom="column">
                  <wp:posOffset>85060</wp:posOffset>
                </wp:positionH>
                <wp:positionV relativeFrom="paragraph">
                  <wp:posOffset>98542</wp:posOffset>
                </wp:positionV>
                <wp:extent cx="1818168" cy="421035"/>
                <wp:effectExtent l="0" t="0" r="29845" b="36195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18168" cy="421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518A" id="Conector reto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75pt" to="149.8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A20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7130E" wp14:editId="2572D4E8">
                <wp:simplePos x="0" y="0"/>
                <wp:positionH relativeFrom="column">
                  <wp:posOffset>3635812</wp:posOffset>
                </wp:positionH>
                <wp:positionV relativeFrom="paragraph">
                  <wp:posOffset>17211</wp:posOffset>
                </wp:positionV>
                <wp:extent cx="1483550" cy="499728"/>
                <wp:effectExtent l="0" t="0" r="21590" b="3429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3550" cy="4997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8093" id="Conector reto 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.35pt" to="403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AA7A5" wp14:editId="18CE3677">
                <wp:simplePos x="0" y="0"/>
                <wp:positionH relativeFrom="column">
                  <wp:posOffset>4291619</wp:posOffset>
                </wp:positionH>
                <wp:positionV relativeFrom="paragraph">
                  <wp:posOffset>129259</wp:posOffset>
                </wp:positionV>
                <wp:extent cx="829961" cy="1483805"/>
                <wp:effectExtent l="0" t="0" r="27305" b="21590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9961" cy="1483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E665" id="Conector reto 4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10.2pt" to="403.2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364D9" wp14:editId="3580D3A4">
                <wp:simplePos x="0" y="0"/>
                <wp:positionH relativeFrom="column">
                  <wp:posOffset>83127</wp:posOffset>
                </wp:positionH>
                <wp:positionV relativeFrom="paragraph">
                  <wp:posOffset>141135</wp:posOffset>
                </wp:positionV>
                <wp:extent cx="1460665" cy="1472540"/>
                <wp:effectExtent l="0" t="0" r="25400" b="3302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665" cy="147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4123" id="Conector reto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1.1pt" to="121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5E936F" wp14:editId="644AEA48">
                <wp:simplePos x="0" y="0"/>
                <wp:positionH relativeFrom="column">
                  <wp:posOffset>4291619</wp:posOffset>
                </wp:positionH>
                <wp:positionV relativeFrom="paragraph">
                  <wp:posOffset>129260</wp:posOffset>
                </wp:positionV>
                <wp:extent cx="834282" cy="2588260"/>
                <wp:effectExtent l="0" t="0" r="23495" b="21590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4282" cy="2588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FE2A" id="Conector reto 4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10.2pt" to="403.6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96A80" wp14:editId="27E7736A">
                <wp:simplePos x="0" y="0"/>
                <wp:positionH relativeFrom="column">
                  <wp:posOffset>83127</wp:posOffset>
                </wp:positionH>
                <wp:positionV relativeFrom="paragraph">
                  <wp:posOffset>141135</wp:posOffset>
                </wp:positionV>
                <wp:extent cx="1401289" cy="2576195"/>
                <wp:effectExtent l="0" t="0" r="27940" b="33655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1289" cy="257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8D51" id="Conector reto 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1.1pt" to="116.9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C3EAF" wp14:editId="02CD960C">
                <wp:simplePos x="0" y="0"/>
                <wp:positionH relativeFrom="column">
                  <wp:posOffset>4227616</wp:posOffset>
                </wp:positionH>
                <wp:positionV relativeFrom="paragraph">
                  <wp:posOffset>147485</wp:posOffset>
                </wp:positionV>
                <wp:extent cx="924626" cy="302260"/>
                <wp:effectExtent l="0" t="0" r="27940" b="2159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626" cy="302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7C5EA" id="Conector reto 4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11.6pt" to="405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5F3CFE2" wp14:editId="657AEED6">
                <wp:simplePos x="0" y="0"/>
                <wp:positionH relativeFrom="column">
                  <wp:posOffset>83126</wp:posOffset>
                </wp:positionH>
                <wp:positionV relativeFrom="paragraph">
                  <wp:posOffset>141135</wp:posOffset>
                </wp:positionV>
                <wp:extent cx="1353787" cy="308758"/>
                <wp:effectExtent l="0" t="0" r="37465" b="34290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787" cy="3087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4043" id="Conector reto 3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55pt,11.1pt" to="113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2A3DFB" w:rsidRDefault="006A1A0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C5917" wp14:editId="6C528CE3">
                <wp:simplePos x="0" y="0"/>
                <wp:positionH relativeFrom="margin">
                  <wp:posOffset>1386709</wp:posOffset>
                </wp:positionH>
                <wp:positionV relativeFrom="paragraph">
                  <wp:posOffset>8148</wp:posOffset>
                </wp:positionV>
                <wp:extent cx="2878455" cy="580390"/>
                <wp:effectExtent l="0" t="0" r="17145" b="1016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8455" cy="5803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Criar Usuários em geral/Amin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C5917" id="Elipse 16" o:spid="_x0000_s1028" style="position:absolute;margin-left:109.2pt;margin-top:.65pt;width:226.6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Criar Usuários em geral/Amin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3DFB" w:rsidRDefault="006A1A0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38470" wp14:editId="2DFCC1E9">
                <wp:simplePos x="0" y="0"/>
                <wp:positionH relativeFrom="column">
                  <wp:posOffset>-793630</wp:posOffset>
                </wp:positionH>
                <wp:positionV relativeFrom="paragraph">
                  <wp:posOffset>200313</wp:posOffset>
                </wp:positionV>
                <wp:extent cx="1215773" cy="517525"/>
                <wp:effectExtent l="0" t="0" r="3810" b="0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5773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Administrador Pad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38470" id="Retângulo Arredondado 2" o:spid="_x0000_s1029" style="position:absolute;margin-left:-62.5pt;margin-top:15.75pt;width:95.7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BC30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Administrador Padr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DFB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1EF00" wp14:editId="793AA605">
                <wp:simplePos x="0" y="0"/>
                <wp:positionH relativeFrom="column">
                  <wp:posOffset>5063706</wp:posOffset>
                </wp:positionH>
                <wp:positionV relativeFrom="paragraph">
                  <wp:posOffset>85282</wp:posOffset>
                </wp:positionV>
                <wp:extent cx="1164566" cy="517525"/>
                <wp:effectExtent l="0" t="0" r="0" b="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66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1EF00" id="Retângulo Arredondado 20" o:spid="_x0000_s1030" style="position:absolute;margin-left:398.7pt;margin-top:6.7pt;width:91.7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BC30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dastro Usu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7EFDC" wp14:editId="64B9897C">
                <wp:simplePos x="0" y="0"/>
                <wp:positionH relativeFrom="column">
                  <wp:posOffset>1459601</wp:posOffset>
                </wp:positionH>
                <wp:positionV relativeFrom="paragraph">
                  <wp:posOffset>140525</wp:posOffset>
                </wp:positionV>
                <wp:extent cx="2854325" cy="638175"/>
                <wp:effectExtent l="0" t="0" r="22225" b="28575"/>
                <wp:wrapNone/>
                <wp:docPr id="40" name="E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Altera Usuários em geral/Amin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7EFDC" id="Elipse 40" o:spid="_x0000_s1031" style="position:absolute;margin-left:114.95pt;margin-top:11.05pt;width:224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Altera Usuários em geral/Amin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87463" wp14:editId="2D15C3D8">
                <wp:simplePos x="0" y="0"/>
                <wp:positionH relativeFrom="margin">
                  <wp:posOffset>1463600</wp:posOffset>
                </wp:positionH>
                <wp:positionV relativeFrom="paragraph">
                  <wp:posOffset>19050</wp:posOffset>
                </wp:positionV>
                <wp:extent cx="2854325" cy="600075"/>
                <wp:effectExtent l="0" t="0" r="22225" b="28575"/>
                <wp:wrapNone/>
                <wp:docPr id="41" name="E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Exclui Usuários em geral/Amin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87463" id="Elipse 41" o:spid="_x0000_s1032" style="position:absolute;margin-left:115.25pt;margin-top:1.5pt;width:224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Exclui Usuários em geral/Amin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2C46DC" w:rsidRDefault="00D12F05" w:rsidP="002C46DC">
      <w:pPr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>Ficha Entrada Animais</w:t>
      </w: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C46DC" w:rsidRDefault="002C46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51949D" wp14:editId="5BBF203A">
                <wp:simplePos x="0" y="0"/>
                <wp:positionH relativeFrom="column">
                  <wp:posOffset>-643914</wp:posOffset>
                </wp:positionH>
                <wp:positionV relativeFrom="paragraph">
                  <wp:posOffset>2367700</wp:posOffset>
                </wp:positionV>
                <wp:extent cx="1103630" cy="517525"/>
                <wp:effectExtent l="0" t="0" r="1270" b="0"/>
                <wp:wrapNone/>
                <wp:docPr id="53" name="Retângulo Arredondad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2C46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949D" id="Retângulo Arredondado 53" o:spid="_x0000_s1033" style="position:absolute;margin-left:-50.7pt;margin-top:186.45pt;width:86.9pt;height:4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2C46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15B7CC" wp14:editId="1338C2D6">
                <wp:simplePos x="0" y="0"/>
                <wp:positionH relativeFrom="column">
                  <wp:posOffset>-116840</wp:posOffset>
                </wp:positionH>
                <wp:positionV relativeFrom="paragraph">
                  <wp:posOffset>2087245</wp:posOffset>
                </wp:positionV>
                <wp:extent cx="149225" cy="227330"/>
                <wp:effectExtent l="0" t="0" r="22225" b="2032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DFB9" id="Conector reto 5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64.35pt" to="2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397484A" wp14:editId="5DBCE95E">
                <wp:simplePos x="0" y="0"/>
                <wp:positionH relativeFrom="column">
                  <wp:posOffset>-283845</wp:posOffset>
                </wp:positionH>
                <wp:positionV relativeFrom="paragraph">
                  <wp:posOffset>2094230</wp:posOffset>
                </wp:positionV>
                <wp:extent cx="166370" cy="220345"/>
                <wp:effectExtent l="0" t="0" r="24130" b="27305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D2EFC" id="Conector reto 52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164.9pt" to="-9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4E443F11" wp14:editId="2B343B88">
                <wp:simplePos x="0" y="0"/>
                <wp:positionH relativeFrom="column">
                  <wp:posOffset>-370840</wp:posOffset>
                </wp:positionH>
                <wp:positionV relativeFrom="paragraph">
                  <wp:posOffset>1733550</wp:posOffset>
                </wp:positionV>
                <wp:extent cx="499745" cy="0"/>
                <wp:effectExtent l="0" t="0" r="33655" b="19050"/>
                <wp:wrapNone/>
                <wp:docPr id="54" name="Conector re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03D5" id="Conector reto 54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pt,136.5pt" to="10.1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DC8768" wp14:editId="604360B2">
                <wp:simplePos x="0" y="0"/>
                <wp:positionH relativeFrom="column">
                  <wp:posOffset>-251460</wp:posOffset>
                </wp:positionH>
                <wp:positionV relativeFrom="paragraph">
                  <wp:posOffset>1389380</wp:posOffset>
                </wp:positionV>
                <wp:extent cx="285750" cy="247650"/>
                <wp:effectExtent l="0" t="0" r="19050" b="19050"/>
                <wp:wrapNone/>
                <wp:docPr id="55" name="E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66CE9" id="Elipse 55" o:spid="_x0000_s1026" style="position:absolute;margin-left:-19.8pt;margin-top:109.4pt;width:22.5pt;height:1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2608" behindDoc="0" locked="0" layoutInCell="1" allowOverlap="1" wp14:anchorId="13E1642F" wp14:editId="48CD188B">
                <wp:simplePos x="0" y="0"/>
                <wp:positionH relativeFrom="column">
                  <wp:posOffset>-115223</wp:posOffset>
                </wp:positionH>
                <wp:positionV relativeFrom="paragraph">
                  <wp:posOffset>1637126</wp:posOffset>
                </wp:positionV>
                <wp:extent cx="0" cy="459105"/>
                <wp:effectExtent l="0" t="0" r="19050" b="36195"/>
                <wp:wrapNone/>
                <wp:docPr id="56" name="Conector re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1268A" id="Conector reto 56" o:spid="_x0000_s1026" style="position:absolute;z-index:25197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05pt,128.9pt" to="-9.0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8324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4"/>
      </w:tblGrid>
      <w:tr w:rsidR="002C46DC" w:rsidTr="002C46DC">
        <w:trPr>
          <w:trHeight w:val="6127"/>
        </w:trPr>
        <w:tc>
          <w:tcPr>
            <w:tcW w:w="8324" w:type="dxa"/>
          </w:tcPr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677FAE" wp14:editId="1B9A01AB">
                      <wp:simplePos x="0" y="0"/>
                      <wp:positionH relativeFrom="margin">
                        <wp:posOffset>2478776</wp:posOffset>
                      </wp:positionH>
                      <wp:positionV relativeFrom="paragraph">
                        <wp:posOffset>38064</wp:posOffset>
                      </wp:positionV>
                      <wp:extent cx="892810" cy="297180"/>
                      <wp:effectExtent l="0" t="0" r="21590" b="26670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F05" w:rsidRPr="006C4631" w:rsidRDefault="00D12F05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677FAE" id="Retângulo 267" o:spid="_x0000_s1034" style="position:absolute;left:0;text-align:left;margin-left:195.2pt;margin-top:3pt;width:70.3pt;height:23.4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" fillcolor="white [3201]" strokecolor="white [3212]" strokeweight="2pt">
                      <v:textbox>
                        <w:txbxContent>
                          <w:p w:rsidR="00D12F05" w:rsidRPr="006C4631" w:rsidRDefault="00D12F05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46DC" w:rsidRDefault="00BA45D6" w:rsidP="002C46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683EAA" wp14:editId="5038BE79">
                      <wp:simplePos x="0" y="0"/>
                      <wp:positionH relativeFrom="column">
                        <wp:posOffset>3343940</wp:posOffset>
                      </wp:positionH>
                      <wp:positionV relativeFrom="paragraph">
                        <wp:posOffset>50608</wp:posOffset>
                      </wp:positionV>
                      <wp:extent cx="1767840" cy="595423"/>
                      <wp:effectExtent l="0" t="0" r="22860" b="14605"/>
                      <wp:wrapNone/>
                      <wp:docPr id="35" name="Elips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59542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  <w:r>
                                    <w:t>Animais Inverteb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83EAA" id="Elipse 35" o:spid="_x0000_s1035" style="position:absolute;left:0;text-align:left;margin-left:263.3pt;margin-top:4pt;width:139.2pt;height:46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12F05" w:rsidRDefault="00D12F05" w:rsidP="002C46DC">
                            <w:pPr>
                              <w:jc w:val="center"/>
                            </w:pPr>
                            <w:r>
                              <w:t>Animais Invertebrad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4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BF00312" wp14:editId="31B29E95">
                      <wp:simplePos x="0" y="0"/>
                      <wp:positionH relativeFrom="column">
                        <wp:posOffset>-671314</wp:posOffset>
                      </wp:positionH>
                      <wp:positionV relativeFrom="paragraph">
                        <wp:posOffset>217266</wp:posOffset>
                      </wp:positionV>
                      <wp:extent cx="2386594" cy="1354347"/>
                      <wp:effectExtent l="0" t="0" r="33020" b="36830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6594" cy="13543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5EEA0" id="Conector reto 14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17.1pt" to="135.0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C4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573915" wp14:editId="67359A2B">
                      <wp:simplePos x="0" y="0"/>
                      <wp:positionH relativeFrom="column">
                        <wp:posOffset>431321</wp:posOffset>
                      </wp:positionH>
                      <wp:positionV relativeFrom="paragraph">
                        <wp:posOffset>34685</wp:posOffset>
                      </wp:positionV>
                      <wp:extent cx="2292350" cy="638355"/>
                      <wp:effectExtent l="0" t="0" r="12700" b="2857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2350" cy="638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  <w:r>
                                    <w:t>Cadastrar/Alterar/Excluir/Desati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73915" id="Elipse 10" o:spid="_x0000_s1036" style="position:absolute;left:0;text-align:left;margin-left:33.95pt;margin-top:2.75pt;width:180.5pt;height:5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12F05" w:rsidRDefault="00D12F05" w:rsidP="002C46DC">
                            <w:pPr>
                              <w:jc w:val="center"/>
                            </w:pPr>
                            <w:r>
                              <w:t>Cadastrar/Alterar/Excluir/Desativa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79776" behindDoc="0" locked="0" layoutInCell="1" allowOverlap="1" wp14:anchorId="2C7A9A30" wp14:editId="7679F807">
                      <wp:simplePos x="0" y="0"/>
                      <wp:positionH relativeFrom="column">
                        <wp:posOffset>2717321</wp:posOffset>
                      </wp:positionH>
                      <wp:positionV relativeFrom="paragraph">
                        <wp:posOffset>41274</wp:posOffset>
                      </wp:positionV>
                      <wp:extent cx="629728" cy="25879"/>
                      <wp:effectExtent l="0" t="0" r="37465" b="31750"/>
                      <wp:wrapNone/>
                      <wp:docPr id="11" name="Conector re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728" cy="258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47DDE" id="Conector reto 11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95pt,3.25pt" to="26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  <w:p w:rsidR="002C46DC" w:rsidRPr="00E0391C" w:rsidRDefault="002C46DC" w:rsidP="002C46D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E129210" wp14:editId="297A6766">
                      <wp:simplePos x="0" y="0"/>
                      <wp:positionH relativeFrom="margin">
                        <wp:posOffset>3420074</wp:posOffset>
                      </wp:positionH>
                      <wp:positionV relativeFrom="paragraph">
                        <wp:posOffset>185456</wp:posOffset>
                      </wp:positionV>
                      <wp:extent cx="892810" cy="297180"/>
                      <wp:effectExtent l="0" t="0" r="21590" b="26670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F05" w:rsidRPr="006C4631" w:rsidRDefault="00D12F05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129210" id="Retângulo 266" o:spid="_x0000_s1037" style="position:absolute;margin-left:269.3pt;margin-top:14.6pt;width:70.3pt;height:23.4pt;z-index:25199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" fillcolor="white [3201]" strokecolor="white [3212]" strokeweight="2pt">
                      <v:textbox>
                        <w:txbxContent>
                          <w:p w:rsidR="00D12F05" w:rsidRPr="006C4631" w:rsidRDefault="00D12F05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02D2785" wp14:editId="1F51E047">
                      <wp:simplePos x="0" y="0"/>
                      <wp:positionH relativeFrom="column">
                        <wp:posOffset>2363638</wp:posOffset>
                      </wp:positionH>
                      <wp:positionV relativeFrom="paragraph">
                        <wp:posOffset>201654</wp:posOffset>
                      </wp:positionV>
                      <wp:extent cx="1319841" cy="379563"/>
                      <wp:effectExtent l="0" t="0" r="33020" b="20955"/>
                      <wp:wrapNone/>
                      <wp:docPr id="63" name="Conector ret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9841" cy="3795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9887" id="Conector reto 6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5.9pt" to="290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  <w:p w:rsidR="002C46DC" w:rsidRDefault="002C46DC" w:rsidP="002C46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6BCD0A6" wp14:editId="749D5C46">
                      <wp:simplePos x="0" y="0"/>
                      <wp:positionH relativeFrom="column">
                        <wp:posOffset>1387822</wp:posOffset>
                      </wp:positionH>
                      <wp:positionV relativeFrom="paragraph">
                        <wp:posOffset>88049</wp:posOffset>
                      </wp:positionV>
                      <wp:extent cx="1698913" cy="2302666"/>
                      <wp:effectExtent l="0" t="0" r="34925" b="21590"/>
                      <wp:wrapNone/>
                      <wp:docPr id="68" name="Conector ret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8913" cy="230266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74C39" id="Conector reto 6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6.95pt" to="243.0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E9DFD1" wp14:editId="4E3C2E77">
                      <wp:simplePos x="0" y="0"/>
                      <wp:positionH relativeFrom="column">
                        <wp:posOffset>1094523</wp:posOffset>
                      </wp:positionH>
                      <wp:positionV relativeFrom="paragraph">
                        <wp:posOffset>62170</wp:posOffset>
                      </wp:positionV>
                      <wp:extent cx="189781" cy="1854512"/>
                      <wp:effectExtent l="0" t="0" r="20320" b="12700"/>
                      <wp:wrapNone/>
                      <wp:docPr id="69" name="Conector ret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781" cy="185451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6F125" id="Conector reto 69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4.9pt" to="101.1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33728B" wp14:editId="73BE4DD5">
                      <wp:simplePos x="0" y="0"/>
                      <wp:positionH relativeFrom="column">
                        <wp:posOffset>1846053</wp:posOffset>
                      </wp:positionH>
                      <wp:positionV relativeFrom="paragraph">
                        <wp:posOffset>8986</wp:posOffset>
                      </wp:positionV>
                      <wp:extent cx="1794294" cy="1354347"/>
                      <wp:effectExtent l="0" t="0" r="34925" b="36830"/>
                      <wp:wrapNone/>
                      <wp:docPr id="67" name="Conector re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4294" cy="13543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B9C07" id="Conector reto 67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.7pt" to="286.6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  <w:p w:rsidR="002C46DC" w:rsidRDefault="002C46DC" w:rsidP="002C46DC"/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5CF6764" wp14:editId="30BE5134">
                      <wp:simplePos x="0" y="0"/>
                      <wp:positionH relativeFrom="column">
                        <wp:posOffset>2978162</wp:posOffset>
                      </wp:positionH>
                      <wp:positionV relativeFrom="paragraph">
                        <wp:posOffset>13491</wp:posOffset>
                      </wp:positionV>
                      <wp:extent cx="2141220" cy="516255"/>
                      <wp:effectExtent l="0" t="0" r="11430" b="17145"/>
                      <wp:wrapNone/>
                      <wp:docPr id="62" name="Elips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1220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  <w:r>
                                    <w:t>Animais Anfíb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F6764" id="Elipse 62" o:spid="_x0000_s1038" style="position:absolute;margin-left:234.5pt;margin-top:1.05pt;width:168.6pt;height:40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12F05" w:rsidRDefault="00D12F05" w:rsidP="002C46DC">
                            <w:pPr>
                              <w:jc w:val="center"/>
                            </w:pPr>
                            <w:r>
                              <w:t>Animais Anfíb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7508EB9" wp14:editId="488028F9">
                      <wp:simplePos x="0" y="0"/>
                      <wp:positionH relativeFrom="margin">
                        <wp:posOffset>2342467</wp:posOffset>
                      </wp:positionH>
                      <wp:positionV relativeFrom="paragraph">
                        <wp:posOffset>147656</wp:posOffset>
                      </wp:positionV>
                      <wp:extent cx="892810" cy="297180"/>
                      <wp:effectExtent l="0" t="0" r="21590" b="26670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F05" w:rsidRPr="006C4631" w:rsidRDefault="00D12F05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508EB9" id="Retângulo 264" o:spid="_x0000_s1039" style="position:absolute;margin-left:184.45pt;margin-top:11.65pt;width:70.3pt;height:23.4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" fillcolor="white [3201]" strokecolor="white [3212]" strokeweight="2pt">
                      <v:textbox>
                        <w:txbxContent>
                          <w:p w:rsidR="00D12F05" w:rsidRPr="006C4631" w:rsidRDefault="00D12F05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03E04B2" wp14:editId="3646DB1C">
                      <wp:simplePos x="0" y="0"/>
                      <wp:positionH relativeFrom="column">
                        <wp:posOffset>3256160</wp:posOffset>
                      </wp:positionH>
                      <wp:positionV relativeFrom="paragraph">
                        <wp:posOffset>144121</wp:posOffset>
                      </wp:positionV>
                      <wp:extent cx="1767840" cy="516255"/>
                      <wp:effectExtent l="0" t="0" r="22860" b="17145"/>
                      <wp:wrapNone/>
                      <wp:docPr id="64" name="Elips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  <w:r>
                                    <w:t>Animais Repte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E04B2" id="Elipse 64" o:spid="_x0000_s1040" style="position:absolute;margin-left:256.4pt;margin-top:11.35pt;width:139.2pt;height:40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12F05" w:rsidRDefault="00D12F05" w:rsidP="002C46DC">
                            <w:pPr>
                              <w:jc w:val="center"/>
                            </w:pPr>
                            <w:r>
                              <w:t>Animais Reptei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6A1A05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3E88235" wp14:editId="49D80A43">
                      <wp:simplePos x="0" y="0"/>
                      <wp:positionH relativeFrom="margin">
                        <wp:posOffset>191770</wp:posOffset>
                      </wp:positionH>
                      <wp:positionV relativeFrom="paragraph">
                        <wp:posOffset>66675</wp:posOffset>
                      </wp:positionV>
                      <wp:extent cx="892810" cy="297180"/>
                      <wp:effectExtent l="0" t="0" r="21590" b="26670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F05" w:rsidRPr="006C4631" w:rsidRDefault="00D12F05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E88235" id="Retângulo 263" o:spid="_x0000_s1041" style="position:absolute;margin-left:15.1pt;margin-top:5.25pt;width:70.3pt;height:23.4pt;z-index:25199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" fillcolor="white [3201]" strokecolor="white [3212]" strokeweight="2pt">
                      <v:textbox>
                        <w:txbxContent>
                          <w:p w:rsidR="00D12F05" w:rsidRPr="006C4631" w:rsidRDefault="00D12F05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C4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7B0A328" wp14:editId="4E703968">
                      <wp:simplePos x="0" y="0"/>
                      <wp:positionH relativeFrom="margin">
                        <wp:posOffset>1523665</wp:posOffset>
                      </wp:positionH>
                      <wp:positionV relativeFrom="paragraph">
                        <wp:posOffset>132547</wp:posOffset>
                      </wp:positionV>
                      <wp:extent cx="892810" cy="297180"/>
                      <wp:effectExtent l="0" t="0" r="21590" b="26670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F05" w:rsidRPr="006C4631" w:rsidRDefault="00D12F05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B0A328" id="Retângulo 261" o:spid="_x0000_s1042" style="position:absolute;margin-left:119.95pt;margin-top:10.45pt;width:70.3pt;height:23.4pt;z-index:25198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" fillcolor="white [3201]" strokecolor="white [3212]" strokeweight="2pt">
                      <v:textbox>
                        <w:txbxContent>
                          <w:p w:rsidR="00D12F05" w:rsidRPr="006C4631" w:rsidRDefault="00D12F05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25718A2" wp14:editId="2258CE21">
                      <wp:simplePos x="0" y="0"/>
                      <wp:positionH relativeFrom="column">
                        <wp:posOffset>116193</wp:posOffset>
                      </wp:positionH>
                      <wp:positionV relativeFrom="paragraph">
                        <wp:posOffset>168695</wp:posOffset>
                      </wp:positionV>
                      <wp:extent cx="1767840" cy="647700"/>
                      <wp:effectExtent l="0" t="0" r="22860" b="19050"/>
                      <wp:wrapNone/>
                      <wp:docPr id="214" name="Elips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  <w:r>
                                    <w:t>Animais Híbridos</w:t>
                                  </w:r>
                                </w:p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718A2" id="Elipse 214" o:spid="_x0000_s1043" style="position:absolute;margin-left:9.15pt;margin-top:13.3pt;width:139.2pt;height:5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12F05" w:rsidRDefault="00D12F05" w:rsidP="002C46DC">
                            <w:pPr>
                              <w:jc w:val="center"/>
                            </w:pPr>
                            <w:r>
                              <w:t>Animais Híbridos</w:t>
                            </w:r>
                          </w:p>
                          <w:p w:rsidR="00D12F05" w:rsidRDefault="00D12F05" w:rsidP="002C46D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00E9279" wp14:editId="4A15CF2C">
                      <wp:simplePos x="0" y="0"/>
                      <wp:positionH relativeFrom="column">
                        <wp:posOffset>3032005</wp:posOffset>
                      </wp:positionH>
                      <wp:positionV relativeFrom="paragraph">
                        <wp:posOffset>7896</wp:posOffset>
                      </wp:positionV>
                      <wp:extent cx="1767840" cy="647700"/>
                      <wp:effectExtent l="0" t="0" r="22860" b="19050"/>
                      <wp:wrapNone/>
                      <wp:docPr id="213" name="Elips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  <w:r>
                                    <w:t>Animais Mamíferos</w:t>
                                  </w:r>
                                </w:p>
                                <w:p w:rsidR="00D12F05" w:rsidRDefault="00D12F05" w:rsidP="002C46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E9279" id="Elipse 213" o:spid="_x0000_s1044" style="position:absolute;left:0;text-align:left;margin-left:238.75pt;margin-top:.6pt;width:139.2pt;height:5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12F05" w:rsidRDefault="00D12F05" w:rsidP="002C46DC">
                            <w:pPr>
                              <w:jc w:val="center"/>
                            </w:pPr>
                            <w:r>
                              <w:t>Animais Mamíferos</w:t>
                            </w:r>
                          </w:p>
                          <w:p w:rsidR="00D12F05" w:rsidRDefault="00D12F05" w:rsidP="002C46D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BC30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</w:tbl>
    <w:p w:rsidR="00DA20B1" w:rsidRDefault="00DA20B1" w:rsidP="00BC30DC">
      <w:pPr>
        <w:jc w:val="center"/>
        <w:rPr>
          <w:b/>
          <w:bCs/>
          <w:color w:val="000000"/>
          <w:sz w:val="24"/>
          <w:szCs w:val="28"/>
        </w:rPr>
      </w:pPr>
    </w:p>
    <w:p w:rsidR="006A1A05" w:rsidRDefault="006A1A05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D12F05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t>Ficha Apreensão Animais</w:t>
      </w:r>
    </w:p>
    <w:p w:rsidR="00BC30DC" w:rsidRDefault="002430C9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52623" wp14:editId="4D84FC48">
                <wp:simplePos x="0" y="0"/>
                <wp:positionH relativeFrom="column">
                  <wp:posOffset>619612</wp:posOffset>
                </wp:positionH>
                <wp:positionV relativeFrom="paragraph">
                  <wp:posOffset>80472</wp:posOffset>
                </wp:positionV>
                <wp:extent cx="5296394" cy="3104515"/>
                <wp:effectExtent l="0" t="0" r="19050" b="19685"/>
                <wp:wrapNone/>
                <wp:docPr id="77" name="Retâ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6394" cy="310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7458" id="Retângulo 77" o:spid="_x0000_s1026" style="position:absolute;margin-left:48.8pt;margin-top:6.35pt;width:417.05pt;height:24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" fillcolor="window" strokecolor="#a5a5a5" strokeweight="1pt">
                <v:path arrowok="t"/>
              </v:rect>
            </w:pict>
          </mc:Fallback>
        </mc:AlternateContent>
      </w: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F41D5" wp14:editId="071D3C88">
                <wp:simplePos x="0" y="0"/>
                <wp:positionH relativeFrom="column">
                  <wp:posOffset>510540</wp:posOffset>
                </wp:positionH>
                <wp:positionV relativeFrom="paragraph">
                  <wp:posOffset>283210</wp:posOffset>
                </wp:positionV>
                <wp:extent cx="2292350" cy="593090"/>
                <wp:effectExtent l="0" t="0" r="12700" b="16510"/>
                <wp:wrapNone/>
                <wp:docPr id="78" name="Elips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Cada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F41D5" id="Elipse 78" o:spid="_x0000_s1045" style="position:absolute;left:0;text-align:left;margin-left:40.2pt;margin-top:22.3pt;width:180.5pt;height:4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Cadastrar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>
      <w:pPr>
        <w:rPr>
          <w:sz w:val="24"/>
          <w:szCs w:val="24"/>
        </w:rPr>
      </w:pPr>
    </w:p>
    <w:p w:rsidR="00BC30DC" w:rsidRPr="00E0391C" w:rsidRDefault="00BC30DC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4EE8D1D" wp14:editId="2EA88A9F">
                <wp:simplePos x="0" y="0"/>
                <wp:positionH relativeFrom="column">
                  <wp:posOffset>1766569</wp:posOffset>
                </wp:positionH>
                <wp:positionV relativeFrom="paragraph">
                  <wp:posOffset>257810</wp:posOffset>
                </wp:positionV>
                <wp:extent cx="0" cy="842645"/>
                <wp:effectExtent l="0" t="0" r="19050" b="1460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6A18A" id="Conector reto 18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9.1pt,20.3pt" to="139.1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DABD9F" wp14:editId="6CA937A7">
                <wp:simplePos x="0" y="0"/>
                <wp:positionH relativeFrom="column">
                  <wp:posOffset>2744470</wp:posOffset>
                </wp:positionH>
                <wp:positionV relativeFrom="paragraph">
                  <wp:posOffset>42545</wp:posOffset>
                </wp:positionV>
                <wp:extent cx="642620" cy="518795"/>
                <wp:effectExtent l="0" t="0" r="24130" b="3365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620" cy="518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4ADA" id="Conector reto 7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3.35pt" to="266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C8F908" wp14:editId="63066904">
                <wp:simplePos x="0" y="0"/>
                <wp:positionH relativeFrom="column">
                  <wp:posOffset>89535</wp:posOffset>
                </wp:positionH>
                <wp:positionV relativeFrom="paragraph">
                  <wp:posOffset>178435</wp:posOffset>
                </wp:positionV>
                <wp:extent cx="1010285" cy="914400"/>
                <wp:effectExtent l="0" t="0" r="37465" b="19050"/>
                <wp:wrapNone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0285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C289C" id="Conector reto 8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4.05pt" to="86.6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7B8BD" wp14:editId="4576EEEB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87" name="Conector re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BDA0" id="Conector reto 8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8996A" wp14:editId="0AE274DE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88" name="Conector re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74799" id="Conector reto 8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2CAA17C8" wp14:editId="145F10CD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90" name="Conector re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ED10" id="Conector reto 90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144458" wp14:editId="0A8E9C78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91" name="Elips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FC703" id="Elipse 91" o:spid="_x0000_s1026" style="position:absolute;margin-left:-23.25pt;margin-top:49.55pt;width:22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1C15596C" wp14:editId="7A14560E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92" name="Conector re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C5C16" id="Conector reto 92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2430C9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090AC5" wp14:editId="12EF017C">
                <wp:simplePos x="0" y="0"/>
                <wp:positionH relativeFrom="column">
                  <wp:posOffset>2817628</wp:posOffset>
                </wp:positionH>
                <wp:positionV relativeFrom="paragraph">
                  <wp:posOffset>8728</wp:posOffset>
                </wp:positionV>
                <wp:extent cx="2913025" cy="1105771"/>
                <wp:effectExtent l="0" t="0" r="20955" b="37465"/>
                <wp:wrapNone/>
                <wp:docPr id="233" name="Conector re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3025" cy="11057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A6EA9" id="Conector reto 23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5pt,.7pt" to="451.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A45D6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F6407" wp14:editId="34BD3A62">
                <wp:simplePos x="0" y="0"/>
                <wp:positionH relativeFrom="column">
                  <wp:posOffset>5910979</wp:posOffset>
                </wp:positionH>
                <wp:positionV relativeFrom="paragraph">
                  <wp:posOffset>168127</wp:posOffset>
                </wp:positionV>
                <wp:extent cx="285750" cy="247650"/>
                <wp:effectExtent l="0" t="0" r="19050" b="19050"/>
                <wp:wrapNone/>
                <wp:docPr id="58" name="E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4B45F" id="Elipse 58" o:spid="_x0000_s1026" style="position:absolute;margin-left:465.45pt;margin-top:13.25pt;width:22.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2C46D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A7F113" wp14:editId="50D80AD5">
                <wp:simplePos x="0" y="0"/>
                <wp:positionH relativeFrom="column">
                  <wp:posOffset>1604512</wp:posOffset>
                </wp:positionH>
                <wp:positionV relativeFrom="paragraph">
                  <wp:posOffset>53351</wp:posOffset>
                </wp:positionV>
                <wp:extent cx="1651527" cy="798471"/>
                <wp:effectExtent l="0" t="0" r="25400" b="2095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527" cy="7984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6646" id="Conector reto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4.2pt" to="256.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2C46D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4E7DD1" wp14:editId="213D82C9">
                <wp:simplePos x="0" y="0"/>
                <wp:positionH relativeFrom="margin">
                  <wp:posOffset>2482964</wp:posOffset>
                </wp:positionH>
                <wp:positionV relativeFrom="paragraph">
                  <wp:posOffset>171952</wp:posOffset>
                </wp:positionV>
                <wp:extent cx="892810" cy="297180"/>
                <wp:effectExtent l="0" t="0" r="21590" b="26670"/>
                <wp:wrapNone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E7DD1" id="Retângulo 258" o:spid="_x0000_s1046" style="position:absolute;margin-left:195.5pt;margin-top:13.55pt;width:70.3pt;height:23.4pt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30DC" w:rsidRDefault="00BA45D6" w:rsidP="00BC30DC">
      <w:r>
        <w:rPr>
          <w:noProof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 wp14:anchorId="3806F9BB" wp14:editId="7EA75BF6">
                <wp:simplePos x="0" y="0"/>
                <wp:positionH relativeFrom="column">
                  <wp:posOffset>6068148</wp:posOffset>
                </wp:positionH>
                <wp:positionV relativeFrom="paragraph">
                  <wp:posOffset>234094</wp:posOffset>
                </wp:positionV>
                <wp:extent cx="0" cy="459105"/>
                <wp:effectExtent l="0" t="0" r="19050" b="36195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CE8A" id="Conector reto 65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.8pt,18.45pt" to="477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A45D6" w:rsidP="00BC30D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48EDFFFD" wp14:editId="6D8266BF">
                <wp:simplePos x="0" y="0"/>
                <wp:positionH relativeFrom="column">
                  <wp:posOffset>5830378</wp:posOffset>
                </wp:positionH>
                <wp:positionV relativeFrom="paragraph">
                  <wp:posOffset>174625</wp:posOffset>
                </wp:positionV>
                <wp:extent cx="499745" cy="0"/>
                <wp:effectExtent l="0" t="0" r="33655" b="19050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8A6F" id="Conector reto 66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9.1pt,13.75pt" to="49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BA45D6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A2C38A" wp14:editId="42344AEE">
                <wp:simplePos x="0" y="0"/>
                <wp:positionH relativeFrom="column">
                  <wp:posOffset>5860415</wp:posOffset>
                </wp:positionH>
                <wp:positionV relativeFrom="paragraph">
                  <wp:posOffset>136997</wp:posOffset>
                </wp:positionV>
                <wp:extent cx="166370" cy="220345"/>
                <wp:effectExtent l="0" t="0" r="24130" b="27305"/>
                <wp:wrapNone/>
                <wp:docPr id="133" name="Conector re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4C3A" id="Conector reto 133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5pt,10.8pt" to="47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52F9C7" wp14:editId="0A44FD18">
                <wp:simplePos x="0" y="0"/>
                <wp:positionH relativeFrom="column">
                  <wp:posOffset>6054533</wp:posOffset>
                </wp:positionH>
                <wp:positionV relativeFrom="paragraph">
                  <wp:posOffset>139775</wp:posOffset>
                </wp:positionV>
                <wp:extent cx="149225" cy="227330"/>
                <wp:effectExtent l="0" t="0" r="22225" b="20320"/>
                <wp:wrapNone/>
                <wp:docPr id="107" name="Conector re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F6E72" id="Conector reto 10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5pt,11pt" to="488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430C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63E69" wp14:editId="31052E91">
                <wp:simplePos x="0" y="0"/>
                <wp:positionH relativeFrom="column">
                  <wp:posOffset>2725272</wp:posOffset>
                </wp:positionH>
                <wp:positionV relativeFrom="paragraph">
                  <wp:posOffset>162087</wp:posOffset>
                </wp:positionV>
                <wp:extent cx="1767840" cy="744280"/>
                <wp:effectExtent l="0" t="0" r="22860" b="17780"/>
                <wp:wrapNone/>
                <wp:docPr id="80" name="Elips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744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U.A (Unidade Atend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3E69" id="Elipse 80" o:spid="_x0000_s1047" style="position:absolute;margin-left:214.6pt;margin-top:12.75pt;width:139.2pt;height:5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U.A (Unidade Atendimento)</w:t>
                      </w:r>
                    </w:p>
                  </w:txbxContent>
                </v:textbox>
              </v:oval>
            </w:pict>
          </mc:Fallback>
        </mc:AlternateContent>
      </w:r>
    </w:p>
    <w:p w:rsidR="002A3DFB" w:rsidRDefault="00BA45D6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9FBDD1" wp14:editId="6A41EF83">
                <wp:simplePos x="0" y="0"/>
                <wp:positionH relativeFrom="column">
                  <wp:posOffset>5347630</wp:posOffset>
                </wp:positionH>
                <wp:positionV relativeFrom="paragraph">
                  <wp:posOffset>154940</wp:posOffset>
                </wp:positionV>
                <wp:extent cx="1148127" cy="797442"/>
                <wp:effectExtent l="0" t="0" r="0" b="3175"/>
                <wp:wrapNone/>
                <wp:docPr id="59" name="Retângulo Arredond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127" cy="797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nte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FBDD1" id="Retângulo Arredondado 59" o:spid="_x0000_s1048" style="position:absolute;margin-left:421.05pt;margin-top:12.2pt;width:90.4pt;height:6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BC30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nte Instituição</w:t>
                      </w:r>
                    </w:p>
                  </w:txbxContent>
                </v:textbox>
              </v:roundrect>
            </w:pict>
          </mc:Fallback>
        </mc:AlternateContent>
      </w:r>
      <w:r w:rsidR="002430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0BC3B3" wp14:editId="405F7F25">
                <wp:simplePos x="0" y="0"/>
                <wp:positionH relativeFrom="column">
                  <wp:posOffset>-839972</wp:posOffset>
                </wp:positionH>
                <wp:positionV relativeFrom="paragraph">
                  <wp:posOffset>197826</wp:posOffset>
                </wp:positionV>
                <wp:extent cx="1284605" cy="797442"/>
                <wp:effectExtent l="0" t="0" r="0" b="3175"/>
                <wp:wrapNone/>
                <wp:docPr id="89" name="Retângulo Arredondad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4605" cy="797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envolve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C3B3" id="Retângulo Arredondado 89" o:spid="_x0000_s1049" style="position:absolute;margin-left:-66.15pt;margin-top:15.6pt;width:101.15pt;height:6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BC30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envolvedo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73621" w:rsidRDefault="00773621" w:rsidP="00BC30DC">
      <w:pPr>
        <w:jc w:val="center"/>
        <w:rPr>
          <w:b/>
          <w:bCs/>
          <w:color w:val="000000"/>
          <w:sz w:val="24"/>
          <w:szCs w:val="28"/>
        </w:rPr>
      </w:pPr>
    </w:p>
    <w:p w:rsidR="00D12F05" w:rsidRDefault="00D12F05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  <w:r w:rsidRPr="00C81A08">
        <w:rPr>
          <w:b/>
          <w:bCs/>
          <w:color w:val="000000"/>
          <w:sz w:val="24"/>
          <w:szCs w:val="28"/>
        </w:rPr>
        <w:lastRenderedPageBreak/>
        <w:t xml:space="preserve">Módulo </w:t>
      </w:r>
      <w:r w:rsidR="00D12F05">
        <w:rPr>
          <w:b/>
          <w:bCs/>
          <w:color w:val="000000"/>
          <w:sz w:val="24"/>
          <w:szCs w:val="28"/>
        </w:rPr>
        <w:t>Entrega Voluntária</w:t>
      </w:r>
    </w:p>
    <w:p w:rsidR="00BC30DC" w:rsidRDefault="00E74A41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2952A9" wp14:editId="44551428">
                <wp:simplePos x="0" y="0"/>
                <wp:positionH relativeFrom="column">
                  <wp:posOffset>168737</wp:posOffset>
                </wp:positionH>
                <wp:positionV relativeFrom="paragraph">
                  <wp:posOffset>74930</wp:posOffset>
                </wp:positionV>
                <wp:extent cx="5800299" cy="6113720"/>
                <wp:effectExtent l="0" t="0" r="10160" b="20955"/>
                <wp:wrapNone/>
                <wp:docPr id="83" name="Retâ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299" cy="611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5768" id="Retângulo 83" o:spid="_x0000_s1026" style="position:absolute;margin-left:13.3pt;margin-top:5.9pt;width:456.7pt;height:48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" fillcolor="window" strokecolor="#a5a5a5" strokeweight="1pt">
                <v:path arrowok="t"/>
              </v:rect>
            </w:pict>
          </mc:Fallback>
        </mc:AlternateContent>
      </w:r>
      <w:r w:rsidR="006C463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06003A2" wp14:editId="6E7829FA">
                <wp:simplePos x="0" y="0"/>
                <wp:positionH relativeFrom="margin">
                  <wp:posOffset>2811078</wp:posOffset>
                </wp:positionH>
                <wp:positionV relativeFrom="paragraph">
                  <wp:posOffset>231974</wp:posOffset>
                </wp:positionV>
                <wp:extent cx="892810" cy="297180"/>
                <wp:effectExtent l="0" t="0" r="21590" b="26670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003A2" id="Retângulo 255" o:spid="_x0000_s1050" style="position:absolute;left:0;text-align:left;margin-left:221.35pt;margin-top:18.25pt;width:70.3pt;height:23.4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F3188D" wp14:editId="1F01A0C8">
                <wp:simplePos x="0" y="0"/>
                <wp:positionH relativeFrom="column">
                  <wp:posOffset>425450</wp:posOffset>
                </wp:positionH>
                <wp:positionV relativeFrom="paragraph">
                  <wp:posOffset>275590</wp:posOffset>
                </wp:positionV>
                <wp:extent cx="2292350" cy="593090"/>
                <wp:effectExtent l="0" t="0" r="12700" b="16510"/>
                <wp:wrapNone/>
                <wp:docPr id="84" name="Elips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Fazer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3188D" id="Elipse 84" o:spid="_x0000_s1051" style="position:absolute;left:0;text-align:left;margin-left:33.5pt;margin-top:21.7pt;width:180.5pt;height:4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Fazer Inscrição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2C4110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8DC96F" wp14:editId="3875A8BA">
                <wp:simplePos x="0" y="0"/>
                <wp:positionH relativeFrom="column">
                  <wp:posOffset>3692835</wp:posOffset>
                </wp:positionH>
                <wp:positionV relativeFrom="paragraph">
                  <wp:posOffset>213242</wp:posOffset>
                </wp:positionV>
                <wp:extent cx="1767840" cy="659218"/>
                <wp:effectExtent l="0" t="0" r="22860" b="26670"/>
                <wp:wrapNone/>
                <wp:docPr id="86" name="Elips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6592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Comunidade Em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C96F" id="Elipse 86" o:spid="_x0000_s1052" style="position:absolute;left:0;text-align:left;margin-left:290.75pt;margin-top:16.8pt;width:139.2pt;height:5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Comunidade Em Geral</w:t>
                      </w:r>
                    </w:p>
                  </w:txbxContent>
                </v:textbox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6B5B9" wp14:editId="0C063EFF">
                <wp:simplePos x="0" y="0"/>
                <wp:positionH relativeFrom="column">
                  <wp:posOffset>88900</wp:posOffset>
                </wp:positionH>
                <wp:positionV relativeFrom="paragraph">
                  <wp:posOffset>220345</wp:posOffset>
                </wp:positionV>
                <wp:extent cx="1630045" cy="1499870"/>
                <wp:effectExtent l="0" t="0" r="27305" b="24130"/>
                <wp:wrapNone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0045" cy="1499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60980" id="Conector reto 9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7.35pt" to="135.3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2C4110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1C81DE0B" wp14:editId="3D30071D">
                <wp:simplePos x="0" y="0"/>
                <wp:positionH relativeFrom="column">
                  <wp:posOffset>2764465</wp:posOffset>
                </wp:positionH>
                <wp:positionV relativeFrom="paragraph">
                  <wp:posOffset>136244</wp:posOffset>
                </wp:positionV>
                <wp:extent cx="956325" cy="63692"/>
                <wp:effectExtent l="0" t="0" r="34290" b="31750"/>
                <wp:wrapNone/>
                <wp:docPr id="85" name="Conector re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6325" cy="636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320D" id="Conector reto 85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7.65pt,10.75pt" to="29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Pr="00E0391C" w:rsidRDefault="006C4631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D92367" wp14:editId="1D301204">
                <wp:simplePos x="0" y="0"/>
                <wp:positionH relativeFrom="column">
                  <wp:posOffset>1869743</wp:posOffset>
                </wp:positionH>
                <wp:positionV relativeFrom="paragraph">
                  <wp:posOffset>205048</wp:posOffset>
                </wp:positionV>
                <wp:extent cx="2019869" cy="750627"/>
                <wp:effectExtent l="0" t="0" r="19050" b="3048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869" cy="750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3505" id="Conector reto 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6.15pt" to="306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FF6FF" wp14:editId="432382C8">
                <wp:simplePos x="0" y="0"/>
                <wp:positionH relativeFrom="column">
                  <wp:posOffset>1856097</wp:posOffset>
                </wp:positionH>
                <wp:positionV relativeFrom="paragraph">
                  <wp:posOffset>205048</wp:posOffset>
                </wp:positionV>
                <wp:extent cx="2388358" cy="1746914"/>
                <wp:effectExtent l="0" t="0" r="31115" b="24765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8358" cy="1746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68E95" id="Conector reto 9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6.15pt" to="334.2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B665F" wp14:editId="58832B05">
                <wp:simplePos x="0" y="0"/>
                <wp:positionH relativeFrom="column">
                  <wp:posOffset>1774209</wp:posOffset>
                </wp:positionH>
                <wp:positionV relativeFrom="paragraph">
                  <wp:posOffset>205047</wp:posOffset>
                </wp:positionV>
                <wp:extent cx="1760561" cy="2797791"/>
                <wp:effectExtent l="0" t="0" r="30480" b="22225"/>
                <wp:wrapNone/>
                <wp:docPr id="94" name="Conector re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0561" cy="27977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4D0C" id="Conector reto 9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6.15pt" to="278.3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849AEF" wp14:editId="3238934C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99" name="Conector re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4B89" id="Conector reto 9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7A799" wp14:editId="6C655C04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100" name="Conector re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C308" id="Conector reto 10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87F194" wp14:editId="054B7271">
                <wp:simplePos x="0" y="0"/>
                <wp:positionH relativeFrom="column">
                  <wp:posOffset>-679450</wp:posOffset>
                </wp:positionH>
                <wp:positionV relativeFrom="paragraph">
                  <wp:posOffset>1557020</wp:posOffset>
                </wp:positionV>
                <wp:extent cx="1103630" cy="517525"/>
                <wp:effectExtent l="0" t="0" r="1270" b="0"/>
                <wp:wrapNone/>
                <wp:docPr id="101" name="Retângulo Arredondad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7F194" id="Retângulo Arredondado 101" o:spid="_x0000_s1053" style="position:absolute;margin-left:-53.5pt;margin-top:122.6pt;width:86.9pt;height:4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BC30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3A720AF4" wp14:editId="441B0B6E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4351" id="Conector reto 10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25E2A" wp14:editId="76335DFA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103" name="Elips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4ECE8" id="Elipse 103" o:spid="_x0000_s1026" style="position:absolute;margin-left:-23.25pt;margin-top:49.55pt;width:22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BA92F2A" wp14:editId="1483351A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F797" id="Conector reto 104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6C463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FB4301" wp14:editId="19464406">
                <wp:simplePos x="0" y="0"/>
                <wp:positionH relativeFrom="margin">
                  <wp:posOffset>3051033</wp:posOffset>
                </wp:positionH>
                <wp:positionV relativeFrom="paragraph">
                  <wp:posOffset>13307</wp:posOffset>
                </wp:positionV>
                <wp:extent cx="892810" cy="297180"/>
                <wp:effectExtent l="0" t="0" r="21590" b="26670"/>
                <wp:wrapNone/>
                <wp:docPr id="254" name="Retâ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B4301" id="Retângulo 254" o:spid="_x0000_s1054" style="position:absolute;margin-left:240.25pt;margin-top:1.05pt;width:70.3pt;height:23.4pt;z-index:25195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411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1636DC" wp14:editId="5E4359CE">
                <wp:simplePos x="0" y="0"/>
                <wp:positionH relativeFrom="column">
                  <wp:posOffset>1733107</wp:posOffset>
                </wp:positionH>
                <wp:positionV relativeFrom="paragraph">
                  <wp:posOffset>9466</wp:posOffset>
                </wp:positionV>
                <wp:extent cx="116958" cy="3529670"/>
                <wp:effectExtent l="0" t="0" r="35560" b="33020"/>
                <wp:wrapNone/>
                <wp:docPr id="95" name="Conector re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58" cy="3529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95B3" id="Conector reto 9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.75pt" to="145.6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BC30DC" w:rsidP="00BC30DC"/>
    <w:p w:rsidR="00BC30DC" w:rsidRDefault="002C4110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5D0CF2" wp14:editId="40C67508">
                <wp:simplePos x="0" y="0"/>
                <wp:positionH relativeFrom="column">
                  <wp:posOffset>3725102</wp:posOffset>
                </wp:positionH>
                <wp:positionV relativeFrom="paragraph">
                  <wp:posOffset>99104</wp:posOffset>
                </wp:positionV>
                <wp:extent cx="2141220" cy="614149"/>
                <wp:effectExtent l="0" t="0" r="11430" b="14605"/>
                <wp:wrapNone/>
                <wp:docPr id="98" name="Elips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1220" cy="6141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Órgã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D0CF2" id="Elipse 98" o:spid="_x0000_s1055" style="position:absolute;margin-left:293.3pt;margin-top:7.8pt;width:168.6pt;height:4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Órgãos Públicos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/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6C463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621E4E" wp14:editId="0F31707A">
                <wp:simplePos x="0" y="0"/>
                <wp:positionH relativeFrom="margin">
                  <wp:posOffset>3023235</wp:posOffset>
                </wp:positionH>
                <wp:positionV relativeFrom="paragraph">
                  <wp:posOffset>12065</wp:posOffset>
                </wp:positionV>
                <wp:extent cx="892810" cy="297180"/>
                <wp:effectExtent l="0" t="0" r="21590" b="26670"/>
                <wp:wrapNone/>
                <wp:docPr id="257" name="Retâ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21E4E" id="Retângulo 257" o:spid="_x0000_s1056" style="position:absolute;margin-left:238.05pt;margin-top:.95pt;width:70.3pt;height:23.4pt;z-index:25196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2C411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98EDEE" wp14:editId="6DEC81E0">
                <wp:simplePos x="0" y="0"/>
                <wp:positionH relativeFrom="margin">
                  <wp:align>right</wp:align>
                </wp:positionH>
                <wp:positionV relativeFrom="paragraph">
                  <wp:posOffset>12921</wp:posOffset>
                </wp:positionV>
                <wp:extent cx="1767840" cy="516255"/>
                <wp:effectExtent l="0" t="0" r="22860" b="17145"/>
                <wp:wrapNone/>
                <wp:docPr id="105" name="Elips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516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Institu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8EDEE" id="Elipse 105" o:spid="_x0000_s1057" style="position:absolute;margin-left:88pt;margin-top:1pt;width:139.2pt;height:40.6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Instituiçõ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6C463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EF282F" wp14:editId="2BE533E5">
                <wp:simplePos x="0" y="0"/>
                <wp:positionH relativeFrom="margin">
                  <wp:posOffset>832703</wp:posOffset>
                </wp:positionH>
                <wp:positionV relativeFrom="paragraph">
                  <wp:posOffset>13335</wp:posOffset>
                </wp:positionV>
                <wp:extent cx="892810" cy="297180"/>
                <wp:effectExtent l="0" t="0" r="21590" b="26670"/>
                <wp:wrapNone/>
                <wp:docPr id="253" name="Retâ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282F" id="Retângulo 253" o:spid="_x0000_s1058" style="position:absolute;margin-left:65.55pt;margin-top:1.05pt;width:70.3pt;height:23.4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6C463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4ED77B" wp14:editId="38AD67CB">
                <wp:simplePos x="0" y="0"/>
                <wp:positionH relativeFrom="margin">
                  <wp:posOffset>2354599</wp:posOffset>
                </wp:positionH>
                <wp:positionV relativeFrom="paragraph">
                  <wp:posOffset>15098</wp:posOffset>
                </wp:positionV>
                <wp:extent cx="892810" cy="297180"/>
                <wp:effectExtent l="0" t="0" r="21590" b="26670"/>
                <wp:wrapNone/>
                <wp:docPr id="256" name="Retâ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ED77B" id="Retângulo 256" o:spid="_x0000_s1059" style="position:absolute;margin-left:185.4pt;margin-top:1.2pt;width:70.3pt;height:23.4pt;z-index:25196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2C411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6CC83" wp14:editId="5A10798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552065" cy="661670"/>
                <wp:effectExtent l="0" t="0" r="19685" b="24130"/>
                <wp:wrapNone/>
                <wp:docPr id="215" name="Elips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661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Autarq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CC83" id="Elipse 215" o:spid="_x0000_s1060" style="position:absolute;margin-left:149.75pt;margin-top:1.3pt;width:200.95pt;height:52.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Autarq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2C411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8BED3" wp14:editId="05FDA3CF">
                <wp:simplePos x="0" y="0"/>
                <wp:positionH relativeFrom="column">
                  <wp:posOffset>659780</wp:posOffset>
                </wp:positionH>
                <wp:positionV relativeFrom="paragraph">
                  <wp:posOffset>34674</wp:posOffset>
                </wp:positionV>
                <wp:extent cx="2579427" cy="661670"/>
                <wp:effectExtent l="0" t="0" r="11430" b="24130"/>
                <wp:wrapNone/>
                <wp:docPr id="216" name="Elips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9427" cy="661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Pa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8BED3" id="Elipse 216" o:spid="_x0000_s1061" style="position:absolute;margin-left:51.95pt;margin-top:2.75pt;width:203.1pt;height:5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Parceiros</w:t>
                      </w:r>
                    </w:p>
                  </w:txbxContent>
                </v:textbox>
              </v:oval>
            </w:pict>
          </mc:Fallback>
        </mc:AlternateContent>
      </w: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73621" w:rsidRDefault="00773621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BC30DC" w:rsidP="00BC30DC">
      <w:pPr>
        <w:jc w:val="center"/>
        <w:rPr>
          <w:b/>
          <w:bCs/>
          <w:color w:val="000000"/>
          <w:sz w:val="24"/>
          <w:szCs w:val="28"/>
        </w:rPr>
      </w:pPr>
      <w:r w:rsidRPr="00C81A08">
        <w:rPr>
          <w:b/>
          <w:bCs/>
          <w:color w:val="000000"/>
          <w:sz w:val="24"/>
          <w:szCs w:val="28"/>
        </w:rPr>
        <w:lastRenderedPageBreak/>
        <w:t xml:space="preserve">Módulo </w:t>
      </w:r>
      <w:r>
        <w:rPr>
          <w:b/>
          <w:bCs/>
          <w:color w:val="000000"/>
          <w:sz w:val="24"/>
          <w:szCs w:val="28"/>
        </w:rPr>
        <w:t>Perfil</w:t>
      </w:r>
    </w:p>
    <w:p w:rsidR="00CC1833" w:rsidRDefault="00CC1833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CC1833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BCA393" wp14:editId="26DC3CA9">
                <wp:simplePos x="0" y="0"/>
                <wp:positionH relativeFrom="margin">
                  <wp:posOffset>3253046</wp:posOffset>
                </wp:positionH>
                <wp:positionV relativeFrom="paragraph">
                  <wp:posOffset>96195</wp:posOffset>
                </wp:positionV>
                <wp:extent cx="2444841" cy="988828"/>
                <wp:effectExtent l="0" t="0" r="12700" b="20955"/>
                <wp:wrapNone/>
                <wp:docPr id="134" name="Elips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841" cy="9888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0E6717">
                            <w:pPr>
                              <w:jc w:val="center"/>
                            </w:pPr>
                            <w:r>
                              <w:t>Adicionar/Alterar/Excluir/Desativar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CA393" id="Elipse 134" o:spid="_x0000_s1062" style="position:absolute;left:0;text-align:left;margin-left:256.15pt;margin-top:7.55pt;width:192.5pt;height:77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0E6717">
                      <w:pPr>
                        <w:jc w:val="center"/>
                      </w:pPr>
                      <w:r>
                        <w:t>Adicionar/Alterar/Excluir/Desativar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  <w:r>
                        <w:t>Desenvolve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0FD56A" wp14:editId="7C7B4248">
                <wp:simplePos x="0" y="0"/>
                <wp:positionH relativeFrom="column">
                  <wp:posOffset>265814</wp:posOffset>
                </wp:positionH>
                <wp:positionV relativeFrom="paragraph">
                  <wp:posOffset>11445</wp:posOffset>
                </wp:positionV>
                <wp:extent cx="5499735" cy="6836646"/>
                <wp:effectExtent l="0" t="0" r="24765" b="21590"/>
                <wp:wrapNone/>
                <wp:docPr id="108" name="Retâ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9735" cy="6836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4F28" id="Retângulo 108" o:spid="_x0000_s1026" style="position:absolute;margin-left:20.95pt;margin-top:.9pt;width:433.05pt;height:53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" fillcolor="window" strokecolor="#a5a5a5" strokeweight="1pt">
                <v:path arrowok="t"/>
              </v: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AD140" wp14:editId="772A38EC">
                <wp:simplePos x="0" y="0"/>
                <wp:positionH relativeFrom="column">
                  <wp:posOffset>425450</wp:posOffset>
                </wp:positionH>
                <wp:positionV relativeFrom="paragraph">
                  <wp:posOffset>275590</wp:posOffset>
                </wp:positionV>
                <wp:extent cx="2292350" cy="593090"/>
                <wp:effectExtent l="0" t="0" r="12700" b="16510"/>
                <wp:wrapNone/>
                <wp:docPr id="109" name="Elips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Adicion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AD140" id="Elipse 109" o:spid="_x0000_s1063" style="position:absolute;left:0;text-align:left;margin-left:33.5pt;margin-top:21.7pt;width:180.5pt;height:4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Adicionar Perfil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6AA2D" wp14:editId="2B4B3E51">
                <wp:simplePos x="0" y="0"/>
                <wp:positionH relativeFrom="column">
                  <wp:posOffset>88900</wp:posOffset>
                </wp:positionH>
                <wp:positionV relativeFrom="paragraph">
                  <wp:posOffset>220345</wp:posOffset>
                </wp:positionV>
                <wp:extent cx="1630045" cy="1499870"/>
                <wp:effectExtent l="0" t="0" r="27305" b="24130"/>
                <wp:wrapNone/>
                <wp:docPr id="112" name="Conector re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0045" cy="1499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6D35" id="Conector reto 11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7.35pt" to="135.3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707963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4FCDA" wp14:editId="15851A07">
                <wp:simplePos x="0" y="0"/>
                <wp:positionH relativeFrom="column">
                  <wp:posOffset>2243471</wp:posOffset>
                </wp:positionH>
                <wp:positionV relativeFrom="paragraph">
                  <wp:posOffset>136967</wp:posOffset>
                </wp:positionV>
                <wp:extent cx="882502" cy="1201479"/>
                <wp:effectExtent l="0" t="0" r="32385" b="36830"/>
                <wp:wrapNone/>
                <wp:docPr id="115" name="Conector re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502" cy="12014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41B6" id="Conector reto 1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0.8pt" to="246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45B2C" wp14:editId="7CFA9EA4">
                <wp:simplePos x="0" y="0"/>
                <wp:positionH relativeFrom="column">
                  <wp:posOffset>2179674</wp:posOffset>
                </wp:positionH>
                <wp:positionV relativeFrom="paragraph">
                  <wp:posOffset>179498</wp:posOffset>
                </wp:positionV>
                <wp:extent cx="999461" cy="2101776"/>
                <wp:effectExtent l="0" t="0" r="29845" b="32385"/>
                <wp:wrapNone/>
                <wp:docPr id="113" name="Conector re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9461" cy="21017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758E" id="Conector reto 11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4.15pt" to="250.3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Pr="00E0391C" w:rsidRDefault="00707963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089823" wp14:editId="59C160F6">
                <wp:simplePos x="0" y="0"/>
                <wp:positionH relativeFrom="column">
                  <wp:posOffset>1562987</wp:posOffset>
                </wp:positionH>
                <wp:positionV relativeFrom="paragraph">
                  <wp:posOffset>168953</wp:posOffset>
                </wp:positionV>
                <wp:extent cx="1637414" cy="3094075"/>
                <wp:effectExtent l="0" t="0" r="20320" b="30480"/>
                <wp:wrapNone/>
                <wp:docPr id="132" name="Conector re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414" cy="3094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E150" id="Conector reto 13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3.3pt" to="252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1CB31C" wp14:editId="1B1014A9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118" name="Conector re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D7BC" id="Conector reto 11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F568EA" wp14:editId="2BC6CAD3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119" name="Conector re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F92C" id="Conector reto 11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5FD720" wp14:editId="6BCC8B43">
                <wp:simplePos x="0" y="0"/>
                <wp:positionH relativeFrom="column">
                  <wp:posOffset>-679450</wp:posOffset>
                </wp:positionH>
                <wp:positionV relativeFrom="paragraph">
                  <wp:posOffset>1557020</wp:posOffset>
                </wp:positionV>
                <wp:extent cx="1103630" cy="517525"/>
                <wp:effectExtent l="0" t="0" r="1270" b="0"/>
                <wp:wrapNone/>
                <wp:docPr id="120" name="Retângulo Arredondad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Usuári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FD720" id="Retângulo Arredondado 120" o:spid="_x0000_s1064" style="position:absolute;margin-left:-53.5pt;margin-top:122.6pt;width:86.9pt;height:4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BC30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Usuário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210782BA" wp14:editId="382ED6F0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121" name="Conector re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AD54" id="Conector reto 121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885F5" wp14:editId="143800DE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122" name="Elips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4621C" id="Elipse 122" o:spid="_x0000_s1026" style="position:absolute;margin-left:-23.25pt;margin-top:49.55pt;width:22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4385F7AD" wp14:editId="057B7614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123" name="Conector re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E6A6" id="Conector reto 123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6C463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F0E1DC" wp14:editId="0915A10C">
                <wp:simplePos x="0" y="0"/>
                <wp:positionH relativeFrom="margin">
                  <wp:posOffset>2782532</wp:posOffset>
                </wp:positionH>
                <wp:positionV relativeFrom="paragraph">
                  <wp:posOffset>9933</wp:posOffset>
                </wp:positionV>
                <wp:extent cx="892810" cy="297180"/>
                <wp:effectExtent l="0" t="0" r="21590" b="26670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0E1DC" id="Retângulo 252" o:spid="_x0000_s1065" style="position:absolute;margin-left:219.1pt;margin-top:.8pt;width:70.3pt;height:23.4pt;z-index:25195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" fillcolor="white [3201]" strokecolor="white [3212]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98E4A3" wp14:editId="6187F25E">
                <wp:simplePos x="0" y="0"/>
                <wp:positionH relativeFrom="margin">
                  <wp:posOffset>4509950</wp:posOffset>
                </wp:positionH>
                <wp:positionV relativeFrom="paragraph">
                  <wp:posOffset>67073</wp:posOffset>
                </wp:positionV>
                <wp:extent cx="892810" cy="297180"/>
                <wp:effectExtent l="0" t="0" r="21590" b="26670"/>
                <wp:wrapNone/>
                <wp:docPr id="250" name="Retâ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8E4A3" id="Retângulo 250" o:spid="_x0000_s1066" style="position:absolute;margin-left:355.1pt;margin-top:5.3pt;width:70.3pt;height:23.4pt;z-index:25195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" fillcolor="white [3201]" strokecolor="white [3212]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r>
                        <w:rPr>
                          <w:sz w:val="18"/>
                        </w:rPr>
                        <w:t>Include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833">
        <w:rPr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00A26539" wp14:editId="7111ED3B">
                <wp:simplePos x="0" y="0"/>
                <wp:positionH relativeFrom="column">
                  <wp:posOffset>4348095</wp:posOffset>
                </wp:positionH>
                <wp:positionV relativeFrom="paragraph">
                  <wp:posOffset>38056</wp:posOffset>
                </wp:positionV>
                <wp:extent cx="53783" cy="360783"/>
                <wp:effectExtent l="0" t="0" r="22860" b="20320"/>
                <wp:wrapNone/>
                <wp:docPr id="135" name="Conector re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783" cy="3607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141E" id="Conector reto 135" o:spid="_x0000_s1026" style="position:absolute;flip:x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2.35pt,3pt" to="346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707963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6311C" wp14:editId="54D6CA53">
                <wp:simplePos x="0" y="0"/>
                <wp:positionH relativeFrom="margin">
                  <wp:posOffset>3083442</wp:posOffset>
                </wp:positionH>
                <wp:positionV relativeFrom="paragraph">
                  <wp:posOffset>8728</wp:posOffset>
                </wp:positionV>
                <wp:extent cx="2489835" cy="903767"/>
                <wp:effectExtent l="0" t="0" r="24765" b="10795"/>
                <wp:wrapNone/>
                <wp:docPr id="117" name="Elips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835" cy="9037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Adicionar/Alterar/Excluir/Desativa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6311C" id="Elipse 117" o:spid="_x0000_s1067" style="position:absolute;margin-left:242.8pt;margin-top:.7pt;width:196.05pt;height:71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Adicionar/Alterar/Excluir/Desativar Administr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6C463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1CDED2" wp14:editId="0A9CF50F">
                <wp:simplePos x="0" y="0"/>
                <wp:positionH relativeFrom="margin">
                  <wp:posOffset>1131542</wp:posOffset>
                </wp:positionH>
                <wp:positionV relativeFrom="paragraph">
                  <wp:posOffset>97155</wp:posOffset>
                </wp:positionV>
                <wp:extent cx="892810" cy="297180"/>
                <wp:effectExtent l="0" t="0" r="21590" b="26670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CDED2" id="Retângulo 251" o:spid="_x0000_s1068" style="position:absolute;margin-left:89.1pt;margin-top:7.65pt;width:70.3pt;height:23.4pt;z-index:25195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" fillcolor="white [3201]" strokecolor="white [3212]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30DC" w:rsidRDefault="00707963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C1E1EF" wp14:editId="31054905">
                <wp:simplePos x="0" y="0"/>
                <wp:positionH relativeFrom="column">
                  <wp:posOffset>1244009</wp:posOffset>
                </wp:positionH>
                <wp:positionV relativeFrom="paragraph">
                  <wp:posOffset>11296</wp:posOffset>
                </wp:positionV>
                <wp:extent cx="1839433" cy="3476596"/>
                <wp:effectExtent l="0" t="0" r="27940" b="29210"/>
                <wp:wrapNone/>
                <wp:docPr id="217" name="Conector re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9433" cy="34765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7DB0" id="Conector reto 21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.9pt" to="242.8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420A46" wp14:editId="7D90DF7D">
                <wp:simplePos x="0" y="0"/>
                <wp:positionH relativeFrom="margin">
                  <wp:posOffset>85060</wp:posOffset>
                </wp:positionH>
                <wp:positionV relativeFrom="paragraph">
                  <wp:posOffset>128255</wp:posOffset>
                </wp:positionV>
                <wp:extent cx="1148317" cy="3423684"/>
                <wp:effectExtent l="0" t="0" r="33020" b="24765"/>
                <wp:wrapNone/>
                <wp:docPr id="222" name="Conector re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317" cy="34236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50C50" id="Conector reto 22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pt,10.1pt" to="97.1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C30DC" w:rsidRDefault="00BC30DC" w:rsidP="00BC30DC"/>
    <w:p w:rsidR="00BC30DC" w:rsidRDefault="00BC30DC" w:rsidP="00BC30DC"/>
    <w:p w:rsidR="00BC30DC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6D82A7" wp14:editId="403A3302">
                <wp:simplePos x="0" y="0"/>
                <wp:positionH relativeFrom="margin">
                  <wp:posOffset>3078347</wp:posOffset>
                </wp:positionH>
                <wp:positionV relativeFrom="paragraph">
                  <wp:posOffset>112041</wp:posOffset>
                </wp:positionV>
                <wp:extent cx="2575560" cy="1031240"/>
                <wp:effectExtent l="0" t="0" r="15240" b="16510"/>
                <wp:wrapNone/>
                <wp:docPr id="124" name="Elips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03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Adicionar/Alterar/Excluir/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Órgã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D82A7" id="Elipse 124" o:spid="_x0000_s1069" style="position:absolute;margin-left:242.4pt;margin-top:8.8pt;width:202.8pt;height:81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Adicionar/Alterar/Excluir/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  <w:r>
                        <w:t>Órgãos Públic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32963B" wp14:editId="2FB9FAE6">
                <wp:simplePos x="0" y="0"/>
                <wp:positionH relativeFrom="column">
                  <wp:posOffset>1254642</wp:posOffset>
                </wp:positionH>
                <wp:positionV relativeFrom="paragraph">
                  <wp:posOffset>11281</wp:posOffset>
                </wp:positionV>
                <wp:extent cx="1924493" cy="2562048"/>
                <wp:effectExtent l="0" t="0" r="19050" b="29210"/>
                <wp:wrapNone/>
                <wp:docPr id="131" name="Conector re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24493" cy="25620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72AF9" id="Conector reto 13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.9pt" to="250.3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6C46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2D0AB3" wp14:editId="2D006F16">
                <wp:simplePos x="0" y="0"/>
                <wp:positionH relativeFrom="margin">
                  <wp:posOffset>1303399</wp:posOffset>
                </wp:positionH>
                <wp:positionV relativeFrom="paragraph">
                  <wp:posOffset>28708</wp:posOffset>
                </wp:positionV>
                <wp:extent cx="892810" cy="297180"/>
                <wp:effectExtent l="0" t="0" r="21590" b="26670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D0AB3" id="Retângulo 249" o:spid="_x0000_s1070" style="position:absolute;left:0;text-align:left;margin-left:102.65pt;margin-top:2.25pt;width:70.3pt;height:23.4pt;z-index:25194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" fillcolor="white [3201]" strokecolor="white [3212]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DB1C81" wp14:editId="4CE145A6">
                <wp:simplePos x="0" y="0"/>
                <wp:positionH relativeFrom="margin">
                  <wp:posOffset>3177171</wp:posOffset>
                </wp:positionH>
                <wp:positionV relativeFrom="paragraph">
                  <wp:posOffset>34142</wp:posOffset>
                </wp:positionV>
                <wp:extent cx="2223770" cy="999460"/>
                <wp:effectExtent l="0" t="0" r="24130" b="10795"/>
                <wp:wrapNone/>
                <wp:docPr id="125" name="Elips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99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707963">
                            <w:pPr>
                              <w:jc w:val="center"/>
                            </w:pPr>
                            <w:r>
                              <w:t>Adicionar/Alterar/Excluir/Desativar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Pa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1C81" id="Elipse 125" o:spid="_x0000_s1071" style="position:absolute;left:0;text-align:left;margin-left:250.15pt;margin-top:2.7pt;width:175.1pt;height:78.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707963">
                      <w:pPr>
                        <w:jc w:val="center"/>
                      </w:pPr>
                      <w:r>
                        <w:t>Adicionar/Alterar/Excluir/Desativar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  <w:r>
                        <w:t>Parceir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40263E" wp14:editId="4A07E374">
                <wp:simplePos x="0" y="0"/>
                <wp:positionH relativeFrom="column">
                  <wp:posOffset>1318438</wp:posOffset>
                </wp:positionH>
                <wp:positionV relativeFrom="paragraph">
                  <wp:posOffset>14353</wp:posOffset>
                </wp:positionV>
                <wp:extent cx="1860698" cy="1349803"/>
                <wp:effectExtent l="0" t="0" r="25400" b="22225"/>
                <wp:wrapNone/>
                <wp:docPr id="225" name="Conector re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0698" cy="13498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0559" id="Conector reto 225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15pt" to="250.3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6C46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1CF7BD" wp14:editId="5158FE47">
                <wp:simplePos x="0" y="0"/>
                <wp:positionH relativeFrom="margin">
                  <wp:align>center</wp:align>
                </wp:positionH>
                <wp:positionV relativeFrom="paragraph">
                  <wp:posOffset>10757</wp:posOffset>
                </wp:positionV>
                <wp:extent cx="892810" cy="297180"/>
                <wp:effectExtent l="0" t="0" r="21590" b="26670"/>
                <wp:wrapNone/>
                <wp:docPr id="248" name="Retâ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CF7BD" id="Retângulo 248" o:spid="_x0000_s1072" style="position:absolute;left:0;text-align:left;margin-left:0;margin-top:.85pt;width:70.3pt;height:23.4pt;z-index:251945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" fillcolor="white [3201]" strokecolor="white [3212]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B1AD15" wp14:editId="3D49F82A">
                <wp:simplePos x="0" y="0"/>
                <wp:positionH relativeFrom="column">
                  <wp:posOffset>2847311</wp:posOffset>
                </wp:positionH>
                <wp:positionV relativeFrom="paragraph">
                  <wp:posOffset>6645</wp:posOffset>
                </wp:positionV>
                <wp:extent cx="2524836" cy="657225"/>
                <wp:effectExtent l="0" t="0" r="27940" b="28575"/>
                <wp:wrapNone/>
                <wp:docPr id="126" name="Elips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836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707963">
                            <w:pPr>
                              <w:jc w:val="center"/>
                            </w:pPr>
                            <w:r>
                              <w:t>Alterar/Excluir/Desativar</w:t>
                            </w:r>
                          </w:p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Comunidade em Geral</w:t>
                            </w:r>
                            <w:r w:rsidRPr="00491A0C">
                              <w:rPr>
                                <w:noProof/>
                              </w:rPr>
                              <w:drawing>
                                <wp:inline distT="0" distB="0" distL="0" distR="0" wp14:anchorId="4CFD05C2" wp14:editId="21D2B0F4">
                                  <wp:extent cx="1318895" cy="273733"/>
                                  <wp:effectExtent l="0" t="0" r="0" b="0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895" cy="273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1AD15" id="Elipse 126" o:spid="_x0000_s1073" style="position:absolute;left:0;text-align:left;margin-left:224.2pt;margin-top:.5pt;width:198.8pt;height:5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707963">
                      <w:pPr>
                        <w:jc w:val="center"/>
                      </w:pPr>
                      <w:r>
                        <w:t>Alterar/Excluir/Desativar</w:t>
                      </w:r>
                    </w:p>
                    <w:p w:rsidR="00D12F05" w:rsidRDefault="00D12F05" w:rsidP="00BC30DC">
                      <w:pPr>
                        <w:jc w:val="center"/>
                      </w:pPr>
                      <w:r>
                        <w:t>Comunidade em Geral</w:t>
                      </w:r>
                      <w:r w:rsidRPr="00491A0C">
                        <w:rPr>
                          <w:noProof/>
                        </w:rPr>
                        <w:drawing>
                          <wp:inline distT="0" distB="0" distL="0" distR="0" wp14:anchorId="4CFD05C2" wp14:editId="21D2B0F4">
                            <wp:extent cx="1318895" cy="273733"/>
                            <wp:effectExtent l="0" t="0" r="0" b="0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895" cy="273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6F31C" wp14:editId="06695629">
                <wp:simplePos x="0" y="0"/>
                <wp:positionH relativeFrom="column">
                  <wp:posOffset>1254642</wp:posOffset>
                </wp:positionH>
                <wp:positionV relativeFrom="paragraph">
                  <wp:posOffset>6157</wp:posOffset>
                </wp:positionV>
                <wp:extent cx="1690577" cy="137706"/>
                <wp:effectExtent l="0" t="0" r="24130" b="34290"/>
                <wp:wrapNone/>
                <wp:docPr id="130" name="Conector re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90577" cy="1377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F08E" id="Conector reto 13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.5pt" to="231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9C166" wp14:editId="37BD6CED">
                <wp:simplePos x="0" y="0"/>
                <wp:positionH relativeFrom="column">
                  <wp:posOffset>491313</wp:posOffset>
                </wp:positionH>
                <wp:positionV relativeFrom="paragraph">
                  <wp:posOffset>147202</wp:posOffset>
                </wp:positionV>
                <wp:extent cx="1438910" cy="516255"/>
                <wp:effectExtent l="0" t="0" r="27940" b="17145"/>
                <wp:wrapNone/>
                <wp:docPr id="127" name="Elips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516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BC30DC">
                            <w:pPr>
                              <w:jc w:val="center"/>
                            </w:pPr>
                            <w: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9C166" id="Elipse 127" o:spid="_x0000_s1074" style="position:absolute;left:0;text-align:left;margin-left:38.7pt;margin-top:11.6pt;width:113.3pt;height:4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BC30DC">
                      <w:pPr>
                        <w:jc w:val="center"/>
                      </w:pPr>
                      <w:r>
                        <w:t>Editar</w:t>
                      </w:r>
                    </w:p>
                  </w:txbxContent>
                </v:textbox>
              </v:oval>
            </w:pict>
          </mc:Fallback>
        </mc:AlternateContent>
      </w:r>
    </w:p>
    <w:p w:rsidR="00707963" w:rsidRDefault="006C46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EF282F" wp14:editId="2BE533E5">
                <wp:simplePos x="0" y="0"/>
                <wp:positionH relativeFrom="margin">
                  <wp:posOffset>1978925</wp:posOffset>
                </wp:positionH>
                <wp:positionV relativeFrom="paragraph">
                  <wp:posOffset>10227</wp:posOffset>
                </wp:positionV>
                <wp:extent cx="892810" cy="297180"/>
                <wp:effectExtent l="0" t="0" r="21590" b="26670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282F" id="Retângulo 247" o:spid="_x0000_s1075" style="position:absolute;left:0;text-align:left;margin-left:155.8pt;margin-top:.8pt;width:70.3pt;height:23.4pt;z-index:25194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" fillcolor="white [3201]" strokecolor="white [3212]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AD077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>Módulo Avaliação e feedback</w:t>
      </w:r>
    </w:p>
    <w:p w:rsidR="00AD077E" w:rsidRDefault="00E74A4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026485" wp14:editId="50D71855">
                <wp:simplePos x="0" y="0"/>
                <wp:positionH relativeFrom="margin">
                  <wp:posOffset>239600</wp:posOffset>
                </wp:positionH>
                <wp:positionV relativeFrom="paragraph">
                  <wp:posOffset>190591</wp:posOffset>
                </wp:positionV>
                <wp:extent cx="5118265" cy="3785235"/>
                <wp:effectExtent l="0" t="0" r="25400" b="2476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265" cy="3785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CFCB" id="Retângulo 27" o:spid="_x0000_s1026" style="position:absolute;margin-left:18.85pt;margin-top:15pt;width:403pt;height:298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" fillcolor="window" strokecolor="#a5a5a5" strokeweight="1pt">
                <v:path arrowok="t"/>
                <w10:wrap anchorx="margin"/>
              </v:rect>
            </w:pict>
          </mc:Fallback>
        </mc:AlternateContent>
      </w:r>
    </w:p>
    <w:p w:rsidR="00AD077E" w:rsidRDefault="00AD077E" w:rsidP="00AD077E"/>
    <w:p w:rsidR="00AD077E" w:rsidRDefault="0069446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5114BD" wp14:editId="19955F1E">
                <wp:simplePos x="0" y="0"/>
                <wp:positionH relativeFrom="column">
                  <wp:posOffset>2881222</wp:posOffset>
                </wp:positionH>
                <wp:positionV relativeFrom="paragraph">
                  <wp:posOffset>101995</wp:posOffset>
                </wp:positionV>
                <wp:extent cx="1889185" cy="948906"/>
                <wp:effectExtent l="0" t="0" r="15875" b="22860"/>
                <wp:wrapNone/>
                <wp:docPr id="200" name="Elips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185" cy="9489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Adicionar Comentári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114BD" id="Elipse 200" o:spid="_x0000_s1076" style="position:absolute;margin-left:226.85pt;margin-top:8.05pt;width:148.75pt;height:74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Adicionar Comentário Sistema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6C463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2DD941" wp14:editId="47F46735">
                <wp:simplePos x="0" y="0"/>
                <wp:positionH relativeFrom="margin">
                  <wp:posOffset>1583631</wp:posOffset>
                </wp:positionH>
                <wp:positionV relativeFrom="paragraph">
                  <wp:posOffset>15875</wp:posOffset>
                </wp:positionV>
                <wp:extent cx="892810" cy="297180"/>
                <wp:effectExtent l="0" t="0" r="21590" b="26670"/>
                <wp:wrapNone/>
                <wp:docPr id="244" name="Retâ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DD941" id="Retângulo 244" o:spid="_x0000_s1077" style="position:absolute;margin-left:124.7pt;margin-top:1.25pt;width:70.3pt;height:23.4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077E" w:rsidRDefault="00230742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69A558" wp14:editId="7BF92BE2">
                <wp:simplePos x="0" y="0"/>
                <wp:positionH relativeFrom="column">
                  <wp:posOffset>1483743</wp:posOffset>
                </wp:positionH>
                <wp:positionV relativeFrom="paragraph">
                  <wp:posOffset>4252</wp:posOffset>
                </wp:positionV>
                <wp:extent cx="1397839" cy="466414"/>
                <wp:effectExtent l="0" t="0" r="31115" b="29210"/>
                <wp:wrapNone/>
                <wp:docPr id="203" name="Conector re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839" cy="466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BD5D" id="Conector reto 203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.35pt" to="226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EDDEF9" wp14:editId="328FB4F3">
                <wp:simplePos x="0" y="0"/>
                <wp:positionH relativeFrom="column">
                  <wp:posOffset>-556344</wp:posOffset>
                </wp:positionH>
                <wp:positionV relativeFrom="paragraph">
                  <wp:posOffset>197162</wp:posOffset>
                </wp:positionV>
                <wp:extent cx="285750" cy="247650"/>
                <wp:effectExtent l="0" t="0" r="19050" b="19050"/>
                <wp:wrapNone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F2420" id="Elipse 28" o:spid="_x0000_s1026" style="position:absolute;margin-left:-43.8pt;margin-top:15.5pt;width:22.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FE4F81" wp14:editId="153D0D50">
                <wp:simplePos x="0" y="0"/>
                <wp:positionH relativeFrom="column">
                  <wp:posOffset>412894</wp:posOffset>
                </wp:positionH>
                <wp:positionV relativeFrom="paragraph">
                  <wp:posOffset>121297</wp:posOffset>
                </wp:positionV>
                <wp:extent cx="1147313" cy="657225"/>
                <wp:effectExtent l="0" t="0" r="15240" b="28575"/>
                <wp:wrapNone/>
                <wp:docPr id="61" name="Elips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313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Avaliar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E4F81" id="Elipse 61" o:spid="_x0000_s1078" style="position:absolute;margin-left:32.5pt;margin-top:9.55pt;width:90.35pt;height:5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Avaliar SGBD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2AC889" wp14:editId="195BF84E">
                <wp:simplePos x="0" y="0"/>
                <wp:positionH relativeFrom="column">
                  <wp:posOffset>-175308</wp:posOffset>
                </wp:positionH>
                <wp:positionV relativeFrom="paragraph">
                  <wp:posOffset>189410</wp:posOffset>
                </wp:positionV>
                <wp:extent cx="629261" cy="118254"/>
                <wp:effectExtent l="0" t="0" r="19050" b="3429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9261" cy="11825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B5CE" id="Conector reto 5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4.9pt" to="35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62347CDE" wp14:editId="12A74371">
                <wp:simplePos x="0" y="0"/>
                <wp:positionH relativeFrom="column">
                  <wp:posOffset>-640907</wp:posOffset>
                </wp:positionH>
                <wp:positionV relativeFrom="paragraph">
                  <wp:posOffset>186990</wp:posOffset>
                </wp:positionV>
                <wp:extent cx="499745" cy="0"/>
                <wp:effectExtent l="0" t="0" r="33655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2CA5" id="Conector reto 32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45pt,14.7pt" to="-11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4E1DAB7D" wp14:editId="6348B2C0">
                <wp:simplePos x="0" y="0"/>
                <wp:positionH relativeFrom="column">
                  <wp:posOffset>-420190</wp:posOffset>
                </wp:positionH>
                <wp:positionV relativeFrom="paragraph">
                  <wp:posOffset>86887</wp:posOffset>
                </wp:positionV>
                <wp:extent cx="0" cy="459105"/>
                <wp:effectExtent l="0" t="0" r="19050" b="3619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F099" id="Conector reto 31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3.1pt,6.85pt" to="-33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6C463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EF282F" wp14:editId="2BE533E5">
                <wp:simplePos x="0" y="0"/>
                <wp:positionH relativeFrom="margin">
                  <wp:posOffset>1871330</wp:posOffset>
                </wp:positionH>
                <wp:positionV relativeFrom="paragraph">
                  <wp:posOffset>50017</wp:posOffset>
                </wp:positionV>
                <wp:extent cx="892810" cy="297180"/>
                <wp:effectExtent l="0" t="0" r="21590" b="26670"/>
                <wp:wrapNone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282F" id="Retângulo 243" o:spid="_x0000_s1079" style="position:absolute;margin-left:147.35pt;margin-top:3.95pt;width:70.3pt;height:23.4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A90C2A" wp14:editId="34445A5C">
                <wp:simplePos x="0" y="0"/>
                <wp:positionH relativeFrom="column">
                  <wp:posOffset>1475117</wp:posOffset>
                </wp:positionH>
                <wp:positionV relativeFrom="paragraph">
                  <wp:posOffset>50704</wp:posOffset>
                </wp:positionV>
                <wp:extent cx="1051848" cy="776318"/>
                <wp:effectExtent l="0" t="0" r="15240" b="24130"/>
                <wp:wrapNone/>
                <wp:docPr id="207" name="Conector re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51848" cy="776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45C0" id="Conector reto 207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4pt" to="198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4FFE85" wp14:editId="07E3FBA7">
                <wp:simplePos x="0" y="0"/>
                <wp:positionH relativeFrom="column">
                  <wp:posOffset>-623654</wp:posOffset>
                </wp:positionH>
                <wp:positionV relativeFrom="paragraph">
                  <wp:posOffset>156330</wp:posOffset>
                </wp:positionV>
                <wp:extent cx="194945" cy="238125"/>
                <wp:effectExtent l="0" t="0" r="33655" b="28575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94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B9EA" id="Conector reto 29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2.3pt" to="-33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EE0B8F" wp14:editId="023E6FB4">
                <wp:simplePos x="0" y="0"/>
                <wp:positionH relativeFrom="column">
                  <wp:posOffset>-432003</wp:posOffset>
                </wp:positionH>
                <wp:positionV relativeFrom="paragraph">
                  <wp:posOffset>137004</wp:posOffset>
                </wp:positionV>
                <wp:extent cx="163830" cy="303530"/>
                <wp:effectExtent l="0" t="0" r="26670" b="2032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303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CBDE" id="Conector reto 3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0.8pt" to="-21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F18F81" wp14:editId="031B2BF9">
                <wp:simplePos x="0" y="0"/>
                <wp:positionH relativeFrom="column">
                  <wp:posOffset>1061049</wp:posOffset>
                </wp:positionH>
                <wp:positionV relativeFrom="paragraph">
                  <wp:posOffset>12567</wp:posOffset>
                </wp:positionV>
                <wp:extent cx="232913" cy="879895"/>
                <wp:effectExtent l="0" t="0" r="34290" b="15875"/>
                <wp:wrapNone/>
                <wp:docPr id="209" name="Conector re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2913" cy="8798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036D" id="Conector reto 209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pt" to="101.9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39FD26" wp14:editId="5BB17F95">
                <wp:simplePos x="0" y="0"/>
                <wp:positionH relativeFrom="column">
                  <wp:posOffset>-907067</wp:posOffset>
                </wp:positionH>
                <wp:positionV relativeFrom="paragraph">
                  <wp:posOffset>250933</wp:posOffset>
                </wp:positionV>
                <wp:extent cx="1103630" cy="517525"/>
                <wp:effectExtent l="0" t="0" r="1270" b="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AD07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9FD26" id="Retângulo Arredondado 60" o:spid="_x0000_s1080" style="position:absolute;margin-left:-71.4pt;margin-top:19.75pt;width:86.9pt;height:4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AD07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29EC5E" wp14:editId="155DB7C1">
                <wp:simplePos x="0" y="0"/>
                <wp:positionH relativeFrom="column">
                  <wp:posOffset>2501433</wp:posOffset>
                </wp:positionH>
                <wp:positionV relativeFrom="paragraph">
                  <wp:posOffset>112000</wp:posOffset>
                </wp:positionV>
                <wp:extent cx="1889185" cy="948906"/>
                <wp:effectExtent l="0" t="0" r="15875" b="22860"/>
                <wp:wrapNone/>
                <wp:docPr id="206" name="Elips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185" cy="9489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Adicionar Comentári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EC5E" id="Elipse 206" o:spid="_x0000_s1081" style="position:absolute;margin-left:196.95pt;margin-top:8.8pt;width:148.75pt;height:74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Adicionar Comentário Banco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6C4631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FC4A18" wp14:editId="56B3492B">
                <wp:simplePos x="0" y="0"/>
                <wp:positionH relativeFrom="margin">
                  <wp:posOffset>285750</wp:posOffset>
                </wp:positionH>
                <wp:positionV relativeFrom="paragraph">
                  <wp:posOffset>5080</wp:posOffset>
                </wp:positionV>
                <wp:extent cx="892810" cy="297180"/>
                <wp:effectExtent l="0" t="0" r="21590" b="2667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F05" w:rsidRPr="006C4631" w:rsidRDefault="00D12F05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C4A18" id="Retângulo 245" o:spid="_x0000_s1082" style="position:absolute;left:0;text-align:left;margin-left:22.5pt;margin-top:.4pt;width:70.3pt;height:23.4pt;z-index:25193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" fillcolor="window" strokecolor="window" strokeweight="2pt">
                <v:textbox>
                  <w:txbxContent>
                    <w:p w:rsidR="00D12F05" w:rsidRPr="006C4631" w:rsidRDefault="00D12F05" w:rsidP="006C463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&lt;Include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230742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F141E0" wp14:editId="56790045">
                <wp:simplePos x="0" y="0"/>
                <wp:positionH relativeFrom="column">
                  <wp:posOffset>499877</wp:posOffset>
                </wp:positionH>
                <wp:positionV relativeFrom="paragraph">
                  <wp:posOffset>137268</wp:posOffset>
                </wp:positionV>
                <wp:extent cx="1854680" cy="657225"/>
                <wp:effectExtent l="0" t="0" r="12700" b="28575"/>
                <wp:wrapNone/>
                <wp:docPr id="208" name="Elips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680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Dar Nota a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141E0" id="Elipse 208" o:spid="_x0000_s1083" style="position:absolute;left:0;text-align:left;margin-left:39.35pt;margin-top:10.8pt;width:146.05pt;height:5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Dar Nota ao Banco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AD077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>Módulo Funções Automáticas e Manuais</w:t>
      </w:r>
    </w:p>
    <w:p w:rsidR="00AD077E" w:rsidRDefault="00FE46D5" w:rsidP="00AD07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FAE7F0" wp14:editId="5BA0D653">
                <wp:simplePos x="0" y="0"/>
                <wp:positionH relativeFrom="margin">
                  <wp:posOffset>391886</wp:posOffset>
                </wp:positionH>
                <wp:positionV relativeFrom="paragraph">
                  <wp:posOffset>190592</wp:posOffset>
                </wp:positionV>
                <wp:extent cx="5795010" cy="6424550"/>
                <wp:effectExtent l="0" t="0" r="15240" b="14605"/>
                <wp:wrapNone/>
                <wp:docPr id="75" name="Retâ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010" cy="642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DB37" id="Retângulo 75" o:spid="_x0000_s1026" style="position:absolute;margin-left:30.85pt;margin-top:15pt;width:456.3pt;height:505.8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" fillcolor="window" strokecolor="#a5a5a5" strokeweight="1pt">
                <v:path arrowok="t"/>
                <w10:wrap anchorx="margin"/>
              </v:rect>
            </w:pict>
          </mc:Fallback>
        </mc:AlternateContent>
      </w:r>
    </w:p>
    <w:p w:rsidR="00AD077E" w:rsidRDefault="00AD077E" w:rsidP="00AD077E"/>
    <w:p w:rsidR="00AD077E" w:rsidRDefault="007B4C0D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73A3EE" wp14:editId="4164D78C">
                <wp:simplePos x="0" y="0"/>
                <wp:positionH relativeFrom="margin">
                  <wp:posOffset>2153021</wp:posOffset>
                </wp:positionH>
                <wp:positionV relativeFrom="paragraph">
                  <wp:posOffset>11802</wp:posOffset>
                </wp:positionV>
                <wp:extent cx="892810" cy="297180"/>
                <wp:effectExtent l="0" t="0" r="21590" b="26670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3A3EE" id="Retângulo 241" o:spid="_x0000_s1084" style="position:absolute;margin-left:169.55pt;margin-top:.95pt;width:70.3pt;height:23.4pt;z-index:2519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" fillcolor="white [3201]" strokecolor="white [3212]" strokeweight="2pt">
                <v:textbox>
                  <w:txbxContent>
                    <w:p w:rsidR="00D12F05" w:rsidRPr="006C4631" w:rsidRDefault="00D12F05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9D56E9" wp14:editId="5D1BEBEE">
                <wp:simplePos x="0" y="0"/>
                <wp:positionH relativeFrom="column">
                  <wp:posOffset>3277590</wp:posOffset>
                </wp:positionH>
                <wp:positionV relativeFrom="paragraph">
                  <wp:posOffset>11026</wp:posOffset>
                </wp:positionV>
                <wp:extent cx="2007235" cy="902525"/>
                <wp:effectExtent l="0" t="0" r="12065" b="12065"/>
                <wp:wrapNone/>
                <wp:docPr id="150" name="Elips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90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Visualizar /Imprimir Animais Cada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D56E9" id="Elipse 150" o:spid="_x0000_s1085" style="position:absolute;margin-left:258.1pt;margin-top:.85pt;width:158.05pt;height:71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Visualizar /Imprimir Animais Cadastrados</w:t>
                      </w:r>
                    </w:p>
                  </w:txbxContent>
                </v:textbox>
              </v:oval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36E7A6" wp14:editId="3C618B25">
                <wp:simplePos x="0" y="0"/>
                <wp:positionH relativeFrom="column">
                  <wp:posOffset>664234</wp:posOffset>
                </wp:positionH>
                <wp:positionV relativeFrom="paragraph">
                  <wp:posOffset>111029</wp:posOffset>
                </wp:positionV>
                <wp:extent cx="1371600" cy="638355"/>
                <wp:effectExtent l="0" t="0" r="19050" b="28575"/>
                <wp:wrapNone/>
                <wp:docPr id="147" name="Elips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38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Gerar Rel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6E7A6" id="Elipse 147" o:spid="_x0000_s1086" style="position:absolute;margin-left:52.3pt;margin-top:8.75pt;width:108pt;height:5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Gerar Relatório</w:t>
                      </w:r>
                    </w:p>
                  </w:txbxContent>
                </v:textbox>
              </v:oval>
            </w:pict>
          </mc:Fallback>
        </mc:AlternateContent>
      </w:r>
      <w:r w:rsidR="0069446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CF9A8F" wp14:editId="3569214A">
                <wp:simplePos x="0" y="0"/>
                <wp:positionH relativeFrom="column">
                  <wp:posOffset>-599440</wp:posOffset>
                </wp:positionH>
                <wp:positionV relativeFrom="paragraph">
                  <wp:posOffset>199114</wp:posOffset>
                </wp:positionV>
                <wp:extent cx="285750" cy="247650"/>
                <wp:effectExtent l="0" t="0" r="19050" b="19050"/>
                <wp:wrapNone/>
                <wp:docPr id="76" name="Elips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BA9F2" id="Elipse 76" o:spid="_x0000_s1026" style="position:absolute;margin-left:-47.2pt;margin-top:15.7pt;width:22.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177726" wp14:editId="2842B197">
                <wp:simplePos x="0" y="0"/>
                <wp:positionH relativeFrom="column">
                  <wp:posOffset>-261308</wp:posOffset>
                </wp:positionH>
                <wp:positionV relativeFrom="paragraph">
                  <wp:posOffset>196994</wp:posOffset>
                </wp:positionV>
                <wp:extent cx="923925" cy="266700"/>
                <wp:effectExtent l="0" t="0" r="28575" b="19050"/>
                <wp:wrapNone/>
                <wp:docPr id="198" name="Conector re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39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25CB" id="Conector reto 198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15.5pt" to="52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694461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2CE3569C" wp14:editId="287E5A77">
                <wp:simplePos x="0" y="0"/>
                <wp:positionH relativeFrom="column">
                  <wp:posOffset>-459105</wp:posOffset>
                </wp:positionH>
                <wp:positionV relativeFrom="paragraph">
                  <wp:posOffset>220345</wp:posOffset>
                </wp:positionV>
                <wp:extent cx="0" cy="459105"/>
                <wp:effectExtent l="0" t="0" r="19050" b="36195"/>
                <wp:wrapNone/>
                <wp:docPr id="110" name="Conector re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DAC5" id="Conector reto 110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.15pt,17.35pt" to="-36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F07121" wp14:editId="0C30EC03">
                <wp:simplePos x="0" y="0"/>
                <wp:positionH relativeFrom="column">
                  <wp:posOffset>2036618</wp:posOffset>
                </wp:positionH>
                <wp:positionV relativeFrom="paragraph">
                  <wp:posOffset>9590</wp:posOffset>
                </wp:positionV>
                <wp:extent cx="1252698" cy="23751"/>
                <wp:effectExtent l="0" t="0" r="24130" b="33655"/>
                <wp:wrapNone/>
                <wp:docPr id="211" name="Conector re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2698" cy="237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DB63" id="Conector reto 21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.75pt" to="25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AD077E"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12615F20" wp14:editId="3C8B0493">
                <wp:simplePos x="0" y="0"/>
                <wp:positionH relativeFrom="column">
                  <wp:posOffset>-718185</wp:posOffset>
                </wp:positionH>
                <wp:positionV relativeFrom="paragraph">
                  <wp:posOffset>369570</wp:posOffset>
                </wp:positionV>
                <wp:extent cx="499745" cy="0"/>
                <wp:effectExtent l="0" t="0" r="33655" b="19050"/>
                <wp:wrapNone/>
                <wp:docPr id="82" name="Conector re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23FD" id="Conector reto 82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55pt,29.1pt" to="-1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69446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729EFC" wp14:editId="344A21E2">
                <wp:simplePos x="0" y="0"/>
                <wp:positionH relativeFrom="column">
                  <wp:posOffset>-641350</wp:posOffset>
                </wp:positionH>
                <wp:positionV relativeFrom="paragraph">
                  <wp:posOffset>264795</wp:posOffset>
                </wp:positionV>
                <wp:extent cx="194945" cy="238125"/>
                <wp:effectExtent l="0" t="0" r="33655" b="28575"/>
                <wp:wrapNone/>
                <wp:docPr id="111" name="Conector re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94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2675" id="Conector reto 111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20.85pt" to="-35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7B4C0D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3C2A94" wp14:editId="3E3A4BC7">
                <wp:simplePos x="0" y="0"/>
                <wp:positionH relativeFrom="column">
                  <wp:posOffset>1009291</wp:posOffset>
                </wp:positionH>
                <wp:positionV relativeFrom="paragraph">
                  <wp:posOffset>5690</wp:posOffset>
                </wp:positionV>
                <wp:extent cx="191889" cy="1518249"/>
                <wp:effectExtent l="0" t="0" r="36830" b="25400"/>
                <wp:wrapNone/>
                <wp:docPr id="196" name="Conector re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1889" cy="15182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8D4B" id="Conector reto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.45pt" to="94.5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BA7BD6" wp14:editId="4A2D9A6E">
                <wp:simplePos x="0" y="0"/>
                <wp:positionH relativeFrom="margin">
                  <wp:posOffset>2730991</wp:posOffset>
                </wp:positionH>
                <wp:positionV relativeFrom="paragraph">
                  <wp:posOffset>76823</wp:posOffset>
                </wp:positionV>
                <wp:extent cx="893135" cy="297712"/>
                <wp:effectExtent l="0" t="0" r="21590" b="26670"/>
                <wp:wrapNone/>
                <wp:docPr id="240" name="Retâ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A7BD6" id="Retângulo 240" o:spid="_x0000_s1087" style="position:absolute;margin-left:215.05pt;margin-top:6.05pt;width:70.35pt;height:23.45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" fillcolor="white [3201]" strokecolor="white [3212]" strokeweight="2pt">
                <v:textbox>
                  <w:txbxContent>
                    <w:p w:rsidR="00D12F05" w:rsidRPr="006C4631" w:rsidRDefault="00D12F05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E3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9376BB" wp14:editId="1A3E995C">
                <wp:simplePos x="0" y="0"/>
                <wp:positionH relativeFrom="column">
                  <wp:posOffset>1314450</wp:posOffset>
                </wp:positionH>
                <wp:positionV relativeFrom="paragraph">
                  <wp:posOffset>10795</wp:posOffset>
                </wp:positionV>
                <wp:extent cx="2428875" cy="4076700"/>
                <wp:effectExtent l="0" t="0" r="28575" b="19050"/>
                <wp:wrapNone/>
                <wp:docPr id="221" name="Conector re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28875" cy="407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4DFB" id="Conector reto 221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85pt" to="294.7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23DAFE" wp14:editId="4B94FFDD">
                <wp:simplePos x="0" y="0"/>
                <wp:positionH relativeFrom="column">
                  <wp:posOffset>1318160</wp:posOffset>
                </wp:positionH>
                <wp:positionV relativeFrom="paragraph">
                  <wp:posOffset>8155</wp:posOffset>
                </wp:positionV>
                <wp:extent cx="3087584" cy="2755075"/>
                <wp:effectExtent l="0" t="0" r="17780" b="26670"/>
                <wp:wrapNone/>
                <wp:docPr id="197" name="Conector re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87584" cy="2755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36C6" id="Conector reto 197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.65pt" to="346.9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719895" wp14:editId="0AF774BB">
                <wp:simplePos x="0" y="0"/>
                <wp:positionH relativeFrom="column">
                  <wp:posOffset>1448790</wp:posOffset>
                </wp:positionH>
                <wp:positionV relativeFrom="paragraph">
                  <wp:posOffset>8155</wp:posOffset>
                </wp:positionV>
                <wp:extent cx="2446316" cy="748145"/>
                <wp:effectExtent l="0" t="0" r="30480" b="33020"/>
                <wp:wrapNone/>
                <wp:docPr id="218" name="Conector re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6316" cy="748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F810" id="Conector reto 21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.65pt" to="306.7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AA03C4" wp14:editId="285F4BB3">
                <wp:simplePos x="0" y="0"/>
                <wp:positionH relativeFrom="column">
                  <wp:posOffset>1365662</wp:posOffset>
                </wp:positionH>
                <wp:positionV relativeFrom="paragraph">
                  <wp:posOffset>55657</wp:posOffset>
                </wp:positionV>
                <wp:extent cx="2802346" cy="1683723"/>
                <wp:effectExtent l="0" t="0" r="36195" b="31115"/>
                <wp:wrapNone/>
                <wp:docPr id="219" name="Conector re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2346" cy="16837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E2666" id="Conector reto 21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4.4pt" to="328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69446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CCECCC" wp14:editId="16A53F1B">
                <wp:simplePos x="0" y="0"/>
                <wp:positionH relativeFrom="column">
                  <wp:posOffset>-473710</wp:posOffset>
                </wp:positionH>
                <wp:positionV relativeFrom="paragraph">
                  <wp:posOffset>93980</wp:posOffset>
                </wp:positionV>
                <wp:extent cx="163830" cy="303530"/>
                <wp:effectExtent l="0" t="0" r="26670" b="20320"/>
                <wp:wrapNone/>
                <wp:docPr id="128" name="Conector re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303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9B6FF" id="Conector reto 12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7.4pt" to="-2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D077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02AA01" wp14:editId="5040A61B">
                <wp:simplePos x="0" y="0"/>
                <wp:positionH relativeFrom="column">
                  <wp:posOffset>-1022985</wp:posOffset>
                </wp:positionH>
                <wp:positionV relativeFrom="paragraph">
                  <wp:posOffset>281305</wp:posOffset>
                </wp:positionV>
                <wp:extent cx="1103630" cy="517525"/>
                <wp:effectExtent l="0" t="0" r="1270" b="0"/>
                <wp:wrapNone/>
                <wp:docPr id="129" name="Retângulo Arredondad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Pr="00D928B2" w:rsidRDefault="00D12F05" w:rsidP="00AD07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AA01" id="Retângulo Arredondado 129" o:spid="_x0000_s1088" style="position:absolute;margin-left:-80.55pt;margin-top:22.15pt;width:86.9pt;height:4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" fillcolor="window" stroked="f" strokeweight="1pt">
                <v:stroke joinstyle="miter"/>
                <v:path arrowok="t"/>
                <v:textbox>
                  <w:txbxContent>
                    <w:p w:rsidR="00D12F05" w:rsidRPr="00D928B2" w:rsidRDefault="00D12F05" w:rsidP="00AD07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77E" w:rsidRDefault="00AD077E" w:rsidP="00AD077E"/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64BA3D" wp14:editId="2849A8F4">
                <wp:simplePos x="0" y="0"/>
                <wp:positionH relativeFrom="column">
                  <wp:posOffset>3858260</wp:posOffset>
                </wp:positionH>
                <wp:positionV relativeFrom="paragraph">
                  <wp:posOffset>6350</wp:posOffset>
                </wp:positionV>
                <wp:extent cx="2007235" cy="700405"/>
                <wp:effectExtent l="0" t="0" r="12065" b="23495"/>
                <wp:wrapNone/>
                <wp:docPr id="151" name="Elips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700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Visualizar /Imprimir Qtd.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4BA3D" id="Elipse 151" o:spid="_x0000_s1089" style="position:absolute;margin-left:303.8pt;margin-top:.5pt;width:158.05pt;height:55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Visualizar /Imprimir Qtd. Animais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AD077E" w:rsidP="00AD077E"/>
    <w:p w:rsidR="00AD077E" w:rsidRDefault="006C463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26B358" wp14:editId="52BB2975">
                <wp:simplePos x="0" y="0"/>
                <wp:positionH relativeFrom="column">
                  <wp:posOffset>1098106</wp:posOffset>
                </wp:positionH>
                <wp:positionV relativeFrom="paragraph">
                  <wp:posOffset>153502</wp:posOffset>
                </wp:positionV>
                <wp:extent cx="842955" cy="297712"/>
                <wp:effectExtent l="0" t="0" r="14605" b="26670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5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6B358" id="Retângulo 242" o:spid="_x0000_s1090" style="position:absolute;margin-left:86.45pt;margin-top:12.1pt;width:66.35pt;height:23.4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" fillcolor="white [3201]" strokecolor="white [3212]" strokeweight="2pt">
                <v:textbox>
                  <w:txbxContent>
                    <w:p w:rsidR="00D12F05" w:rsidRPr="006C4631" w:rsidRDefault="00D12F05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AD077E" w:rsidRDefault="007B4C0D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747E81" wp14:editId="6C25DF92">
                <wp:simplePos x="0" y="0"/>
                <wp:positionH relativeFrom="column">
                  <wp:posOffset>3629636</wp:posOffset>
                </wp:positionH>
                <wp:positionV relativeFrom="paragraph">
                  <wp:posOffset>29306</wp:posOffset>
                </wp:positionV>
                <wp:extent cx="893135" cy="297712"/>
                <wp:effectExtent l="0" t="0" r="21590" b="26670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47E81" id="Retângulo 239" o:spid="_x0000_s1091" style="position:absolute;margin-left:285.8pt;margin-top:2.3pt;width:70.35pt;height:23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" fillcolor="white [3201]" strokecolor="white [3212]" strokeweight="2pt">
                <v:textbox>
                  <w:txbxContent>
                    <w:p w:rsidR="00D12F05" w:rsidRPr="006C4631" w:rsidRDefault="00D12F05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AD077E" w:rsidRDefault="00AD077E" w:rsidP="00AD077E"/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31270F" wp14:editId="07B44EB5">
                <wp:simplePos x="0" y="0"/>
                <wp:positionH relativeFrom="column">
                  <wp:posOffset>4072197</wp:posOffset>
                </wp:positionH>
                <wp:positionV relativeFrom="paragraph">
                  <wp:posOffset>14581</wp:posOffset>
                </wp:positionV>
                <wp:extent cx="2007235" cy="807522"/>
                <wp:effectExtent l="0" t="0" r="12065" b="12065"/>
                <wp:wrapNone/>
                <wp:docPr id="153" name="Elips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8075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Visualizar /Imprimir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1270F" id="Elipse 153" o:spid="_x0000_s1092" style="position:absolute;margin-left:320.65pt;margin-top:1.15pt;width:158.05pt;height:6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Visualizar /Imprimir Anima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9ED3A" wp14:editId="298EC567">
                <wp:simplePos x="0" y="0"/>
                <wp:positionH relativeFrom="column">
                  <wp:posOffset>569958</wp:posOffset>
                </wp:positionH>
                <wp:positionV relativeFrom="paragraph">
                  <wp:posOffset>14605</wp:posOffset>
                </wp:positionV>
                <wp:extent cx="1372969" cy="1377537"/>
                <wp:effectExtent l="0" t="0" r="17780" b="13335"/>
                <wp:wrapNone/>
                <wp:docPr id="155" name="Elips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2969" cy="13775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Visualizar /Imprimir Histórico Edições Re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9ED3A" id="Elipse 155" o:spid="_x0000_s1093" style="position:absolute;margin-left:44.9pt;margin-top:1.15pt;width:108.1pt;height:108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Visualizar /Imprimir Histórico Edições Realizadas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AD077E" w:rsidP="00AD077E"/>
    <w:p w:rsidR="00AD077E" w:rsidRDefault="00AD077E" w:rsidP="00AD077E"/>
    <w:p w:rsidR="00AD077E" w:rsidRDefault="00AD077E" w:rsidP="00AD077E"/>
    <w:p w:rsidR="00AD077E" w:rsidRDefault="00FE2E38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9D22F2" wp14:editId="14528ED6">
                <wp:simplePos x="0" y="0"/>
                <wp:positionH relativeFrom="column">
                  <wp:posOffset>3103245</wp:posOffset>
                </wp:positionH>
                <wp:positionV relativeFrom="paragraph">
                  <wp:posOffset>105410</wp:posOffset>
                </wp:positionV>
                <wp:extent cx="893135" cy="297712"/>
                <wp:effectExtent l="0" t="0" r="21590" b="26670"/>
                <wp:wrapNone/>
                <wp:docPr id="238" name="Retâ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D22F2" id="Retângulo 238" o:spid="_x0000_s1094" style="position:absolute;margin-left:244.35pt;margin-top:8.3pt;width:70.35pt;height:23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" fillcolor="white [3201]" strokecolor="white [3212]" strokeweight="2pt">
                <v:textbox>
                  <w:txbxContent>
                    <w:p w:rsidR="00D12F05" w:rsidRPr="006C4631" w:rsidRDefault="00D12F05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4F81C9" wp14:editId="4E32ECDC">
                <wp:simplePos x="0" y="0"/>
                <wp:positionH relativeFrom="margin">
                  <wp:posOffset>4105341</wp:posOffset>
                </wp:positionH>
                <wp:positionV relativeFrom="paragraph">
                  <wp:posOffset>32616</wp:posOffset>
                </wp:positionV>
                <wp:extent cx="2007235" cy="1175385"/>
                <wp:effectExtent l="0" t="0" r="12065" b="24765"/>
                <wp:wrapNone/>
                <wp:docPr id="154" name="Elips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11753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Visualizar /Imprimir U.A (Unidade Atend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F81C9" id="Elipse 154" o:spid="_x0000_s1095" style="position:absolute;margin-left:323.25pt;margin-top:2.55pt;width:158.05pt;height:92.5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Visualizar /Imprimir U.A (Unidade Atendimento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14A2" w:rsidRDefault="008514A2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FE2E38" w:rsidP="008514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CBDC54" wp14:editId="77D0492C">
                <wp:simplePos x="0" y="0"/>
                <wp:positionH relativeFrom="column">
                  <wp:posOffset>2079625</wp:posOffset>
                </wp:positionH>
                <wp:positionV relativeFrom="paragraph">
                  <wp:posOffset>18415</wp:posOffset>
                </wp:positionV>
                <wp:extent cx="893135" cy="297712"/>
                <wp:effectExtent l="0" t="0" r="21590" b="26670"/>
                <wp:wrapNone/>
                <wp:docPr id="236" name="Retâ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05" w:rsidRPr="006C4631" w:rsidRDefault="00D12F05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BDC54" id="Retângulo 236" o:spid="_x0000_s1096" style="position:absolute;margin-left:163.75pt;margin-top:1.45pt;width:70.35pt;height:23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" fillcolor="white [3201]" strokecolor="white [3212]" strokeweight="2pt">
                <v:textbox>
                  <w:txbxContent>
                    <w:p w:rsidR="00D12F05" w:rsidRPr="006C4631" w:rsidRDefault="00D12F05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FE2E38" w:rsidP="008514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5155E2" wp14:editId="565884A2">
                <wp:simplePos x="0" y="0"/>
                <wp:positionH relativeFrom="margin">
                  <wp:posOffset>3324860</wp:posOffset>
                </wp:positionH>
                <wp:positionV relativeFrom="paragraph">
                  <wp:posOffset>22225</wp:posOffset>
                </wp:positionV>
                <wp:extent cx="1745672" cy="831273"/>
                <wp:effectExtent l="0" t="0" r="26035" b="26035"/>
                <wp:wrapNone/>
                <wp:docPr id="220" name="Elips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5672" cy="831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F05" w:rsidRDefault="00D12F05" w:rsidP="00AD077E">
                            <w:pPr>
                              <w:jc w:val="center"/>
                            </w:pPr>
                            <w:r>
                              <w:t>Analisa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155E2" id="Elipse 220" o:spid="_x0000_s1097" style="position:absolute;margin-left:261.8pt;margin-top:1.75pt;width:137.45pt;height:65.4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D12F05" w:rsidRDefault="00D12F05" w:rsidP="00AD077E">
                      <w:pPr>
                        <w:jc w:val="center"/>
                      </w:pPr>
                      <w:r>
                        <w:t>Analisar Estatístic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5F63" w:rsidRDefault="00F05F63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522BD8">
      <w:pPr>
        <w:jc w:val="both"/>
        <w:rPr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 xml:space="preserve">Briefing: </w:t>
      </w:r>
      <w:r w:rsidRPr="00522BD8">
        <w:rPr>
          <w:bCs/>
          <w:color w:val="000000"/>
          <w:sz w:val="24"/>
          <w:szCs w:val="28"/>
        </w:rPr>
        <w:t>Levantamento de um conjunto de informações, coleta de dados para o desenvolvimento do trabalho. É um documento contendo a descrição da situação de uma marca ou empresa, seus problemas, oportunidades, objetivos e recursos para atingi-los.</w:t>
      </w:r>
      <w:r>
        <w:rPr>
          <w:bCs/>
          <w:color w:val="000000"/>
          <w:sz w:val="24"/>
          <w:szCs w:val="28"/>
        </w:rPr>
        <w:t xml:space="preserve"> Desenvolvemos um questionário e entrevista com um funcionário do NATURATINS – Instituto Natureza do Tocantins.</w:t>
      </w:r>
    </w:p>
    <w:p w:rsidR="00522BD8" w:rsidRDefault="00522BD8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522BD8">
        <w:rPr>
          <w:bCs/>
          <w:color w:val="000000"/>
          <w:sz w:val="24"/>
          <w:szCs w:val="28"/>
        </w:rPr>
        <w:t>1 - São quantos CETAS – Centro de Triagem de Animais Silvestres?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São 16 regionais no Tocantins.</w:t>
      </w:r>
    </w:p>
    <w:p w:rsidR="0092716F" w:rsidRDefault="0092716F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522BD8">
        <w:rPr>
          <w:bCs/>
          <w:color w:val="000000"/>
          <w:sz w:val="24"/>
          <w:szCs w:val="28"/>
        </w:rPr>
        <w:t>2 - Como funciona o CETAS – Centro de Triagem de Animais Silvestres?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 xml:space="preserve">Através nº de registro, ficha de entrada, telefone, e-mail e atualização de banco de dados. </w:t>
      </w:r>
    </w:p>
    <w:p w:rsidR="0092716F" w:rsidRDefault="0092716F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3</w:t>
      </w:r>
      <w:r w:rsidR="00522BD8">
        <w:rPr>
          <w:bCs/>
          <w:color w:val="000000"/>
          <w:sz w:val="24"/>
          <w:szCs w:val="28"/>
        </w:rPr>
        <w:t xml:space="preserve"> - Quais as maiores dificuldades no momento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Gerenciar o cadastro de animais silvestres.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4</w:t>
      </w:r>
      <w:r w:rsidR="00522BD8">
        <w:rPr>
          <w:bCs/>
          <w:color w:val="000000"/>
          <w:sz w:val="24"/>
          <w:szCs w:val="28"/>
        </w:rPr>
        <w:t xml:space="preserve"> - Com que frequ</w:t>
      </w:r>
      <w:r>
        <w:rPr>
          <w:bCs/>
          <w:color w:val="000000"/>
          <w:sz w:val="24"/>
          <w:szCs w:val="28"/>
        </w:rPr>
        <w:t>ência gostaria das atualizações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Atualizações a cada atendimento.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5</w:t>
      </w:r>
      <w:r w:rsidR="00522BD8">
        <w:rPr>
          <w:bCs/>
          <w:color w:val="000000"/>
          <w:sz w:val="24"/>
          <w:szCs w:val="28"/>
        </w:rPr>
        <w:t xml:space="preserve"> - Quanto ao cadastro quais as informações serão obrigatórias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Nº de registro, ficha, entrada de animal, telefone, e-mail.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6</w:t>
      </w:r>
      <w:r w:rsidR="00522BD8">
        <w:rPr>
          <w:bCs/>
          <w:color w:val="000000"/>
          <w:sz w:val="24"/>
          <w:szCs w:val="28"/>
        </w:rPr>
        <w:t xml:space="preserve"> – Como funciona o recebimento de animais?</w:t>
      </w:r>
    </w:p>
    <w:p w:rsidR="0092716F" w:rsidRDefault="00FB27AA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Ficha de recebimento de animais.</w:t>
      </w:r>
    </w:p>
    <w:p w:rsidR="00FB27AA" w:rsidRPr="00FB27AA" w:rsidRDefault="00FB27AA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92716F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7</w:t>
      </w:r>
      <w:r w:rsidR="00522BD8">
        <w:rPr>
          <w:bCs/>
          <w:color w:val="000000"/>
          <w:sz w:val="24"/>
          <w:szCs w:val="28"/>
        </w:rPr>
        <w:t xml:space="preserve"> - Quais as parcerias do CETAS – Centro de Triagem de Animais Silvestres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Todos os órgãos ambientais, NATURATINS – Instituto Natureza do Tocantins, Batalhão Polícia Ambiental, Guarda Metropolitana, IBAMA – Instituto Brasileiro do Meio Ambiente e dos Recursos Naturais Renováveis.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92716F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8</w:t>
      </w:r>
      <w:r w:rsidR="00522BD8">
        <w:rPr>
          <w:bCs/>
          <w:color w:val="000000"/>
          <w:sz w:val="24"/>
          <w:szCs w:val="28"/>
        </w:rPr>
        <w:t xml:space="preserve"> - Como funciona a soltura dos animais?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Através soltura imediata: Exemplo (Polícia apreende muito pássaros</w:t>
      </w:r>
      <w:r w:rsidR="00FB27AA">
        <w:rPr>
          <w:bCs/>
          <w:color w:val="00B050"/>
          <w:sz w:val="24"/>
          <w:szCs w:val="28"/>
        </w:rPr>
        <w:t>, todos bem, então realiza a soltura). Já a soltura pós imediata (O animal está doente, faz-se o tratamento e devolve a natureza em si).</w:t>
      </w:r>
    </w:p>
    <w:p w:rsidR="00FB27AA" w:rsidRDefault="00FB27AA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522BD8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12 – Quanto a recepçã</w:t>
      </w:r>
      <w:r w:rsidR="002B1860">
        <w:rPr>
          <w:bCs/>
          <w:color w:val="000000"/>
          <w:sz w:val="24"/>
          <w:szCs w:val="28"/>
        </w:rPr>
        <w:t>o</w:t>
      </w:r>
      <w:r>
        <w:rPr>
          <w:bCs/>
          <w:color w:val="000000"/>
          <w:sz w:val="24"/>
          <w:szCs w:val="28"/>
        </w:rPr>
        <w:t xml:space="preserve">/triagem/monitoramento dos animais como funciona? </w:t>
      </w:r>
    </w:p>
    <w:p w:rsidR="00522BD8" w:rsidRPr="00FB27AA" w:rsidRDefault="00522BD8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      </w:t>
      </w:r>
      <w:r w:rsidR="00FB27AA">
        <w:rPr>
          <w:bCs/>
          <w:color w:val="00B050"/>
          <w:sz w:val="24"/>
          <w:szCs w:val="28"/>
        </w:rPr>
        <w:t>Através de ficha de cadastro de animais, após monta-se um banco de dados e vai atualizando isso manualmente.</w:t>
      </w:r>
    </w:p>
    <w:p w:rsidR="00522BD8" w:rsidRPr="00522BD8" w:rsidRDefault="00522BD8" w:rsidP="00522BD8">
      <w:pPr>
        <w:jc w:val="both"/>
        <w:rPr>
          <w:bCs/>
          <w:color w:val="000000"/>
          <w:sz w:val="28"/>
          <w:szCs w:val="28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  <w:sectPr w:rsidR="00522BD8" w:rsidSect="00EB3038">
          <w:pgSz w:w="11909" w:h="16834"/>
          <w:pgMar w:top="1440" w:right="1440" w:bottom="1440" w:left="1418" w:header="0" w:footer="720" w:gutter="0"/>
          <w:pgNumType w:start="0"/>
          <w:cols w:space="720"/>
          <w:titlePg/>
        </w:sect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Default="008514A2" w:rsidP="008514A2">
      <w:pPr>
        <w:tabs>
          <w:tab w:val="left" w:pos="5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560B" w:rsidRPr="00A80A90" w:rsidRDefault="00A8558F" w:rsidP="0036033E">
      <w:pPr>
        <w:rPr>
          <w:rFonts w:ascii="Times New Roman" w:eastAsia="Times New Roman" w:hAnsi="Times New Roman" w:cs="Times New Roman"/>
          <w:sz w:val="1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701AAE2" wp14:editId="060572AD">
                <wp:simplePos x="0" y="0"/>
                <wp:positionH relativeFrom="margin">
                  <wp:posOffset>2671200</wp:posOffset>
                </wp:positionH>
                <wp:positionV relativeFrom="paragraph">
                  <wp:posOffset>151155</wp:posOffset>
                </wp:positionV>
                <wp:extent cx="5889420" cy="252000"/>
                <wp:effectExtent l="19050" t="0" r="16510" b="34290"/>
                <wp:wrapNone/>
                <wp:docPr id="188" name="Conector Angul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9420" cy="252000"/>
                        </a:xfrm>
                        <a:prstGeom prst="bentConnector3">
                          <a:avLst>
                            <a:gd name="adj1" fmla="val -16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E3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88" o:spid="_x0000_s1026" type="#_x0000_t34" style="position:absolute;margin-left:210.35pt;margin-top:11.9pt;width:463.75pt;height:19.85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" adj="-37">
                <w10:wrap anchorx="margin"/>
              </v:shape>
            </w:pict>
          </mc:Fallback>
        </mc:AlternateContent>
      </w:r>
      <w:r w:rsidR="007A7C48" w:rsidRPr="008514A2"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 xml:space="preserve"> </w:t>
      </w:r>
      <w:r w:rsidR="0036033E" w:rsidRPr="008514A2"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>Diagrama De Classe</w:t>
      </w:r>
    </w:p>
    <w:tbl>
      <w:tblPr>
        <w:tblpPr w:leftFromText="141" w:rightFromText="141" w:vertAnchor="text" w:horzAnchor="page" w:tblpX="9174" w:tblpY="5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5B0FD7" w:rsidRPr="008514A2" w:rsidTr="00DC2B37">
        <w:trPr>
          <w:trHeight w:val="275"/>
        </w:trPr>
        <w:tc>
          <w:tcPr>
            <w:tcW w:w="2405" w:type="dxa"/>
          </w:tcPr>
          <w:p w:rsidR="005B0FD7" w:rsidRPr="008514A2" w:rsidRDefault="00D6568F" w:rsidP="00DC2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Administrador</w:t>
            </w:r>
          </w:p>
        </w:tc>
      </w:tr>
      <w:tr w:rsidR="005B0FD7" w:rsidRPr="008514A2" w:rsidTr="00DC2B37">
        <w:trPr>
          <w:trHeight w:val="274"/>
        </w:trPr>
        <w:tc>
          <w:tcPr>
            <w:tcW w:w="2405" w:type="dxa"/>
          </w:tcPr>
          <w:p w:rsidR="005B0FD7" w:rsidRPr="008E73AF" w:rsidRDefault="005B0FD7" w:rsidP="00DC2B3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Cod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dm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</w:tc>
      </w:tr>
      <w:tr w:rsidR="005B0FD7" w:rsidRPr="008514A2" w:rsidTr="00F62731">
        <w:trPr>
          <w:trHeight w:val="281"/>
        </w:trPr>
        <w:tc>
          <w:tcPr>
            <w:tcW w:w="2405" w:type="dxa"/>
          </w:tcPr>
          <w:p w:rsidR="00FA31A2" w:rsidRDefault="005B0FD7" w:rsidP="00DC2B3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Gerenciar Plataforma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</w:p>
          <w:p w:rsidR="003C1AEB" w:rsidRDefault="003C1AEB" w:rsidP="003C1AEB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lterar Usuário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</w:p>
          <w:p w:rsidR="003C1AEB" w:rsidRDefault="003C1AEB" w:rsidP="003C1AEB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xcluir USUÁRIO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</w:p>
          <w:p w:rsidR="003C1AEB" w:rsidRPr="007B1FB2" w:rsidRDefault="003C1AEB" w:rsidP="00DC2B3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</w:p>
        </w:tc>
      </w:tr>
    </w:tbl>
    <w:tbl>
      <w:tblPr>
        <w:tblpPr w:leftFromText="141" w:rightFromText="141" w:vertAnchor="text" w:horzAnchor="page" w:tblpX="13726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75FDE" w:rsidRPr="008514A2" w:rsidTr="002B4BC1">
        <w:trPr>
          <w:trHeight w:val="279"/>
        </w:trPr>
        <w:tc>
          <w:tcPr>
            <w:tcW w:w="2268" w:type="dxa"/>
          </w:tcPr>
          <w:p w:rsidR="00A75FDE" w:rsidRPr="008E73AF" w:rsidRDefault="00A75FDE" w:rsidP="002B4B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38145B6" wp14:editId="615C250A">
                      <wp:simplePos x="0" y="0"/>
                      <wp:positionH relativeFrom="margin">
                        <wp:posOffset>703043</wp:posOffset>
                      </wp:positionH>
                      <wp:positionV relativeFrom="paragraph">
                        <wp:posOffset>-690440</wp:posOffset>
                      </wp:positionV>
                      <wp:extent cx="0" cy="691857"/>
                      <wp:effectExtent l="0" t="0" r="19050" b="32385"/>
                      <wp:wrapNone/>
                      <wp:docPr id="36" name="Conector re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9185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10EDD" id="Conector reto 36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35pt,-54.35pt" to="55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8E73A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Relatórios</w:t>
            </w:r>
          </w:p>
        </w:tc>
      </w:tr>
      <w:tr w:rsidR="00A75FDE" w:rsidRPr="008514A2" w:rsidTr="002B4BC1">
        <w:trPr>
          <w:trHeight w:val="1105"/>
        </w:trPr>
        <w:tc>
          <w:tcPr>
            <w:tcW w:w="2268" w:type="dxa"/>
          </w:tcPr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nimais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U.A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nálise Estatística: String</w:t>
            </w:r>
          </w:p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diç</w:t>
            </w:r>
            <w:r w:rsidR="00A75FD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ões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A75FDE" w:rsidRPr="009E20D8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Funcionários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</w:tc>
      </w:tr>
      <w:tr w:rsidR="00A75FDE" w:rsidRPr="008514A2" w:rsidTr="002B4BC1">
        <w:trPr>
          <w:trHeight w:val="424"/>
        </w:trPr>
        <w:tc>
          <w:tcPr>
            <w:tcW w:w="2268" w:type="dxa"/>
          </w:tcPr>
          <w:p w:rsidR="00A75FDE" w:rsidRPr="008E73AF" w:rsidRDefault="00C36E56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cessar Relatório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A75FDE" w:rsidRPr="008E73AF" w:rsidRDefault="00A75FDE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Emitir Relatórios ( )</w:t>
            </w:r>
          </w:p>
          <w:p w:rsidR="00A75FDE" w:rsidRPr="008E73AF" w:rsidRDefault="00A75FDE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Alterar Tipo Relatório ( )</w:t>
            </w:r>
          </w:p>
          <w:p w:rsidR="00A75FDE" w:rsidRPr="008E73AF" w:rsidRDefault="00A75FDE" w:rsidP="002B4BC1">
            <w:pPr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Imprimir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</w:p>
        </w:tc>
      </w:tr>
    </w:tbl>
    <w:p w:rsidR="0036033E" w:rsidRDefault="0036033E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tbl>
      <w:tblPr>
        <w:tblpPr w:leftFromText="141" w:rightFromText="141" w:vertAnchor="text" w:horzAnchor="page" w:tblpX="455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</w:tblGrid>
      <w:tr w:rsidR="007A7C48" w:rsidRPr="008514A2" w:rsidTr="007A7C48">
        <w:trPr>
          <w:trHeight w:val="281"/>
        </w:trPr>
        <w:tc>
          <w:tcPr>
            <w:tcW w:w="2547" w:type="dxa"/>
          </w:tcPr>
          <w:p w:rsidR="007A7C48" w:rsidRPr="008514A2" w:rsidRDefault="007A7C48" w:rsidP="007A7C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 w:rsidRPr="008514A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 xml:space="preserve">Usuário </w:t>
            </w:r>
          </w:p>
        </w:tc>
      </w:tr>
      <w:tr w:rsidR="007A7C48" w:rsidRPr="008514A2" w:rsidTr="007A7C48">
        <w:trPr>
          <w:trHeight w:val="1378"/>
        </w:trPr>
        <w:tc>
          <w:tcPr>
            <w:tcW w:w="2547" w:type="dxa"/>
          </w:tcPr>
          <w:p w:rsidR="00380313" w:rsidRPr="003A6B31" w:rsidRDefault="00DD1132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380313"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Tipo do Usuário: String</w:t>
            </w:r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 Nome: String</w:t>
            </w:r>
          </w:p>
          <w:p w:rsidR="007A7C48" w:rsidRPr="004D4E1E" w:rsidRDefault="009F32DE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- CPF: Integer</w:t>
            </w:r>
          </w:p>
          <w:p w:rsidR="007A7C48" w:rsidRPr="004D4E1E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 xml:space="preserve">- CNPJ: </w:t>
            </w:r>
            <w:r w:rsidR="009F32D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Integer</w:t>
            </w:r>
          </w:p>
          <w:p w:rsidR="007A7C48" w:rsidRPr="004D4E1E" w:rsidRDefault="009B632D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EAE1A86" wp14:editId="783C792B">
                      <wp:simplePos x="0" y="0"/>
                      <wp:positionH relativeFrom="column">
                        <wp:posOffset>-1043396</wp:posOffset>
                      </wp:positionH>
                      <wp:positionV relativeFrom="paragraph">
                        <wp:posOffset>164011</wp:posOffset>
                      </wp:positionV>
                      <wp:extent cx="993308" cy="45719"/>
                      <wp:effectExtent l="19050" t="76200" r="16510" b="50165"/>
                      <wp:wrapNone/>
                      <wp:docPr id="282" name="Conector Angulad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308" cy="45719"/>
                              </a:xfrm>
                              <a:prstGeom prst="bentConnector3">
                                <a:avLst>
                                  <a:gd name="adj1" fmla="val -3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C24B" id="Conector Angulado 282" o:spid="_x0000_s1026" type="#_x0000_t34" style="position:absolute;margin-left:-82.15pt;margin-top:12.9pt;width:78.2pt;height:3.6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" adj="-82" strokecolor="black [3040]">
                      <v:stroke endarrow="block"/>
                    </v:shape>
                  </w:pict>
                </mc:Fallback>
              </mc:AlternateContent>
            </w:r>
            <w:r w:rsidR="007A7C48"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- Email: String</w:t>
            </w:r>
          </w:p>
          <w:p w:rsidR="007A7C48" w:rsidRPr="004D4E1E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- Senha: String</w:t>
            </w:r>
          </w:p>
          <w:p w:rsidR="007A7C48" w:rsidRPr="004D4E1E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- Endereço: String</w:t>
            </w:r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Telefone</w:t>
            </w:r>
            <w:r w:rsidR="009F32D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: Integer</w:t>
            </w:r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Data de Cadastro: Date</w:t>
            </w:r>
          </w:p>
        </w:tc>
      </w:tr>
      <w:tr w:rsidR="007A7C48" w:rsidRPr="008514A2" w:rsidTr="007A7C48">
        <w:trPr>
          <w:trHeight w:val="293"/>
        </w:trPr>
        <w:tc>
          <w:tcPr>
            <w:tcW w:w="2547" w:type="dxa"/>
          </w:tcPr>
          <w:p w:rsidR="004D4E1E" w:rsidRDefault="004D4E1E" w:rsidP="004D4E1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Fazer Cadastro</w:t>
            </w:r>
            <w:r w:rsidR="005B5B0E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4D4E1E" w:rsidRDefault="004D4E1E" w:rsidP="004D4E1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Tipo de Cadastro</w:t>
            </w:r>
            <w:r w:rsidR="005B5B0E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4D4E1E" w:rsidRDefault="004D4E1E" w:rsidP="004D4E1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7A7C48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lterar Dados pessoais ( )</w:t>
            </w:r>
          </w:p>
          <w:p w:rsidR="007A7C48" w:rsidRDefault="004D4E1E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 w:rsidR="00AF03FA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i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r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Senha ( )</w:t>
            </w:r>
          </w:p>
          <w:p w:rsidR="007A7C48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Alterar Senha ( )</w:t>
            </w:r>
          </w:p>
          <w:p w:rsidR="00B37F93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Fazer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Inscriçã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B37F93" w:rsidRPr="008E73AF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+ Visualiza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Inscriçã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B37F93" w:rsidRPr="008E73AF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Imprimir nº de inscrição ( )</w:t>
            </w:r>
          </w:p>
          <w:p w:rsidR="00B37F93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E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dita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Dados Inscriçã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302CA6" w:rsidRDefault="007A7C48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Desativar </w:t>
            </w:r>
            <w:r w:rsidR="00992C71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Usuári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992C71" w:rsidRPr="00992C71" w:rsidRDefault="00992C71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 Visualizar Perfil ( )</w:t>
            </w:r>
          </w:p>
          <w:p w:rsidR="00992C71" w:rsidRPr="00992C71" w:rsidRDefault="00992C71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Adicionar Perfil ( )</w:t>
            </w:r>
          </w:p>
          <w:p w:rsidR="00992C71" w:rsidRPr="00992C71" w:rsidRDefault="00992C71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Alterar Perfil ( )</w:t>
            </w:r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Ver Notas e Comentários ( )</w:t>
            </w:r>
          </w:p>
        </w:tc>
      </w:tr>
    </w:tbl>
    <w:tbl>
      <w:tblPr>
        <w:tblpPr w:leftFromText="141" w:rightFromText="141" w:vertAnchor="text" w:horzAnchor="page" w:tblpX="72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860F98" w:rsidRPr="008514A2" w:rsidTr="00860F98">
        <w:trPr>
          <w:trHeight w:val="279"/>
        </w:trPr>
        <w:tc>
          <w:tcPr>
            <w:tcW w:w="2263" w:type="dxa"/>
          </w:tcPr>
          <w:p w:rsidR="00860F98" w:rsidRPr="008514A2" w:rsidRDefault="00F40648" w:rsidP="00860F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 xml:space="preserve">Plataforma </w:t>
            </w:r>
          </w:p>
        </w:tc>
      </w:tr>
      <w:tr w:rsidR="00860F98" w:rsidRPr="008514A2" w:rsidTr="00860F98">
        <w:trPr>
          <w:trHeight w:val="269"/>
        </w:trPr>
        <w:tc>
          <w:tcPr>
            <w:tcW w:w="2263" w:type="dxa"/>
          </w:tcPr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Categoria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Nome da U.A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Cidade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Diretor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Tipo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Título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quipe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Nome dos Agente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Senha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-mail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  <w:p w:rsidR="00860F98" w:rsidRPr="00EA25A9" w:rsidRDefault="00FB308E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Orientador: String</w:t>
            </w:r>
          </w:p>
          <w:p w:rsidR="00860F98" w:rsidRPr="008E73AF" w:rsidRDefault="00FB308E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Coordenador: String</w:t>
            </w:r>
          </w:p>
        </w:tc>
      </w:tr>
      <w:tr w:rsidR="00860F98" w:rsidRPr="008514A2" w:rsidTr="00CA14C7">
        <w:trPr>
          <w:trHeight w:val="2732"/>
        </w:trPr>
        <w:tc>
          <w:tcPr>
            <w:tcW w:w="2263" w:type="dxa"/>
          </w:tcPr>
          <w:p w:rsidR="00860F98" w:rsidRDefault="00860F98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FB308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Visualizar 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5E48E9" w:rsidRDefault="005E48E9" w:rsidP="005E48E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dicionar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5E48E9" w:rsidRDefault="005E48E9" w:rsidP="005E48E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lterar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5E48E9" w:rsidRDefault="005E48E9" w:rsidP="005E48E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Desativar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860F98" w:rsidRDefault="00860F98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 Visualizar Categori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860F98" w:rsidRPr="00992C71" w:rsidRDefault="00860F98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cessar Projetos ( )</w:t>
            </w:r>
          </w:p>
          <w:p w:rsidR="00C51C17" w:rsidRPr="008E73AF" w:rsidRDefault="00C51C17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Desativar Projeto ( )</w:t>
            </w:r>
          </w:p>
          <w:p w:rsidR="00C51C17" w:rsidRDefault="005E4C84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C51C17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Visualizar Relatórios ( )</w:t>
            </w:r>
          </w:p>
          <w:p w:rsidR="005E4C84" w:rsidRDefault="005E48E9" w:rsidP="005E4C84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5E4C84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Ver Notas e Comentários ( )</w:t>
            </w:r>
          </w:p>
          <w:p w:rsidR="00860F98" w:rsidRDefault="005E4C84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860F98" w:rsidRPr="00F16C5B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dicionar Comentário ( )</w:t>
            </w:r>
          </w:p>
          <w:p w:rsidR="00860F98" w:rsidRPr="00F46BA5" w:rsidRDefault="00CA14C7" w:rsidP="00F406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Convidar  (  )</w:t>
            </w:r>
          </w:p>
        </w:tc>
      </w:tr>
    </w:tbl>
    <w:p w:rsidR="0036033E" w:rsidRDefault="0036033E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36033E" w:rsidRDefault="0045758E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C48849C" wp14:editId="35144FA1">
                <wp:simplePos x="0" y="0"/>
                <wp:positionH relativeFrom="column">
                  <wp:posOffset>3561715</wp:posOffset>
                </wp:positionH>
                <wp:positionV relativeFrom="paragraph">
                  <wp:posOffset>4953</wp:posOffset>
                </wp:positionV>
                <wp:extent cx="118110" cy="109855"/>
                <wp:effectExtent l="0" t="0" r="0" b="4445"/>
                <wp:wrapNone/>
                <wp:docPr id="44" name="Losang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5C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44" o:spid="_x0000_s1026" type="#_x0000_t4" style="position:absolute;margin-left:280.45pt;margin-top:.4pt;width:9.3pt;height:8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" fillcolor="black [3200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B740076" wp14:editId="7C427333">
                <wp:simplePos x="0" y="0"/>
                <wp:positionH relativeFrom="margin">
                  <wp:posOffset>3575685</wp:posOffset>
                </wp:positionH>
                <wp:positionV relativeFrom="paragraph">
                  <wp:posOffset>61879</wp:posOffset>
                </wp:positionV>
                <wp:extent cx="1340285" cy="0"/>
                <wp:effectExtent l="0" t="0" r="31750" b="19050"/>
                <wp:wrapNone/>
                <wp:docPr id="148" name="Conector re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0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A8E8" id="Conector reto 148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55pt,4.85pt" to="387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C2B37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AD2F8EF" wp14:editId="2AA4B301">
                <wp:simplePos x="0" y="0"/>
                <wp:positionH relativeFrom="margin">
                  <wp:posOffset>-291831</wp:posOffset>
                </wp:positionH>
                <wp:positionV relativeFrom="paragraph">
                  <wp:posOffset>199809</wp:posOffset>
                </wp:positionV>
                <wp:extent cx="6716985" cy="5413632"/>
                <wp:effectExtent l="0" t="0" r="865505" b="34925"/>
                <wp:wrapNone/>
                <wp:docPr id="149" name="Conector Angul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6985" cy="5413632"/>
                        </a:xfrm>
                        <a:prstGeom prst="bentConnector3">
                          <a:avLst>
                            <a:gd name="adj1" fmla="val -1233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4583" id="Conector Angulado 149" o:spid="_x0000_s1026" type="#_x0000_t34" style="position:absolute;margin-left:-23pt;margin-top:15.75pt;width:528.9pt;height:426.2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" adj="-2664">
                <w10:wrap anchorx="margin"/>
              </v:shape>
            </w:pict>
          </mc:Fallback>
        </mc:AlternateContent>
      </w:r>
    </w:p>
    <w:p w:rsidR="0036033E" w:rsidRPr="008514A2" w:rsidRDefault="007523F7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F7DA134" wp14:editId="419E35F6">
                <wp:simplePos x="0" y="0"/>
                <wp:positionH relativeFrom="column">
                  <wp:posOffset>3578567</wp:posOffset>
                </wp:positionH>
                <wp:positionV relativeFrom="paragraph">
                  <wp:posOffset>185469</wp:posOffset>
                </wp:positionV>
                <wp:extent cx="118696" cy="109903"/>
                <wp:effectExtent l="0" t="0" r="0" b="4445"/>
                <wp:wrapNone/>
                <wp:docPr id="43" name="Losang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8E6A" id="Losango 43" o:spid="_x0000_s1026" type="#_x0000_t4" style="position:absolute;margin-left:281.8pt;margin-top:14.6pt;width:9.35pt;height:8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" fillcolor="black [3200]" stroked="f"/>
            </w:pict>
          </mc:Fallback>
        </mc:AlternateContent>
      </w:r>
    </w:p>
    <w:p w:rsidR="0036033E" w:rsidRPr="008514A2" w:rsidRDefault="00AB02C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66DB963" wp14:editId="1A6E0434">
                <wp:simplePos x="0" y="0"/>
                <wp:positionH relativeFrom="margin">
                  <wp:posOffset>3595077</wp:posOffset>
                </wp:positionH>
                <wp:positionV relativeFrom="paragraph">
                  <wp:posOffset>31164</wp:posOffset>
                </wp:positionV>
                <wp:extent cx="1293935" cy="998171"/>
                <wp:effectExtent l="0" t="0" r="20955" b="31115"/>
                <wp:wrapNone/>
                <wp:docPr id="171" name="Conector Angulad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35" cy="998171"/>
                        </a:xfrm>
                        <a:prstGeom prst="bentConnector3">
                          <a:avLst>
                            <a:gd name="adj1" fmla="val 4877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891E" id="Conector Angulado 171" o:spid="_x0000_s1026" type="#_x0000_t34" style="position:absolute;margin-left:283.1pt;margin-top:2.45pt;width:101.9pt;height:78.6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" adj="10536">
                <w10:wrap anchorx="margin"/>
              </v:shape>
            </w:pict>
          </mc:Fallback>
        </mc:AlternateContent>
      </w:r>
    </w:p>
    <w:p w:rsidR="0036033E" w:rsidRPr="008514A2" w:rsidRDefault="007523F7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34C195D" wp14:editId="5975E4FE">
                <wp:simplePos x="0" y="0"/>
                <wp:positionH relativeFrom="column">
                  <wp:posOffset>3573436</wp:posOffset>
                </wp:positionH>
                <wp:positionV relativeFrom="paragraph">
                  <wp:posOffset>113865</wp:posOffset>
                </wp:positionV>
                <wp:extent cx="118696" cy="109903"/>
                <wp:effectExtent l="0" t="0" r="0" b="4445"/>
                <wp:wrapNone/>
                <wp:docPr id="42" name="Losang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74F2" id="Losango 42" o:spid="_x0000_s1026" type="#_x0000_t4" style="position:absolute;margin-left:281.35pt;margin-top:8.95pt;width:9.35pt;height:8.6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" fillcolor="black [3200]" stroked="f"/>
            </w:pict>
          </mc:Fallback>
        </mc:AlternateContent>
      </w:r>
    </w:p>
    <w:p w:rsidR="0036033E" w:rsidRPr="008514A2" w:rsidRDefault="00AB02C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C4E895" wp14:editId="151B7C91">
                <wp:simplePos x="0" y="0"/>
                <wp:positionH relativeFrom="column">
                  <wp:posOffset>3610708</wp:posOffset>
                </wp:positionH>
                <wp:positionV relativeFrom="paragraph">
                  <wp:posOffset>7864</wp:posOffset>
                </wp:positionV>
                <wp:extent cx="1291834" cy="1457179"/>
                <wp:effectExtent l="0" t="0" r="22860" b="29210"/>
                <wp:wrapNone/>
                <wp:docPr id="165" name="Conector Angul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834" cy="1457179"/>
                        </a:xfrm>
                        <a:prstGeom prst="bentConnector3">
                          <a:avLst>
                            <a:gd name="adj1" fmla="val 3689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531B" id="Conector Angulado 165" o:spid="_x0000_s1026" type="#_x0000_t34" style="position:absolute;margin-left:284.3pt;margin-top:.6pt;width:101.7pt;height:114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" adj="7968"/>
            </w:pict>
          </mc:Fallback>
        </mc:AlternateContent>
      </w:r>
    </w:p>
    <w:p w:rsidR="0036033E" w:rsidRPr="008514A2" w:rsidRDefault="007523F7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7FDFA83" wp14:editId="35803334">
                <wp:simplePos x="0" y="0"/>
                <wp:positionH relativeFrom="column">
                  <wp:posOffset>3584288</wp:posOffset>
                </wp:positionH>
                <wp:positionV relativeFrom="paragraph">
                  <wp:posOffset>35560</wp:posOffset>
                </wp:positionV>
                <wp:extent cx="118696" cy="109903"/>
                <wp:effectExtent l="0" t="0" r="0" b="4445"/>
                <wp:wrapNone/>
                <wp:docPr id="8" name="Losang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ADD9" id="Losango 8" o:spid="_x0000_s1026" type="#_x0000_t4" style="position:absolute;margin-left:282.25pt;margin-top:2.8pt;width:9.35pt;height:8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" fillcolor="black [3200]" stroked="f"/>
            </w:pict>
          </mc:Fallback>
        </mc:AlternateContent>
      </w:r>
      <w:r w:rsidR="00AB02CE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9A3EE53" wp14:editId="70FA98CD">
                <wp:simplePos x="0" y="0"/>
                <wp:positionH relativeFrom="column">
                  <wp:posOffset>3602891</wp:posOffset>
                </wp:positionH>
                <wp:positionV relativeFrom="paragraph">
                  <wp:posOffset>90317</wp:posOffset>
                </wp:positionV>
                <wp:extent cx="1338873" cy="1991115"/>
                <wp:effectExtent l="0" t="0" r="13970" b="28575"/>
                <wp:wrapNone/>
                <wp:docPr id="157" name="Conector Angulad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73" cy="1991115"/>
                        </a:xfrm>
                        <a:prstGeom prst="bentConnector3">
                          <a:avLst>
                            <a:gd name="adj1" fmla="val 277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D3F" id="Conector Angulado 157" o:spid="_x0000_s1026" type="#_x0000_t34" style="position:absolute;margin-left:283.7pt;margin-top:7.1pt;width:105.4pt;height:156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" adj="5989"/>
            </w:pict>
          </mc:Fallback>
        </mc:AlternateContent>
      </w:r>
    </w:p>
    <w:tbl>
      <w:tblPr>
        <w:tblpPr w:leftFromText="141" w:rightFromText="141" w:vertAnchor="text" w:horzAnchor="page" w:tblpX="911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B0310D" w:rsidRPr="008514A2" w:rsidTr="00B0310D">
        <w:trPr>
          <w:trHeight w:val="278"/>
        </w:trPr>
        <w:tc>
          <w:tcPr>
            <w:tcW w:w="2830" w:type="dxa"/>
          </w:tcPr>
          <w:p w:rsidR="00B0310D" w:rsidRPr="008514A2" w:rsidRDefault="00F40648" w:rsidP="00B031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Desenvolvedor</w:t>
            </w:r>
          </w:p>
        </w:tc>
      </w:tr>
      <w:tr w:rsidR="00B0310D" w:rsidRPr="008514A2" w:rsidTr="00B0310D">
        <w:trPr>
          <w:trHeight w:val="108"/>
        </w:trPr>
        <w:tc>
          <w:tcPr>
            <w:tcW w:w="2830" w:type="dxa"/>
          </w:tcPr>
          <w:p w:rsidR="00B0310D" w:rsidRPr="008E73AF" w:rsidRDefault="00B0310D" w:rsidP="00B0310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Desenvolvedor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</w:tc>
      </w:tr>
      <w:tr w:rsidR="00B0310D" w:rsidRPr="008514A2" w:rsidTr="00B0310D">
        <w:trPr>
          <w:trHeight w:val="466"/>
        </w:trPr>
        <w:tc>
          <w:tcPr>
            <w:tcW w:w="2830" w:type="dxa"/>
          </w:tcPr>
          <w:p w:rsidR="00B0310D" w:rsidRDefault="00B0310D" w:rsidP="00B0310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# Adicionar Área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</w:p>
          <w:p w:rsidR="00B0310D" w:rsidRPr="00635D4E" w:rsidRDefault="00B0310D" w:rsidP="00B0310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 Orientar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</w:tc>
      </w:tr>
    </w:tbl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AB02C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826D2DC" wp14:editId="44740CC6">
                <wp:simplePos x="0" y="0"/>
                <wp:positionH relativeFrom="margin">
                  <wp:posOffset>3576995</wp:posOffset>
                </wp:positionH>
                <wp:positionV relativeFrom="paragraph">
                  <wp:posOffset>122535</wp:posOffset>
                </wp:positionV>
                <wp:extent cx="118110" cy="109855"/>
                <wp:effectExtent l="0" t="0" r="0" b="4445"/>
                <wp:wrapNone/>
                <wp:docPr id="106" name="Losang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A6DD" id="Losango 106" o:spid="_x0000_s1026" type="#_x0000_t4" style="position:absolute;margin-left:281.65pt;margin-top:9.65pt;width:9.3pt;height:8.6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" fillcolor="black [3200]" stroked="f">
                <w10:wrap anchorx="margin"/>
              </v:shape>
            </w:pict>
          </mc:Fallback>
        </mc:AlternateContent>
      </w:r>
    </w:p>
    <w:p w:rsidR="0036033E" w:rsidRPr="008514A2" w:rsidRDefault="00B67EF9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84826</wp:posOffset>
                </wp:positionH>
                <wp:positionV relativeFrom="paragraph">
                  <wp:posOffset>27197</wp:posOffset>
                </wp:positionV>
                <wp:extent cx="6514033" cy="3657600"/>
                <wp:effectExtent l="0" t="76200" r="306070" b="19050"/>
                <wp:wrapNone/>
                <wp:docPr id="71" name="Conector Angul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033" cy="3657600"/>
                        </a:xfrm>
                        <a:prstGeom prst="bentConnector3">
                          <a:avLst>
                            <a:gd name="adj1" fmla="val 10414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A954" id="Conector Angulado 71" o:spid="_x0000_s1026" type="#_x0000_t34" style="position:absolute;margin-left:14.55pt;margin-top:2.15pt;width:512.9pt;height:4in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" adj="22495" strokecolor="black [3040]">
                <v:stroke dashstyle="dash" endarrow="block"/>
              </v:shape>
            </w:pict>
          </mc:Fallback>
        </mc:AlternateContent>
      </w:r>
      <w:r w:rsidR="00C814AF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FE128F4" wp14:editId="2BED1253">
                <wp:simplePos x="0" y="0"/>
                <wp:positionH relativeFrom="column">
                  <wp:posOffset>3602892</wp:posOffset>
                </wp:positionH>
                <wp:positionV relativeFrom="paragraph">
                  <wp:posOffset>8156</wp:posOffset>
                </wp:positionV>
                <wp:extent cx="1338629" cy="2664949"/>
                <wp:effectExtent l="0" t="0" r="13970" b="21590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629" cy="2664949"/>
                        </a:xfrm>
                        <a:prstGeom prst="bentConnector3">
                          <a:avLst>
                            <a:gd name="adj1" fmla="val 1714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0844" id="Conector Angulado 33" o:spid="_x0000_s1026" type="#_x0000_t34" style="position:absolute;margin-left:283.7pt;margin-top:.65pt;width:105.4pt;height:209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" adj="3704"/>
            </w:pict>
          </mc:Fallback>
        </mc:AlternateContent>
      </w:r>
    </w:p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tbl>
      <w:tblPr>
        <w:tblpPr w:leftFromText="141" w:rightFromText="141" w:vertAnchor="text" w:horzAnchor="page" w:tblpX="917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F457FC" w:rsidRPr="008514A2" w:rsidTr="00F457FC">
        <w:trPr>
          <w:trHeight w:val="268"/>
        </w:trPr>
        <w:tc>
          <w:tcPr>
            <w:tcW w:w="2405" w:type="dxa"/>
          </w:tcPr>
          <w:p w:rsidR="00F457FC" w:rsidRPr="008514A2" w:rsidRDefault="00F40648" w:rsidP="00F45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Agente</w:t>
            </w:r>
          </w:p>
        </w:tc>
      </w:tr>
      <w:tr w:rsidR="00F457FC" w:rsidRPr="008514A2" w:rsidTr="00F457FC">
        <w:trPr>
          <w:trHeight w:val="104"/>
        </w:trPr>
        <w:tc>
          <w:tcPr>
            <w:tcW w:w="2405" w:type="dxa"/>
          </w:tcPr>
          <w:p w:rsidR="00F457FC" w:rsidRPr="008E73AF" w:rsidRDefault="00064364" w:rsidP="00064364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0F6E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gente: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</w:tc>
      </w:tr>
      <w:tr w:rsidR="00F457FC" w:rsidRPr="008514A2" w:rsidTr="00F62731">
        <w:trPr>
          <w:trHeight w:val="342"/>
        </w:trPr>
        <w:tc>
          <w:tcPr>
            <w:tcW w:w="2405" w:type="dxa"/>
          </w:tcPr>
          <w:p w:rsidR="00FA31A2" w:rsidRPr="00F457FC" w:rsidRDefault="00F457FC" w:rsidP="00D97BC5">
            <w:pP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F457FC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F457FC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dicionar Escola ( )</w:t>
            </w:r>
          </w:p>
        </w:tc>
      </w:tr>
    </w:tbl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tbl>
      <w:tblPr>
        <w:tblpPr w:leftFromText="141" w:rightFromText="141" w:vertAnchor="page" w:horzAnchor="page" w:tblpX="9155" w:tblpY="6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A646CA" w:rsidRPr="008514A2" w:rsidTr="00A646CA">
        <w:trPr>
          <w:trHeight w:val="272"/>
        </w:trPr>
        <w:tc>
          <w:tcPr>
            <w:tcW w:w="2405" w:type="dxa"/>
          </w:tcPr>
          <w:p w:rsidR="00A646CA" w:rsidRPr="008514A2" w:rsidRDefault="00F40648" w:rsidP="00A646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Funcionário</w:t>
            </w:r>
          </w:p>
        </w:tc>
      </w:tr>
      <w:tr w:rsidR="00A646CA" w:rsidRPr="008514A2" w:rsidTr="00A646CA">
        <w:trPr>
          <w:trHeight w:val="258"/>
        </w:trPr>
        <w:tc>
          <w:tcPr>
            <w:tcW w:w="2405" w:type="dxa"/>
          </w:tcPr>
          <w:p w:rsidR="00A646CA" w:rsidRPr="008E73AF" w:rsidRDefault="00A646CA" w:rsidP="00A646CA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Funcionário: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</w:tc>
      </w:tr>
      <w:tr w:rsidR="00A646CA" w:rsidTr="00A646CA">
        <w:trPr>
          <w:trHeight w:val="296"/>
        </w:trPr>
        <w:tc>
          <w:tcPr>
            <w:tcW w:w="2405" w:type="dxa"/>
          </w:tcPr>
          <w:p w:rsidR="00A646CA" w:rsidRPr="008E73AF" w:rsidRDefault="00A646CA" w:rsidP="00A646CA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Convidar Alunos ( )</w:t>
            </w:r>
          </w:p>
        </w:tc>
      </w:tr>
    </w:tbl>
    <w:p w:rsidR="0036033E" w:rsidRPr="008514A2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tbl>
      <w:tblPr>
        <w:tblpPr w:leftFromText="141" w:rightFromText="141" w:vertAnchor="page" w:horzAnchor="page" w:tblpX="9214" w:tblpY="77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4443BB" w:rsidRPr="008514A2" w:rsidTr="009A0238">
        <w:trPr>
          <w:trHeight w:val="272"/>
        </w:trPr>
        <w:tc>
          <w:tcPr>
            <w:tcW w:w="2405" w:type="dxa"/>
          </w:tcPr>
          <w:p w:rsidR="004443BB" w:rsidRPr="008514A2" w:rsidRDefault="00F40648" w:rsidP="00C51C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Ficha Cadastro</w:t>
            </w:r>
          </w:p>
        </w:tc>
      </w:tr>
      <w:tr w:rsidR="004443BB" w:rsidRPr="008514A2" w:rsidTr="009A0238">
        <w:trPr>
          <w:trHeight w:val="258"/>
        </w:trPr>
        <w:tc>
          <w:tcPr>
            <w:tcW w:w="2405" w:type="dxa"/>
          </w:tcPr>
          <w:p w:rsidR="004443BB" w:rsidRPr="008E73AF" w:rsidRDefault="004443BB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B0401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Ficha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 String</w:t>
            </w:r>
          </w:p>
        </w:tc>
      </w:tr>
      <w:tr w:rsidR="004443BB" w:rsidTr="009A0238">
        <w:trPr>
          <w:trHeight w:val="435"/>
        </w:trPr>
        <w:tc>
          <w:tcPr>
            <w:tcW w:w="2405" w:type="dxa"/>
          </w:tcPr>
          <w:p w:rsidR="00F62731" w:rsidRDefault="00F62731" w:rsidP="00F6273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valiar Projeto</w:t>
            </w: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  <w:p w:rsidR="00F62731" w:rsidRPr="008E73AF" w:rsidRDefault="00F62731" w:rsidP="00F6273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dicionar Nota ( )</w:t>
            </w:r>
          </w:p>
          <w:p w:rsidR="004443BB" w:rsidRPr="008E73AF" w:rsidRDefault="00F62731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 Alterar Nota ( )</w:t>
            </w:r>
          </w:p>
        </w:tc>
      </w:tr>
    </w:tbl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A646CA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BD8CC" wp14:editId="1658C767">
                <wp:simplePos x="0" y="0"/>
                <wp:positionH relativeFrom="column">
                  <wp:posOffset>644055</wp:posOffset>
                </wp:positionH>
                <wp:positionV relativeFrom="paragraph">
                  <wp:posOffset>158750</wp:posOffset>
                </wp:positionV>
                <wp:extent cx="4296465" cy="516835"/>
                <wp:effectExtent l="0" t="0" r="27940" b="36195"/>
                <wp:wrapNone/>
                <wp:docPr id="202" name="Conector Angul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6465" cy="516835"/>
                        </a:xfrm>
                        <a:prstGeom prst="bentConnector3">
                          <a:avLst>
                            <a:gd name="adj1" fmla="val 99443"/>
                          </a:avLst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7C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02" o:spid="_x0000_s1026" type="#_x0000_t34" style="position:absolute;margin-left:50.7pt;margin-top:12.5pt;width:338.3pt;height:40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" adj="21480" strokecolor="black [3040]"/>
            </w:pict>
          </mc:Fallback>
        </mc:AlternateContent>
      </w:r>
      <w:r w:rsidR="00C814AF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2D5DEF" wp14:editId="2E7993E2">
                <wp:simplePos x="0" y="0"/>
                <wp:positionH relativeFrom="column">
                  <wp:posOffset>616610</wp:posOffset>
                </wp:positionH>
                <wp:positionV relativeFrom="paragraph">
                  <wp:posOffset>115596</wp:posOffset>
                </wp:positionV>
                <wp:extent cx="118696" cy="109903"/>
                <wp:effectExtent l="0" t="0" r="0" b="4445"/>
                <wp:wrapNone/>
                <wp:docPr id="72" name="Losang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6414" id="Losango 72" o:spid="_x0000_s1026" type="#_x0000_t4" style="position:absolute;margin-left:48.55pt;margin-top:9.1pt;width:9.35pt;height:8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" fillcolor="black [3200]" stroked="f"/>
            </w:pict>
          </mc:Fallback>
        </mc:AlternateContent>
      </w:r>
      <w:r w:rsidR="00CA14C7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59CF86D" wp14:editId="61F3390C">
                <wp:simplePos x="0" y="0"/>
                <wp:positionH relativeFrom="margin">
                  <wp:posOffset>-291830</wp:posOffset>
                </wp:positionH>
                <wp:positionV relativeFrom="paragraph">
                  <wp:posOffset>110612</wp:posOffset>
                </wp:positionV>
                <wp:extent cx="19455" cy="1904121"/>
                <wp:effectExtent l="0" t="0" r="19050" b="20320"/>
                <wp:wrapNone/>
                <wp:docPr id="172" name="Conector re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55" cy="19041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1320" id="Conector reto 172" o:spid="_x0000_s1026" style="position:absolute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pt,8.7pt" to="-21.4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4C7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8597FE" wp14:editId="7E24E45B">
                <wp:simplePos x="0" y="0"/>
                <wp:positionH relativeFrom="margin">
                  <wp:posOffset>165370</wp:posOffset>
                </wp:positionH>
                <wp:positionV relativeFrom="paragraph">
                  <wp:posOffset>100884</wp:posOffset>
                </wp:positionV>
                <wp:extent cx="0" cy="1391015"/>
                <wp:effectExtent l="0" t="0" r="19050" b="19050"/>
                <wp:wrapNone/>
                <wp:docPr id="73" name="Conector re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910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7CF4" id="Conector reto 73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pt,7.95pt" to="13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F408E9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  <w:t xml:space="preserve"> </w:t>
      </w: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5718A3" w:rsidRDefault="005718A3" w:rsidP="005718A3">
      <w:pPr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9F9F9"/>
        </w:rPr>
        <w:lastRenderedPageBreak/>
        <w:drawing>
          <wp:inline distT="0" distB="0" distL="0" distR="0">
            <wp:extent cx="9337418" cy="6496334"/>
            <wp:effectExtent l="0" t="0" r="0" b="0"/>
            <wp:docPr id="141" name="Imagem 14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32" cy="65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38" w:rsidRDefault="00EB3038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EB3038" w:rsidRDefault="00EB3038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>Diagrama Lógico</w:t>
      </w: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2F075F" w:rsidRPr="00626176" w:rsidRDefault="002F075F" w:rsidP="002F075F">
      <w:pPr>
        <w:pStyle w:val="NormalWeb"/>
        <w:spacing w:before="0" w:beforeAutospacing="0" w:after="0" w:afterAutospacing="0"/>
        <w:jc w:val="both"/>
      </w:pPr>
      <w:r w:rsidRPr="00626176">
        <w:rPr>
          <w:rFonts w:ascii="Arial" w:hAnsi="Arial" w:cs="Arial"/>
          <w:color w:val="333333"/>
          <w:shd w:val="clear" w:color="auto" w:fill="FCFDFD"/>
        </w:rPr>
        <w:t>Plataforma NATURATINS (</w:t>
      </w:r>
      <w:r w:rsidRPr="00626176">
        <w:rPr>
          <w:rFonts w:ascii="Arial" w:hAnsi="Arial" w:cs="Arial"/>
          <w:color w:val="333333"/>
          <w:u w:val="single"/>
          <w:shd w:val="clear" w:color="auto" w:fill="FCFDFD"/>
        </w:rPr>
        <w:t>IdNaturatins</w:t>
      </w:r>
      <w:r w:rsidRPr="00626176">
        <w:rPr>
          <w:rFonts w:ascii="Arial" w:hAnsi="Arial" w:cs="Arial"/>
          <w:color w:val="333333"/>
          <w:shd w:val="clear" w:color="auto" w:fill="FCFDFD"/>
        </w:rPr>
        <w:t>, Endereço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Administrador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dministrador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Cadastro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Desenvolvedor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Senha, Confirmar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Cadastro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gente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Senha, Confirmar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Cadastro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Funcionário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Senha, Confirma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Inscrição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Login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Animal, Tipo, Nome, Cidade, Senha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Usuários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Usuários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Cidade, Estado, CEP, Telefone, Formação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Login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dministrador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Login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Funcionário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Login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gente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Desativar Conta</w:t>
      </w:r>
      <w:r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Usuário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Desativar Conta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Alterar Senha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Usuário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Alterar Senha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Ficha Entrada Animais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nimal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úmero de Ficha, Data, Descrição do Animal, Tipo de Recebimento, IBAMA, Entrega Voluntária, Tipo de Resgate, Apreensão, Resgate, Recolhimento, Entrega Voluntária, Foto do Anima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Gerenciamento Animais (</w:t>
      </w:r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Gerenciamento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Animais, Hora Ocorrência, Número Identificação, Animal (Doméstico, Selvagem), Área (Urbana, Rural), Adulto ou Filhote, Se possui Lesão, SIM, ou NÂO)</w:t>
      </w: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  <w:r w:rsidRPr="00083022">
        <w:rPr>
          <w:rFonts w:eastAsia="Times New Roman"/>
          <w:b/>
          <w:sz w:val="24"/>
          <w:szCs w:val="20"/>
          <w:shd w:val="clear" w:color="auto" w:fill="F9F9F9"/>
        </w:rPr>
        <w:lastRenderedPageBreak/>
        <w:t>Logo</w:t>
      </w:r>
      <w:r>
        <w:rPr>
          <w:rFonts w:eastAsia="Times New Roman"/>
          <w:b/>
          <w:sz w:val="24"/>
          <w:szCs w:val="20"/>
          <w:shd w:val="clear" w:color="auto" w:fill="F9F9F9"/>
        </w:rPr>
        <w:t>s</w:t>
      </w:r>
      <w:r w:rsidRPr="00083022">
        <w:rPr>
          <w:rFonts w:eastAsia="Times New Roman"/>
          <w:b/>
          <w:sz w:val="24"/>
          <w:szCs w:val="20"/>
          <w:shd w:val="clear" w:color="auto" w:fill="F9F9F9"/>
        </w:rPr>
        <w:t xml:space="preserve"> </w:t>
      </w:r>
      <w:r w:rsidR="00E510BD">
        <w:rPr>
          <w:rFonts w:eastAsia="Times New Roman"/>
          <w:b/>
          <w:sz w:val="24"/>
          <w:szCs w:val="20"/>
          <w:shd w:val="clear" w:color="auto" w:fill="F9F9F9"/>
        </w:rPr>
        <w:t>Sugeridas:</w:t>
      </w:r>
    </w:p>
    <w:p w:rsid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</w:p>
    <w:p w:rsidR="00083022" w:rsidRP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</w:p>
    <w:p w:rsidR="00083022" w:rsidRDefault="00083022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083022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 wp14:anchorId="389FD122" wp14:editId="6626C94F">
            <wp:extent cx="3076575" cy="2162049"/>
            <wp:effectExtent l="0" t="0" r="0" b="0"/>
            <wp:docPr id="34" name="Imagem 34" descr="C:\Users\Manhã\Desktop\DESENVOLVIMENTO SISTEMA WEB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hã\Desktop\DESENVOLVIMENTO SISTEMA WEB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65" cy="2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083022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083022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083022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083022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>
            <wp:extent cx="3143885" cy="2245631"/>
            <wp:effectExtent l="0" t="0" r="0" b="0"/>
            <wp:docPr id="70" name="Imagem 70" descr="C:\Users\Manhã\Desktop\DESENVOLVIMENTO SISTEMA WE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hã\Desktop\DESENVOLVIMENTO SISTEMA WEB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53" cy="22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BD3CAE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>
            <wp:extent cx="3095624" cy="2358190"/>
            <wp:effectExtent l="0" t="0" r="0" b="0"/>
            <wp:docPr id="114" name="Imagem 114" descr="C:\Users\Manhã\Desktop\DESENVOLVIMENTO SISTEMA WEB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hã\Desktop\DESENVOLVIMENTO SISTEMA WEB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79" cy="23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BD3CAE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 wp14:anchorId="347B38CC" wp14:editId="763EC631">
            <wp:extent cx="3084202" cy="1914620"/>
            <wp:effectExtent l="0" t="0" r="0" b="0"/>
            <wp:docPr id="116" name="Imagem 116" descr="C:\Users\Manhã\Desktop\DESENVOLVIMENTO SISTEMA 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hã\Desktop\DESENVOLVIMENTO SISTEMA WEB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40" cy="19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BD3CAE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>
            <wp:extent cx="3253740" cy="2324100"/>
            <wp:effectExtent l="0" t="0" r="0" b="0"/>
            <wp:docPr id="138" name="Imagem 138" descr="C:\Users\Manhã\Desktop\DESENVOLVIMENTO SISTEMA WEB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hã\Desktop\DESENVOLVIMENTO SISTEMA WEB\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9F32DE" w:rsidRDefault="009F32DE" w:rsidP="00180A9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180A91" w:rsidP="00180A9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180A91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 wp14:anchorId="3C16D907" wp14:editId="5390C7BF">
            <wp:extent cx="3435657" cy="2454041"/>
            <wp:effectExtent l="0" t="0" r="0" b="0"/>
            <wp:docPr id="17" name="Imagem 17" descr="C:\Users\Manhã\Desktop\DESENVOLVIMENTO SISTEMA WEB\G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hã\Desktop\DESENVOLVIMENTO SISTEMA WEB\G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6" cy="24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9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513671"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lastRenderedPageBreak/>
        <w:t>Wireframe</w:t>
      </w: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 xml:space="preserve"> PLATAFORMA FECIT</w:t>
      </w:r>
    </w:p>
    <w:p w:rsidR="00180A91" w:rsidRDefault="00180A9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P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sectPr w:rsidR="00513671" w:rsidRPr="00513671" w:rsidSect="00007B0C">
      <w:pgSz w:w="16834" w:h="11909" w:orient="landscape"/>
      <w:pgMar w:top="567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C1" w:rsidRDefault="00047DC1">
      <w:pPr>
        <w:spacing w:line="240" w:lineRule="auto"/>
      </w:pPr>
      <w:r>
        <w:separator/>
      </w:r>
    </w:p>
  </w:endnote>
  <w:endnote w:type="continuationSeparator" w:id="0">
    <w:p w:rsidR="00047DC1" w:rsidRDefault="00047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C1" w:rsidRDefault="00047DC1">
      <w:pPr>
        <w:spacing w:line="240" w:lineRule="auto"/>
      </w:pPr>
      <w:r>
        <w:separator/>
      </w:r>
    </w:p>
  </w:footnote>
  <w:footnote w:type="continuationSeparator" w:id="0">
    <w:p w:rsidR="00047DC1" w:rsidRDefault="00047D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591"/>
    <w:multiLevelType w:val="multilevel"/>
    <w:tmpl w:val="7E46C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C45ACE"/>
    <w:multiLevelType w:val="multilevel"/>
    <w:tmpl w:val="B9FC8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57213A"/>
    <w:multiLevelType w:val="multilevel"/>
    <w:tmpl w:val="DAAED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03E3F"/>
    <w:multiLevelType w:val="multilevel"/>
    <w:tmpl w:val="7B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32E60"/>
    <w:multiLevelType w:val="multilevel"/>
    <w:tmpl w:val="BCC8C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A03EDF"/>
    <w:multiLevelType w:val="multilevel"/>
    <w:tmpl w:val="68BC6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80BCB"/>
    <w:multiLevelType w:val="multilevel"/>
    <w:tmpl w:val="22A80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B22896"/>
    <w:multiLevelType w:val="multilevel"/>
    <w:tmpl w:val="610EB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720575"/>
    <w:multiLevelType w:val="multilevel"/>
    <w:tmpl w:val="13B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D5E95"/>
    <w:multiLevelType w:val="multilevel"/>
    <w:tmpl w:val="6B3A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FC3FE1"/>
    <w:multiLevelType w:val="multilevel"/>
    <w:tmpl w:val="D8502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70E54"/>
    <w:multiLevelType w:val="multilevel"/>
    <w:tmpl w:val="9DC28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FB"/>
    <w:rsid w:val="0000135B"/>
    <w:rsid w:val="00007B0C"/>
    <w:rsid w:val="000207D3"/>
    <w:rsid w:val="00023022"/>
    <w:rsid w:val="00024DA8"/>
    <w:rsid w:val="0002623C"/>
    <w:rsid w:val="0003535C"/>
    <w:rsid w:val="00040DE5"/>
    <w:rsid w:val="00047DC1"/>
    <w:rsid w:val="00050C0F"/>
    <w:rsid w:val="000539AE"/>
    <w:rsid w:val="00055B22"/>
    <w:rsid w:val="00064364"/>
    <w:rsid w:val="000704BE"/>
    <w:rsid w:val="00070564"/>
    <w:rsid w:val="000756AB"/>
    <w:rsid w:val="00077074"/>
    <w:rsid w:val="000779D8"/>
    <w:rsid w:val="00082B50"/>
    <w:rsid w:val="00083022"/>
    <w:rsid w:val="00084CC7"/>
    <w:rsid w:val="00086379"/>
    <w:rsid w:val="000A6830"/>
    <w:rsid w:val="000A7803"/>
    <w:rsid w:val="000B5B38"/>
    <w:rsid w:val="000B65FF"/>
    <w:rsid w:val="000B7BA9"/>
    <w:rsid w:val="000C3F41"/>
    <w:rsid w:val="000D4EDC"/>
    <w:rsid w:val="000E6717"/>
    <w:rsid w:val="000F6E22"/>
    <w:rsid w:val="00107878"/>
    <w:rsid w:val="0012414C"/>
    <w:rsid w:val="00126012"/>
    <w:rsid w:val="00140A94"/>
    <w:rsid w:val="00160BBC"/>
    <w:rsid w:val="00164865"/>
    <w:rsid w:val="0017253F"/>
    <w:rsid w:val="00177240"/>
    <w:rsid w:val="00180A91"/>
    <w:rsid w:val="00184D57"/>
    <w:rsid w:val="001C070B"/>
    <w:rsid w:val="001C0862"/>
    <w:rsid w:val="001C6E55"/>
    <w:rsid w:val="001E2F65"/>
    <w:rsid w:val="002133EA"/>
    <w:rsid w:val="0021416C"/>
    <w:rsid w:val="0021593E"/>
    <w:rsid w:val="00220BF4"/>
    <w:rsid w:val="00226837"/>
    <w:rsid w:val="00230742"/>
    <w:rsid w:val="00232FD1"/>
    <w:rsid w:val="00237264"/>
    <w:rsid w:val="002430C9"/>
    <w:rsid w:val="002528CF"/>
    <w:rsid w:val="002726A2"/>
    <w:rsid w:val="00292613"/>
    <w:rsid w:val="0029638E"/>
    <w:rsid w:val="002A3DDE"/>
    <w:rsid w:val="002A3DFB"/>
    <w:rsid w:val="002B1860"/>
    <w:rsid w:val="002B2CD1"/>
    <w:rsid w:val="002B4BC1"/>
    <w:rsid w:val="002B5787"/>
    <w:rsid w:val="002C299A"/>
    <w:rsid w:val="002C4110"/>
    <w:rsid w:val="002C46DC"/>
    <w:rsid w:val="002D0F26"/>
    <w:rsid w:val="002D14DA"/>
    <w:rsid w:val="002D2391"/>
    <w:rsid w:val="002D668D"/>
    <w:rsid w:val="002D6C44"/>
    <w:rsid w:val="002F075F"/>
    <w:rsid w:val="002F1EA0"/>
    <w:rsid w:val="002F6164"/>
    <w:rsid w:val="00302CA6"/>
    <w:rsid w:val="003055F0"/>
    <w:rsid w:val="00313A05"/>
    <w:rsid w:val="0031783F"/>
    <w:rsid w:val="00317E5A"/>
    <w:rsid w:val="00324B7E"/>
    <w:rsid w:val="00326104"/>
    <w:rsid w:val="00327F2A"/>
    <w:rsid w:val="0036033E"/>
    <w:rsid w:val="00364B15"/>
    <w:rsid w:val="00380313"/>
    <w:rsid w:val="003824D1"/>
    <w:rsid w:val="003A35BC"/>
    <w:rsid w:val="003A4701"/>
    <w:rsid w:val="003A6B31"/>
    <w:rsid w:val="003C0B64"/>
    <w:rsid w:val="003C1AEB"/>
    <w:rsid w:val="003C7B7F"/>
    <w:rsid w:val="003D48A3"/>
    <w:rsid w:val="003F0A26"/>
    <w:rsid w:val="00401E0B"/>
    <w:rsid w:val="00411FFA"/>
    <w:rsid w:val="004147F5"/>
    <w:rsid w:val="004171B7"/>
    <w:rsid w:val="00427649"/>
    <w:rsid w:val="004410CB"/>
    <w:rsid w:val="004443BB"/>
    <w:rsid w:val="0045758E"/>
    <w:rsid w:val="00461652"/>
    <w:rsid w:val="00462F07"/>
    <w:rsid w:val="004732FD"/>
    <w:rsid w:val="00476EAE"/>
    <w:rsid w:val="004864C0"/>
    <w:rsid w:val="0049014D"/>
    <w:rsid w:val="00497B7E"/>
    <w:rsid w:val="004D13EC"/>
    <w:rsid w:val="004D4E1E"/>
    <w:rsid w:val="004E09F7"/>
    <w:rsid w:val="004E3A53"/>
    <w:rsid w:val="004E5156"/>
    <w:rsid w:val="004E7F23"/>
    <w:rsid w:val="00501C7D"/>
    <w:rsid w:val="00502019"/>
    <w:rsid w:val="00506EC4"/>
    <w:rsid w:val="00513671"/>
    <w:rsid w:val="0052168F"/>
    <w:rsid w:val="00522BD8"/>
    <w:rsid w:val="00531261"/>
    <w:rsid w:val="00535432"/>
    <w:rsid w:val="005361BA"/>
    <w:rsid w:val="005411BA"/>
    <w:rsid w:val="00551622"/>
    <w:rsid w:val="00555BE4"/>
    <w:rsid w:val="005564CF"/>
    <w:rsid w:val="005652FF"/>
    <w:rsid w:val="005718A3"/>
    <w:rsid w:val="00575A29"/>
    <w:rsid w:val="00577809"/>
    <w:rsid w:val="005A0BBB"/>
    <w:rsid w:val="005A6B79"/>
    <w:rsid w:val="005B0FD7"/>
    <w:rsid w:val="005B54DD"/>
    <w:rsid w:val="005B5B0E"/>
    <w:rsid w:val="005D1B88"/>
    <w:rsid w:val="005E48E9"/>
    <w:rsid w:val="005E4B14"/>
    <w:rsid w:val="005E4C84"/>
    <w:rsid w:val="005F0056"/>
    <w:rsid w:val="00601ECB"/>
    <w:rsid w:val="0060709F"/>
    <w:rsid w:val="00626306"/>
    <w:rsid w:val="006320E7"/>
    <w:rsid w:val="00634843"/>
    <w:rsid w:val="00635D4E"/>
    <w:rsid w:val="00636E64"/>
    <w:rsid w:val="0064296A"/>
    <w:rsid w:val="00646CEC"/>
    <w:rsid w:val="00656D5E"/>
    <w:rsid w:val="006634C2"/>
    <w:rsid w:val="0068055D"/>
    <w:rsid w:val="006876B6"/>
    <w:rsid w:val="00692499"/>
    <w:rsid w:val="00694461"/>
    <w:rsid w:val="006A1A05"/>
    <w:rsid w:val="006A4B3F"/>
    <w:rsid w:val="006B666F"/>
    <w:rsid w:val="006C4631"/>
    <w:rsid w:val="006D376B"/>
    <w:rsid w:val="006D454F"/>
    <w:rsid w:val="006D55C6"/>
    <w:rsid w:val="006E17F0"/>
    <w:rsid w:val="0070275A"/>
    <w:rsid w:val="00707963"/>
    <w:rsid w:val="007137D9"/>
    <w:rsid w:val="00720723"/>
    <w:rsid w:val="00723A17"/>
    <w:rsid w:val="00727D03"/>
    <w:rsid w:val="00727D79"/>
    <w:rsid w:val="007456C0"/>
    <w:rsid w:val="007523F7"/>
    <w:rsid w:val="00767463"/>
    <w:rsid w:val="00773621"/>
    <w:rsid w:val="007740D6"/>
    <w:rsid w:val="007779B7"/>
    <w:rsid w:val="007850B9"/>
    <w:rsid w:val="007A422D"/>
    <w:rsid w:val="007A7C48"/>
    <w:rsid w:val="007B1FB2"/>
    <w:rsid w:val="007B4C0D"/>
    <w:rsid w:val="007B6A22"/>
    <w:rsid w:val="007C4B3F"/>
    <w:rsid w:val="007C61B6"/>
    <w:rsid w:val="007D6DB6"/>
    <w:rsid w:val="007E1419"/>
    <w:rsid w:val="007F52B2"/>
    <w:rsid w:val="00805E60"/>
    <w:rsid w:val="00814A65"/>
    <w:rsid w:val="00822440"/>
    <w:rsid w:val="00824C71"/>
    <w:rsid w:val="008266C2"/>
    <w:rsid w:val="00834F62"/>
    <w:rsid w:val="00850287"/>
    <w:rsid w:val="0085051C"/>
    <w:rsid w:val="008514A2"/>
    <w:rsid w:val="00860F98"/>
    <w:rsid w:val="00881E19"/>
    <w:rsid w:val="008909FC"/>
    <w:rsid w:val="008A18B2"/>
    <w:rsid w:val="008B2F93"/>
    <w:rsid w:val="008C5A34"/>
    <w:rsid w:val="008E392C"/>
    <w:rsid w:val="008E4C7A"/>
    <w:rsid w:val="008E73AF"/>
    <w:rsid w:val="008F2D54"/>
    <w:rsid w:val="00907A38"/>
    <w:rsid w:val="009151DF"/>
    <w:rsid w:val="0092716F"/>
    <w:rsid w:val="009416F7"/>
    <w:rsid w:val="009479B3"/>
    <w:rsid w:val="00951854"/>
    <w:rsid w:val="009524C0"/>
    <w:rsid w:val="009559BA"/>
    <w:rsid w:val="00957ABA"/>
    <w:rsid w:val="00962691"/>
    <w:rsid w:val="00962D91"/>
    <w:rsid w:val="009726B6"/>
    <w:rsid w:val="00986087"/>
    <w:rsid w:val="00992622"/>
    <w:rsid w:val="00992C71"/>
    <w:rsid w:val="009A0238"/>
    <w:rsid w:val="009A194A"/>
    <w:rsid w:val="009B1F0E"/>
    <w:rsid w:val="009B632D"/>
    <w:rsid w:val="009C74FC"/>
    <w:rsid w:val="009D18C0"/>
    <w:rsid w:val="009E20D8"/>
    <w:rsid w:val="009E553A"/>
    <w:rsid w:val="009F27FF"/>
    <w:rsid w:val="009F32DE"/>
    <w:rsid w:val="009F5E25"/>
    <w:rsid w:val="00A030DE"/>
    <w:rsid w:val="00A41AD9"/>
    <w:rsid w:val="00A43B9B"/>
    <w:rsid w:val="00A461FA"/>
    <w:rsid w:val="00A55485"/>
    <w:rsid w:val="00A646CA"/>
    <w:rsid w:val="00A74DA2"/>
    <w:rsid w:val="00A75FDE"/>
    <w:rsid w:val="00A80A90"/>
    <w:rsid w:val="00A8558F"/>
    <w:rsid w:val="00A90B2B"/>
    <w:rsid w:val="00A977B0"/>
    <w:rsid w:val="00AA5D3C"/>
    <w:rsid w:val="00AB02CE"/>
    <w:rsid w:val="00AB0A25"/>
    <w:rsid w:val="00AD077E"/>
    <w:rsid w:val="00AE3BB5"/>
    <w:rsid w:val="00AF03FA"/>
    <w:rsid w:val="00AF2B3C"/>
    <w:rsid w:val="00B005F2"/>
    <w:rsid w:val="00B0310D"/>
    <w:rsid w:val="00B0336E"/>
    <w:rsid w:val="00B04016"/>
    <w:rsid w:val="00B2545E"/>
    <w:rsid w:val="00B25A66"/>
    <w:rsid w:val="00B34BDA"/>
    <w:rsid w:val="00B37F93"/>
    <w:rsid w:val="00B43B12"/>
    <w:rsid w:val="00B52318"/>
    <w:rsid w:val="00B5560B"/>
    <w:rsid w:val="00B60E7B"/>
    <w:rsid w:val="00B60ECE"/>
    <w:rsid w:val="00B64FB1"/>
    <w:rsid w:val="00B67EF9"/>
    <w:rsid w:val="00B72621"/>
    <w:rsid w:val="00B922A4"/>
    <w:rsid w:val="00B9604C"/>
    <w:rsid w:val="00B96859"/>
    <w:rsid w:val="00B97730"/>
    <w:rsid w:val="00BA32B0"/>
    <w:rsid w:val="00BA45D6"/>
    <w:rsid w:val="00BA58C0"/>
    <w:rsid w:val="00BB475A"/>
    <w:rsid w:val="00BB75D9"/>
    <w:rsid w:val="00BC29D7"/>
    <w:rsid w:val="00BC30DC"/>
    <w:rsid w:val="00BD3CAE"/>
    <w:rsid w:val="00BD516D"/>
    <w:rsid w:val="00BF78CD"/>
    <w:rsid w:val="00C02CB8"/>
    <w:rsid w:val="00C04A09"/>
    <w:rsid w:val="00C10CE1"/>
    <w:rsid w:val="00C33CBC"/>
    <w:rsid w:val="00C35309"/>
    <w:rsid w:val="00C35383"/>
    <w:rsid w:val="00C36E56"/>
    <w:rsid w:val="00C4692B"/>
    <w:rsid w:val="00C51C17"/>
    <w:rsid w:val="00C60746"/>
    <w:rsid w:val="00C60CAF"/>
    <w:rsid w:val="00C67C2D"/>
    <w:rsid w:val="00C71661"/>
    <w:rsid w:val="00C73173"/>
    <w:rsid w:val="00C814AF"/>
    <w:rsid w:val="00C82432"/>
    <w:rsid w:val="00C9270B"/>
    <w:rsid w:val="00CA14C7"/>
    <w:rsid w:val="00CA57F1"/>
    <w:rsid w:val="00CC1833"/>
    <w:rsid w:val="00CE0B72"/>
    <w:rsid w:val="00CF4CE0"/>
    <w:rsid w:val="00CF4F40"/>
    <w:rsid w:val="00D0086A"/>
    <w:rsid w:val="00D033F6"/>
    <w:rsid w:val="00D06879"/>
    <w:rsid w:val="00D12F05"/>
    <w:rsid w:val="00D23536"/>
    <w:rsid w:val="00D25DA6"/>
    <w:rsid w:val="00D35619"/>
    <w:rsid w:val="00D575C5"/>
    <w:rsid w:val="00D6048C"/>
    <w:rsid w:val="00D6568F"/>
    <w:rsid w:val="00D7445C"/>
    <w:rsid w:val="00D85747"/>
    <w:rsid w:val="00D87ACE"/>
    <w:rsid w:val="00D964E4"/>
    <w:rsid w:val="00D97BC5"/>
    <w:rsid w:val="00DA20B1"/>
    <w:rsid w:val="00DB1081"/>
    <w:rsid w:val="00DC2B37"/>
    <w:rsid w:val="00DC6714"/>
    <w:rsid w:val="00DD1132"/>
    <w:rsid w:val="00DD6F3E"/>
    <w:rsid w:val="00DE674D"/>
    <w:rsid w:val="00E03AF7"/>
    <w:rsid w:val="00E04224"/>
    <w:rsid w:val="00E110CF"/>
    <w:rsid w:val="00E1214B"/>
    <w:rsid w:val="00E1402B"/>
    <w:rsid w:val="00E35965"/>
    <w:rsid w:val="00E453F8"/>
    <w:rsid w:val="00E46158"/>
    <w:rsid w:val="00E510BD"/>
    <w:rsid w:val="00E74A41"/>
    <w:rsid w:val="00E7514D"/>
    <w:rsid w:val="00E751B0"/>
    <w:rsid w:val="00E774EE"/>
    <w:rsid w:val="00E812F3"/>
    <w:rsid w:val="00E92C58"/>
    <w:rsid w:val="00E92FB8"/>
    <w:rsid w:val="00E95062"/>
    <w:rsid w:val="00E97C70"/>
    <w:rsid w:val="00EA25A9"/>
    <w:rsid w:val="00EB286D"/>
    <w:rsid w:val="00EB3038"/>
    <w:rsid w:val="00EB7871"/>
    <w:rsid w:val="00EC0B8C"/>
    <w:rsid w:val="00EC1F32"/>
    <w:rsid w:val="00EC5064"/>
    <w:rsid w:val="00ED04FB"/>
    <w:rsid w:val="00ED4E79"/>
    <w:rsid w:val="00EE7FA8"/>
    <w:rsid w:val="00F00A9F"/>
    <w:rsid w:val="00F00C2E"/>
    <w:rsid w:val="00F05F63"/>
    <w:rsid w:val="00F16C5B"/>
    <w:rsid w:val="00F16CF8"/>
    <w:rsid w:val="00F32BCC"/>
    <w:rsid w:val="00F36BBF"/>
    <w:rsid w:val="00F40648"/>
    <w:rsid w:val="00F408E9"/>
    <w:rsid w:val="00F41D83"/>
    <w:rsid w:val="00F457FC"/>
    <w:rsid w:val="00F45F44"/>
    <w:rsid w:val="00F46BA5"/>
    <w:rsid w:val="00F57880"/>
    <w:rsid w:val="00F62731"/>
    <w:rsid w:val="00F63002"/>
    <w:rsid w:val="00F6542F"/>
    <w:rsid w:val="00F7355B"/>
    <w:rsid w:val="00F93872"/>
    <w:rsid w:val="00F93A69"/>
    <w:rsid w:val="00FA31A2"/>
    <w:rsid w:val="00FB2700"/>
    <w:rsid w:val="00FB27AA"/>
    <w:rsid w:val="00FB308E"/>
    <w:rsid w:val="00FC50C3"/>
    <w:rsid w:val="00FE2E38"/>
    <w:rsid w:val="00FE46D5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B355"/>
  <w15:docId w15:val="{80F9FB30-C975-447F-B59E-1E95AC17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317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E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1CDF-968C-42DF-BA54-51F45A4C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5</Pages>
  <Words>38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11</dc:creator>
  <cp:lastModifiedBy>César Filho</cp:lastModifiedBy>
  <cp:revision>29</cp:revision>
  <cp:lastPrinted>2018-06-21T14:48:00Z</cp:lastPrinted>
  <dcterms:created xsi:type="dcterms:W3CDTF">2018-07-10T12:00:00Z</dcterms:created>
  <dcterms:modified xsi:type="dcterms:W3CDTF">2018-07-12T14:46:00Z</dcterms:modified>
</cp:coreProperties>
</file>